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4161" w14:textId="77777777" w:rsidR="00EB1557" w:rsidRPr="00096B1C" w:rsidRDefault="00EB1557" w:rsidP="00EB1557">
      <w:pPr>
        <w:pStyle w:val="BodyText2"/>
        <w:spacing w:before="60" w:after="100"/>
        <w:rPr>
          <w:rFonts w:asciiTheme="minorHAnsi" w:hAnsiTheme="minorHAnsi" w:cs="Arial"/>
          <w:color w:val="FF0000"/>
          <w:sz w:val="18"/>
          <w:szCs w:val="18"/>
        </w:rPr>
      </w:pPr>
      <w:r w:rsidRPr="00096B1C">
        <w:rPr>
          <w:rFonts w:asciiTheme="minorHAnsi" w:hAnsiTheme="minorHAnsi" w:cs="Arial"/>
          <w:color w:val="FF0000"/>
          <w:sz w:val="18"/>
          <w:szCs w:val="18"/>
        </w:rPr>
        <w:t>Please complete this referral form if you would like to make a referral to</w:t>
      </w:r>
      <w:r>
        <w:rPr>
          <w:rFonts w:asciiTheme="minorHAnsi" w:hAnsiTheme="minorHAnsi" w:cs="Arial"/>
          <w:color w:val="FF0000"/>
          <w:sz w:val="18"/>
          <w:szCs w:val="18"/>
        </w:rPr>
        <w:t xml:space="preserve"> any of the following teams: Speech and Language Therapy</w:t>
      </w:r>
      <w:r w:rsidRPr="00096B1C">
        <w:rPr>
          <w:rFonts w:asciiTheme="minorHAnsi" w:hAnsiTheme="minorHAnsi" w:cs="Arial"/>
          <w:color w:val="FF0000"/>
          <w:sz w:val="18"/>
          <w:szCs w:val="18"/>
        </w:rPr>
        <w:t>, Occupational Therapy</w:t>
      </w:r>
      <w:r>
        <w:rPr>
          <w:rFonts w:asciiTheme="minorHAnsi" w:hAnsiTheme="minorHAnsi" w:cs="Arial"/>
          <w:color w:val="FF0000"/>
          <w:sz w:val="18"/>
          <w:szCs w:val="18"/>
        </w:rPr>
        <w:t>, Physiotherapy, Dietetics</w:t>
      </w:r>
      <w:r w:rsidRPr="00096B1C">
        <w:rPr>
          <w:rFonts w:asciiTheme="minorHAnsi" w:hAnsiTheme="minorHAnsi" w:cs="Arial"/>
          <w:color w:val="FF0000"/>
          <w:sz w:val="18"/>
          <w:szCs w:val="18"/>
        </w:rPr>
        <w:t>.</w:t>
      </w:r>
    </w:p>
    <w:p w14:paraId="3CD93CC3" w14:textId="77777777" w:rsidR="00EB1557" w:rsidRPr="00096B1C" w:rsidRDefault="00EB1557" w:rsidP="00EB1557">
      <w:pPr>
        <w:pStyle w:val="BodyText2"/>
        <w:spacing w:before="60" w:after="100"/>
        <w:rPr>
          <w:rFonts w:asciiTheme="minorHAnsi" w:hAnsiTheme="minorHAnsi" w:cs="Arial"/>
          <w:color w:val="FF0000"/>
          <w:sz w:val="18"/>
          <w:szCs w:val="18"/>
        </w:rPr>
      </w:pPr>
      <w:r w:rsidRPr="00096B1C">
        <w:rPr>
          <w:rFonts w:asciiTheme="minorHAnsi" w:hAnsiTheme="minorHAnsi" w:cs="Arial"/>
          <w:color w:val="FF0000"/>
          <w:sz w:val="18"/>
          <w:szCs w:val="18"/>
        </w:rPr>
        <w:t xml:space="preserve">Please note: Each section is essential and needs to be completed in full (appendices to be completed as appropriate to the referral). Incomplete forms will be automatically rejected and returned. </w:t>
      </w:r>
    </w:p>
    <w:p w14:paraId="58C5FB3C" w14:textId="77777777" w:rsidR="00047B37" w:rsidRPr="00A5101E" w:rsidRDefault="00047B37" w:rsidP="003B7DDA">
      <w:pPr>
        <w:pStyle w:val="NormalWeb"/>
        <w:shd w:val="clear" w:color="auto" w:fill="FFFFFF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64"/>
        <w:gridCol w:w="2464"/>
        <w:gridCol w:w="2480"/>
        <w:gridCol w:w="2481"/>
      </w:tblGrid>
      <w:tr w:rsidR="006B42E1" w:rsidRPr="00A5101E" w14:paraId="54FB7326" w14:textId="77777777" w:rsidTr="006B42E1">
        <w:trPr>
          <w:trHeight w:val="460"/>
        </w:trPr>
        <w:tc>
          <w:tcPr>
            <w:tcW w:w="9889" w:type="dxa"/>
            <w:gridSpan w:val="4"/>
            <w:shd w:val="clear" w:color="auto" w:fill="B8CCE4" w:themeFill="accent1" w:themeFillTint="66"/>
          </w:tcPr>
          <w:p w14:paraId="3E44158C" w14:textId="77777777" w:rsidR="006B42E1" w:rsidRPr="00A5101E" w:rsidRDefault="006B42E1" w:rsidP="006B42E1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b/>
                <w:noProof/>
              </w:rPr>
              <w:t xml:space="preserve">Please indicate the profession(s) you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are referring the </w:t>
            </w:r>
            <w:r w:rsidRPr="00A5101E">
              <w:rPr>
                <w:rFonts w:asciiTheme="minorHAnsi" w:hAnsiTheme="minorHAnsi" w:cstheme="minorHAnsi"/>
                <w:b/>
                <w:noProof/>
              </w:rPr>
              <w:t>child/young person t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and complete the relevant appendice as indicated</w:t>
            </w:r>
          </w:p>
        </w:tc>
      </w:tr>
      <w:tr w:rsidR="006B42E1" w:rsidRPr="00A5101E" w14:paraId="3940717A" w14:textId="77777777" w:rsidTr="0000496C">
        <w:trPr>
          <w:trHeight w:val="102"/>
        </w:trPr>
        <w:tc>
          <w:tcPr>
            <w:tcW w:w="2464" w:type="dxa"/>
            <w:tcBorders>
              <w:right w:val="nil"/>
            </w:tcBorders>
          </w:tcPr>
          <w:p w14:paraId="4D7D6A19" w14:textId="77777777" w:rsidR="006B42E1" w:rsidRPr="00A5101E" w:rsidRDefault="006B42E1" w:rsidP="00A5101E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Speech and Language Therapy    </w:t>
            </w:r>
          </w:p>
        </w:tc>
        <w:tc>
          <w:tcPr>
            <w:tcW w:w="2464" w:type="dxa"/>
            <w:tcBorders>
              <w:left w:val="nil"/>
              <w:bottom w:val="single" w:sz="4" w:space="0" w:color="auto"/>
            </w:tcBorders>
          </w:tcPr>
          <w:p w14:paraId="5F5C0D22" w14:textId="77777777" w:rsidR="006B42E1" w:rsidRPr="00A5101E" w:rsidRDefault="006B42E1" w:rsidP="00A5101E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A5101E">
              <w:rPr>
                <w:rFonts w:asciiTheme="minorHAnsi" w:hAnsiTheme="minorHAnsi" w:cstheme="minorHAnsi"/>
                <w:sz w:val="16"/>
                <w:szCs w:val="16"/>
              </w:rPr>
              <w:t>(Appendix 1)</w:t>
            </w:r>
          </w:p>
        </w:tc>
        <w:tc>
          <w:tcPr>
            <w:tcW w:w="2480" w:type="dxa"/>
            <w:tcBorders>
              <w:right w:val="nil"/>
            </w:tcBorders>
          </w:tcPr>
          <w:p w14:paraId="6970B933" w14:textId="77777777" w:rsidR="006B42E1" w:rsidRPr="00A5101E" w:rsidRDefault="006B42E1" w:rsidP="00A5101E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Physiotherapy</w:t>
            </w:r>
          </w:p>
        </w:tc>
        <w:tc>
          <w:tcPr>
            <w:tcW w:w="2481" w:type="dxa"/>
            <w:tcBorders>
              <w:left w:val="nil"/>
            </w:tcBorders>
          </w:tcPr>
          <w:p w14:paraId="247DD04A" w14:textId="5B9DD050" w:rsidR="006B42E1" w:rsidRPr="00A5101E" w:rsidRDefault="006B42E1" w:rsidP="006B42E1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  <w:r w:rsidRPr="00A5101E">
              <w:rPr>
                <w:rFonts w:asciiTheme="minorHAnsi" w:hAnsiTheme="minorHAnsi" w:cstheme="minorHAnsi"/>
              </w:rPr>
              <w:t xml:space="preserve">    </w:t>
            </w:r>
            <w:r w:rsidRPr="00A5101E">
              <w:rPr>
                <w:rFonts w:asciiTheme="minorHAnsi" w:hAnsiTheme="minorHAnsi" w:cstheme="minorHAnsi"/>
                <w:sz w:val="16"/>
                <w:szCs w:val="16"/>
              </w:rPr>
              <w:t xml:space="preserve">(Appendix </w:t>
            </w:r>
            <w:r w:rsidR="00390FF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5101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A5101E">
              <w:rPr>
                <w:rFonts w:asciiTheme="minorHAnsi" w:hAnsiTheme="minorHAnsi" w:cstheme="minorHAnsi"/>
              </w:rPr>
              <w:t xml:space="preserve"> </w:t>
            </w:r>
          </w:p>
          <w:p w14:paraId="09AC7CE7" w14:textId="77777777" w:rsidR="006B42E1" w:rsidRPr="00A5101E" w:rsidRDefault="006B42E1" w:rsidP="00A5101E">
            <w:pPr>
              <w:rPr>
                <w:rFonts w:asciiTheme="minorHAnsi" w:hAnsiTheme="minorHAnsi" w:cstheme="minorHAnsi"/>
              </w:rPr>
            </w:pPr>
          </w:p>
        </w:tc>
      </w:tr>
      <w:tr w:rsidR="006B42E1" w:rsidRPr="00A5101E" w14:paraId="6D7CB0B4" w14:textId="77777777" w:rsidTr="0000496C">
        <w:trPr>
          <w:trHeight w:val="102"/>
        </w:trPr>
        <w:tc>
          <w:tcPr>
            <w:tcW w:w="2464" w:type="dxa"/>
            <w:tcBorders>
              <w:right w:val="nil"/>
            </w:tcBorders>
          </w:tcPr>
          <w:p w14:paraId="784E1AB3" w14:textId="77777777" w:rsidR="006B42E1" w:rsidRPr="00A5101E" w:rsidRDefault="006B42E1" w:rsidP="00A5101E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Occupational Therapy                   </w:t>
            </w:r>
          </w:p>
        </w:tc>
        <w:tc>
          <w:tcPr>
            <w:tcW w:w="2464" w:type="dxa"/>
            <w:tcBorders>
              <w:left w:val="nil"/>
            </w:tcBorders>
          </w:tcPr>
          <w:p w14:paraId="67634CDF" w14:textId="77777777" w:rsidR="006B42E1" w:rsidRPr="00A5101E" w:rsidRDefault="006B42E1" w:rsidP="006B42E1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  <w:r w:rsidRPr="00A5101E">
              <w:rPr>
                <w:rFonts w:asciiTheme="minorHAnsi" w:hAnsiTheme="minorHAnsi" w:cstheme="minorHAnsi"/>
              </w:rPr>
              <w:t xml:space="preserve">    </w:t>
            </w:r>
            <w:r w:rsidRPr="00A5101E">
              <w:rPr>
                <w:rFonts w:asciiTheme="minorHAnsi" w:hAnsiTheme="minorHAnsi" w:cstheme="minorHAnsi"/>
                <w:sz w:val="16"/>
                <w:szCs w:val="16"/>
              </w:rPr>
              <w:t>(Appendix 2)</w:t>
            </w:r>
            <w:r w:rsidRPr="00A5101E">
              <w:rPr>
                <w:rFonts w:asciiTheme="minorHAnsi" w:hAnsiTheme="minorHAnsi" w:cstheme="minorHAnsi"/>
              </w:rPr>
              <w:t xml:space="preserve"> </w:t>
            </w:r>
          </w:p>
          <w:p w14:paraId="6788ECFD" w14:textId="77777777" w:rsidR="006B42E1" w:rsidRPr="00A5101E" w:rsidRDefault="006B42E1" w:rsidP="00A51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tcBorders>
              <w:right w:val="nil"/>
            </w:tcBorders>
          </w:tcPr>
          <w:p w14:paraId="1D052744" w14:textId="77777777" w:rsidR="00EB1557" w:rsidRDefault="006B42E1" w:rsidP="00EB1557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Dietetics</w:t>
            </w:r>
            <w:r w:rsidR="00EB1557">
              <w:rPr>
                <w:rFonts w:asciiTheme="minorHAnsi" w:hAnsiTheme="minorHAnsi" w:cstheme="minorHAnsi"/>
              </w:rPr>
              <w:t xml:space="preserve"> </w:t>
            </w:r>
          </w:p>
          <w:p w14:paraId="0AF887EC" w14:textId="74148BB4" w:rsidR="006B42E1" w:rsidRPr="00A5101E" w:rsidRDefault="00EB1557" w:rsidP="00EB15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="Arial"/>
              </w:rPr>
              <w:t xml:space="preserve">Please note that </w:t>
            </w:r>
            <w:r w:rsidR="00301853">
              <w:rPr>
                <w:rFonts w:asciiTheme="minorHAnsi" w:hAnsiTheme="minorHAnsi" w:cs="Arial"/>
              </w:rPr>
              <w:t>dietetics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85ED4">
              <w:rPr>
                <w:rFonts w:asciiTheme="minorHAnsi" w:hAnsiTheme="minorHAnsi" w:cs="Arial"/>
                <w:b/>
                <w:bCs/>
                <w:u w:val="single"/>
              </w:rPr>
              <w:t xml:space="preserve">ONLY </w:t>
            </w:r>
            <w:r>
              <w:rPr>
                <w:rFonts w:asciiTheme="minorHAnsi" w:hAnsiTheme="minorHAnsi" w:cs="Arial"/>
              </w:rPr>
              <w:t xml:space="preserve">accept referrals from Health, Education and Social Care professionals. </w:t>
            </w:r>
            <w:r w:rsidRPr="00301853">
              <w:rPr>
                <w:rFonts w:asciiTheme="minorHAnsi" w:hAnsiTheme="minorHAnsi" w:cs="Arial"/>
                <w:b/>
                <w:bCs/>
              </w:rPr>
              <w:t>N</w:t>
            </w:r>
            <w:r w:rsidR="00301853" w:rsidRPr="00301853">
              <w:rPr>
                <w:rFonts w:asciiTheme="minorHAnsi" w:hAnsiTheme="minorHAnsi" w:cs="Arial"/>
                <w:b/>
                <w:bCs/>
              </w:rPr>
              <w:t>O SELF REFERRALS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2481" w:type="dxa"/>
            <w:tcBorders>
              <w:left w:val="nil"/>
            </w:tcBorders>
          </w:tcPr>
          <w:p w14:paraId="7B830C52" w14:textId="09D82E69" w:rsidR="006B42E1" w:rsidRPr="00A5101E" w:rsidRDefault="006B42E1" w:rsidP="007E7651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A5101E">
              <w:rPr>
                <w:rFonts w:asciiTheme="minorHAnsi" w:hAnsiTheme="minorHAnsi" w:cstheme="minorHAnsi"/>
                <w:sz w:val="16"/>
                <w:szCs w:val="16"/>
              </w:rPr>
              <w:t xml:space="preserve">(Appendix </w:t>
            </w:r>
            <w:r w:rsidR="00EB155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5101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14:paraId="6393E09A" w14:textId="77777777" w:rsidR="00934558" w:rsidRPr="00A5101E" w:rsidRDefault="00934558" w:rsidP="00F75760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Y="268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425"/>
        <w:gridCol w:w="993"/>
        <w:gridCol w:w="1559"/>
        <w:gridCol w:w="140"/>
        <w:gridCol w:w="1561"/>
        <w:gridCol w:w="136"/>
        <w:gridCol w:w="573"/>
        <w:gridCol w:w="1134"/>
        <w:gridCol w:w="1354"/>
        <w:gridCol w:w="16"/>
      </w:tblGrid>
      <w:tr w:rsidR="008F3D3B" w:rsidRPr="00A5101E" w14:paraId="47D56A35" w14:textId="77777777" w:rsidTr="006B42E1">
        <w:trPr>
          <w:gridAfter w:val="1"/>
          <w:wAfter w:w="16" w:type="dxa"/>
        </w:trPr>
        <w:tc>
          <w:tcPr>
            <w:tcW w:w="9826" w:type="dxa"/>
            <w:gridSpan w:val="11"/>
            <w:shd w:val="clear" w:color="auto" w:fill="C6D9F1" w:themeFill="text2" w:themeFillTint="33"/>
          </w:tcPr>
          <w:p w14:paraId="3B1C4D7C" w14:textId="77777777" w:rsidR="008F3D3B" w:rsidRPr="00A5101E" w:rsidRDefault="008F3D3B" w:rsidP="006B42E1">
            <w:pPr>
              <w:rPr>
                <w:rFonts w:asciiTheme="minorHAnsi" w:hAnsiTheme="minorHAnsi" w:cstheme="minorHAnsi"/>
                <w:b/>
              </w:rPr>
            </w:pPr>
            <w:r w:rsidRPr="00A5101E">
              <w:rPr>
                <w:rFonts w:asciiTheme="minorHAnsi" w:hAnsiTheme="minorHAnsi" w:cstheme="minorHAnsi"/>
                <w:b/>
              </w:rPr>
              <w:t xml:space="preserve">Child’s </w:t>
            </w:r>
            <w:r w:rsidR="006B42E1">
              <w:rPr>
                <w:rFonts w:asciiTheme="minorHAnsi" w:hAnsiTheme="minorHAnsi" w:cstheme="minorHAnsi"/>
                <w:b/>
              </w:rPr>
              <w:t>D</w:t>
            </w:r>
            <w:r w:rsidRPr="00A5101E">
              <w:rPr>
                <w:rFonts w:asciiTheme="minorHAnsi" w:hAnsiTheme="minorHAnsi" w:cstheme="minorHAnsi"/>
                <w:b/>
              </w:rPr>
              <w:t>etails</w:t>
            </w:r>
            <w:r w:rsidR="002E09AC" w:rsidRPr="00A5101E">
              <w:rPr>
                <w:rFonts w:asciiTheme="minorHAnsi" w:hAnsiTheme="minorHAnsi" w:cstheme="minorHAnsi"/>
                <w:b/>
              </w:rPr>
              <w:t xml:space="preserve"> (BLOCK CAPITALS)</w:t>
            </w:r>
          </w:p>
        </w:tc>
      </w:tr>
      <w:tr w:rsidR="008F3D3B" w:rsidRPr="00A5101E" w14:paraId="19E3F042" w14:textId="77777777" w:rsidTr="00481D03">
        <w:trPr>
          <w:gridAfter w:val="1"/>
          <w:wAfter w:w="16" w:type="dxa"/>
        </w:trPr>
        <w:tc>
          <w:tcPr>
            <w:tcW w:w="3369" w:type="dxa"/>
            <w:gridSpan w:val="4"/>
          </w:tcPr>
          <w:p w14:paraId="61585D20" w14:textId="77777777" w:rsidR="008F3D3B" w:rsidRPr="00A5101E" w:rsidRDefault="008F3D3B" w:rsidP="00F75760">
            <w:pPr>
              <w:rPr>
                <w:rFonts w:asciiTheme="minorHAnsi" w:hAnsiTheme="minorHAnsi" w:cstheme="minorHAnsi"/>
                <w:color w:val="FF0000"/>
              </w:rPr>
            </w:pPr>
            <w:r w:rsidRPr="00A5101E">
              <w:rPr>
                <w:rFonts w:asciiTheme="minorHAnsi" w:hAnsiTheme="minorHAnsi" w:cstheme="minorHAnsi"/>
              </w:rPr>
              <w:t>Surname:</w:t>
            </w:r>
            <w:r w:rsidR="00847763" w:rsidRPr="00A5101E">
              <w:rPr>
                <w:rFonts w:asciiTheme="minorHAnsi" w:hAnsiTheme="minorHAnsi" w:cstheme="minorHAnsi"/>
              </w:rPr>
              <w:t xml:space="preserve">  </w:t>
            </w:r>
            <w:r w:rsidR="007B2DDD" w:rsidRPr="00A5101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15F987B8" w14:textId="77777777" w:rsidR="008F3D3B" w:rsidRPr="00A5101E" w:rsidRDefault="008F3D3B" w:rsidP="00F75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gridSpan w:val="4"/>
            <w:tcBorders>
              <w:bottom w:val="single" w:sz="4" w:space="0" w:color="auto"/>
            </w:tcBorders>
          </w:tcPr>
          <w:p w14:paraId="20D85152" w14:textId="77777777" w:rsidR="008F3D3B" w:rsidRPr="00A5101E" w:rsidRDefault="008F3D3B" w:rsidP="00F75760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First </w:t>
            </w:r>
            <w:r w:rsidR="00B25904" w:rsidRPr="00A5101E">
              <w:rPr>
                <w:rFonts w:asciiTheme="minorHAnsi" w:hAnsiTheme="minorHAnsi" w:cstheme="minorHAnsi"/>
              </w:rPr>
              <w:t>n</w:t>
            </w:r>
            <w:r w:rsidRPr="00A5101E">
              <w:rPr>
                <w:rFonts w:asciiTheme="minorHAnsi" w:hAnsiTheme="minorHAnsi" w:cstheme="minorHAnsi"/>
              </w:rPr>
              <w:t>ame:</w:t>
            </w:r>
            <w:r w:rsidR="00847763" w:rsidRPr="00A510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</w:tcPr>
          <w:p w14:paraId="25B48876" w14:textId="77777777" w:rsidR="008F3D3B" w:rsidRPr="00A5101E" w:rsidRDefault="0043500C" w:rsidP="00F75760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DOB</w:t>
            </w:r>
            <w:r w:rsidRPr="00A5101E">
              <w:rPr>
                <w:rFonts w:asciiTheme="minorHAnsi" w:hAnsiTheme="minorHAnsi" w:cstheme="minorHAnsi"/>
                <w:color w:val="FF0000"/>
              </w:rPr>
              <w:t>:</w:t>
            </w:r>
            <w:r w:rsidR="007B2DDD" w:rsidRPr="00A5101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CB49D5" w:rsidRPr="00A5101E" w14:paraId="17CCE6E0" w14:textId="77777777" w:rsidTr="00481D03">
        <w:trPr>
          <w:gridAfter w:val="1"/>
          <w:wAfter w:w="16" w:type="dxa"/>
        </w:trPr>
        <w:tc>
          <w:tcPr>
            <w:tcW w:w="3369" w:type="dxa"/>
            <w:gridSpan w:val="4"/>
          </w:tcPr>
          <w:p w14:paraId="5884E233" w14:textId="77777777" w:rsidR="00CB49D5" w:rsidRPr="00A5101E" w:rsidRDefault="00A5101E" w:rsidP="00C36385">
            <w:pPr>
              <w:spacing w:before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</w:t>
            </w:r>
            <w:r w:rsidR="00CB49D5" w:rsidRPr="00A5101E">
              <w:rPr>
                <w:rFonts w:asciiTheme="minorHAnsi" w:hAnsiTheme="minorHAnsi" w:cstheme="minorHAnsi"/>
              </w:rPr>
              <w:t>:</w:t>
            </w:r>
            <w:r w:rsidR="00847763" w:rsidRPr="00A510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96" w:type="dxa"/>
            <w:gridSpan w:val="4"/>
            <w:tcBorders>
              <w:right w:val="single" w:sz="4" w:space="0" w:color="auto"/>
            </w:tcBorders>
          </w:tcPr>
          <w:p w14:paraId="7CE6B0A4" w14:textId="77777777" w:rsidR="00CB49D5" w:rsidRPr="00A5101E" w:rsidRDefault="00CB49D5" w:rsidP="00C36385">
            <w:pPr>
              <w:spacing w:before="20"/>
              <w:rPr>
                <w:rFonts w:asciiTheme="minorHAnsi" w:hAnsiTheme="minorHAnsi" w:cstheme="minorHAnsi"/>
                <w:color w:val="FF0000"/>
              </w:rPr>
            </w:pPr>
            <w:r w:rsidRPr="00A5101E">
              <w:rPr>
                <w:rFonts w:asciiTheme="minorHAnsi" w:hAnsiTheme="minorHAnsi" w:cstheme="minorHAnsi"/>
              </w:rPr>
              <w:t>Ethnicity:</w:t>
            </w:r>
            <w:r w:rsidR="00847763" w:rsidRPr="00A510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61" w:type="dxa"/>
            <w:gridSpan w:val="3"/>
            <w:tcBorders>
              <w:right w:val="single" w:sz="4" w:space="0" w:color="auto"/>
            </w:tcBorders>
          </w:tcPr>
          <w:p w14:paraId="391375EB" w14:textId="77777777" w:rsidR="00CB49D5" w:rsidRPr="00A5101E" w:rsidRDefault="00CB49D5" w:rsidP="00C36385">
            <w:pPr>
              <w:spacing w:before="2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5101E">
              <w:rPr>
                <w:rFonts w:asciiTheme="minorHAnsi" w:hAnsiTheme="minorHAnsi" w:cstheme="minorHAnsi"/>
              </w:rPr>
              <w:t xml:space="preserve">NHS no </w:t>
            </w:r>
            <w:r w:rsidRPr="00A5101E">
              <w:rPr>
                <w:rFonts w:asciiTheme="minorHAnsi" w:hAnsiTheme="minorHAnsi" w:cstheme="minorHAnsi"/>
                <w:sz w:val="16"/>
                <w:szCs w:val="16"/>
              </w:rPr>
              <w:t>(if known):</w:t>
            </w:r>
            <w:r w:rsidR="00847763" w:rsidRPr="00A510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A9F9967" w14:textId="77777777" w:rsidR="00CB49D5" w:rsidRPr="00A5101E" w:rsidRDefault="00CB49D5" w:rsidP="00C36385">
            <w:pPr>
              <w:spacing w:before="20"/>
              <w:rPr>
                <w:rFonts w:asciiTheme="minorHAnsi" w:hAnsiTheme="minorHAnsi" w:cstheme="minorHAnsi"/>
              </w:rPr>
            </w:pPr>
          </w:p>
        </w:tc>
      </w:tr>
      <w:tr w:rsidR="0043500C" w:rsidRPr="00A5101E" w14:paraId="320D1E38" w14:textId="77777777" w:rsidTr="00481D03">
        <w:trPr>
          <w:gridAfter w:val="1"/>
          <w:wAfter w:w="16" w:type="dxa"/>
        </w:trPr>
        <w:tc>
          <w:tcPr>
            <w:tcW w:w="3369" w:type="dxa"/>
            <w:gridSpan w:val="4"/>
          </w:tcPr>
          <w:p w14:paraId="2AC1ECC7" w14:textId="77777777" w:rsidR="0043500C" w:rsidRPr="00A5101E" w:rsidRDefault="00B25904" w:rsidP="00C36385">
            <w:pPr>
              <w:spacing w:before="20"/>
              <w:rPr>
                <w:rFonts w:asciiTheme="minorHAnsi" w:hAnsiTheme="minorHAnsi" w:cstheme="minorHAnsi"/>
                <w:color w:val="FF0000"/>
              </w:rPr>
            </w:pPr>
            <w:r w:rsidRPr="00A5101E">
              <w:rPr>
                <w:rFonts w:asciiTheme="minorHAnsi" w:hAnsiTheme="minorHAnsi" w:cstheme="minorHAnsi"/>
              </w:rPr>
              <w:t>Parent/c</w:t>
            </w:r>
            <w:r w:rsidR="0043500C" w:rsidRPr="00A5101E">
              <w:rPr>
                <w:rFonts w:asciiTheme="minorHAnsi" w:hAnsiTheme="minorHAnsi" w:cstheme="minorHAnsi"/>
              </w:rPr>
              <w:t>arer names:</w:t>
            </w:r>
            <w:r w:rsidR="00847763" w:rsidRPr="00A5101E">
              <w:rPr>
                <w:rFonts w:asciiTheme="minorHAnsi" w:hAnsiTheme="minorHAnsi" w:cstheme="minorHAnsi"/>
              </w:rPr>
              <w:t xml:space="preserve"> </w:t>
            </w:r>
          </w:p>
          <w:p w14:paraId="6CA55A1E" w14:textId="77777777" w:rsidR="0043500C" w:rsidRPr="00A5101E" w:rsidRDefault="0043500C" w:rsidP="00C36385">
            <w:pPr>
              <w:spacing w:before="20"/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gridSpan w:val="4"/>
          </w:tcPr>
          <w:p w14:paraId="1E7F2A36" w14:textId="77777777" w:rsidR="0043500C" w:rsidRPr="00A5101E" w:rsidRDefault="0043500C" w:rsidP="00C36385">
            <w:pPr>
              <w:spacing w:before="20"/>
              <w:rPr>
                <w:rFonts w:asciiTheme="minorHAnsi" w:hAnsiTheme="minorHAnsi" w:cstheme="minorHAnsi"/>
                <w:color w:val="FF0000"/>
              </w:rPr>
            </w:pPr>
            <w:r w:rsidRPr="00A5101E">
              <w:rPr>
                <w:rFonts w:asciiTheme="minorHAnsi" w:hAnsiTheme="minorHAnsi" w:cstheme="minorHAnsi"/>
              </w:rPr>
              <w:sym w:font="Wingdings" w:char="F028"/>
            </w:r>
            <w:r w:rsidR="009835B9" w:rsidRPr="00A5101E">
              <w:rPr>
                <w:rFonts w:asciiTheme="minorHAnsi" w:hAnsiTheme="minorHAnsi" w:cstheme="minorHAnsi"/>
              </w:rPr>
              <w:t xml:space="preserve"> </w:t>
            </w:r>
            <w:r w:rsidRPr="00A5101E">
              <w:rPr>
                <w:rFonts w:asciiTheme="minorHAnsi" w:hAnsiTheme="minorHAnsi" w:cstheme="minorHAnsi"/>
              </w:rPr>
              <w:t>Home:</w:t>
            </w:r>
            <w:r w:rsidR="00847763" w:rsidRPr="00A510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61" w:type="dxa"/>
            <w:gridSpan w:val="3"/>
          </w:tcPr>
          <w:p w14:paraId="0F831018" w14:textId="77777777" w:rsidR="0043500C" w:rsidRPr="00A5101E" w:rsidRDefault="0043500C" w:rsidP="00C36385">
            <w:pPr>
              <w:spacing w:before="20"/>
              <w:rPr>
                <w:rFonts w:asciiTheme="minorHAnsi" w:hAnsiTheme="minorHAnsi" w:cstheme="minorHAnsi"/>
                <w:color w:val="FF0000"/>
              </w:rPr>
            </w:pPr>
            <w:r w:rsidRPr="00A5101E">
              <w:rPr>
                <w:rFonts w:asciiTheme="minorHAnsi" w:hAnsiTheme="minorHAnsi" w:cstheme="minorHAnsi"/>
              </w:rPr>
              <w:sym w:font="Wingdings" w:char="F028"/>
            </w:r>
            <w:r w:rsidRPr="00A5101E">
              <w:rPr>
                <w:rFonts w:asciiTheme="minorHAnsi" w:hAnsiTheme="minorHAnsi" w:cstheme="minorHAnsi"/>
              </w:rPr>
              <w:t xml:space="preserve"> Mobile:</w:t>
            </w:r>
            <w:r w:rsidR="00847763" w:rsidRPr="00A5101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B1557" w:rsidRPr="00A5101E" w14:paraId="5F34775B" w14:textId="77777777" w:rsidTr="007522D7">
        <w:trPr>
          <w:gridAfter w:val="1"/>
          <w:wAfter w:w="16" w:type="dxa"/>
        </w:trPr>
        <w:tc>
          <w:tcPr>
            <w:tcW w:w="9826" w:type="dxa"/>
            <w:gridSpan w:val="11"/>
          </w:tcPr>
          <w:p w14:paraId="126F4D1C" w14:textId="77777777" w:rsidR="00EB1557" w:rsidRPr="00096B1C" w:rsidRDefault="00EB1557" w:rsidP="00EB1557">
            <w:pPr>
              <w:spacing w:before="20"/>
              <w:rPr>
                <w:rFonts w:asciiTheme="minorHAnsi" w:hAnsiTheme="minorHAnsi" w:cs="Arial"/>
              </w:rPr>
            </w:pPr>
            <w:r w:rsidRPr="00096B1C">
              <w:rPr>
                <w:rFonts w:asciiTheme="minorHAnsi" w:hAnsiTheme="minorHAnsi" w:cs="Arial"/>
              </w:rPr>
              <w:t>Parent/carer email address:</w:t>
            </w:r>
          </w:p>
          <w:p w14:paraId="2591A35A" w14:textId="77777777" w:rsidR="00EB1557" w:rsidRPr="00A5101E" w:rsidRDefault="00EB1557" w:rsidP="00C36385">
            <w:pPr>
              <w:spacing w:before="20"/>
              <w:rPr>
                <w:rFonts w:asciiTheme="minorHAnsi" w:hAnsiTheme="minorHAnsi" w:cstheme="minorHAnsi"/>
              </w:rPr>
            </w:pPr>
          </w:p>
        </w:tc>
      </w:tr>
      <w:tr w:rsidR="00282403" w:rsidRPr="00A5101E" w14:paraId="068FCCD1" w14:textId="77777777" w:rsidTr="00282403">
        <w:trPr>
          <w:gridAfter w:val="1"/>
          <w:wAfter w:w="16" w:type="dxa"/>
        </w:trPr>
        <w:tc>
          <w:tcPr>
            <w:tcW w:w="7338" w:type="dxa"/>
            <w:gridSpan w:val="9"/>
            <w:tcBorders>
              <w:bottom w:val="single" w:sz="4" w:space="0" w:color="auto"/>
            </w:tcBorders>
          </w:tcPr>
          <w:p w14:paraId="2C4EDF22" w14:textId="23C51F12" w:rsidR="00282403" w:rsidRDefault="00282403" w:rsidP="00282403">
            <w:pPr>
              <w:spacing w:before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 the family access virtual appointments (</w:t>
            </w:r>
            <w:proofErr w:type="gramStart"/>
            <w:r>
              <w:rPr>
                <w:rFonts w:asciiTheme="minorHAnsi" w:hAnsiTheme="minorHAnsi" w:cs="Arial"/>
              </w:rPr>
              <w:t>e.g.</w:t>
            </w:r>
            <w:proofErr w:type="gramEnd"/>
            <w:r>
              <w:rPr>
                <w:rFonts w:asciiTheme="minorHAnsi" w:hAnsiTheme="minorHAnsi" w:cs="Arial"/>
              </w:rPr>
              <w:t xml:space="preserve"> video calls)?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12CE2D" w14:textId="53B645E0" w:rsidR="00282403" w:rsidRPr="00096B1C" w:rsidRDefault="00282403" w:rsidP="00282403">
            <w:pPr>
              <w:spacing w:before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00EE5B9" w14:textId="12A37373" w:rsidR="00282403" w:rsidRPr="00096B1C" w:rsidRDefault="00282403" w:rsidP="00282403">
            <w:pPr>
              <w:spacing w:before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301853" w:rsidRPr="00A5101E" w14:paraId="1D76F710" w14:textId="77777777" w:rsidTr="00301853">
        <w:trPr>
          <w:gridAfter w:val="1"/>
          <w:wAfter w:w="16" w:type="dxa"/>
          <w:trHeight w:val="199"/>
        </w:trPr>
        <w:tc>
          <w:tcPr>
            <w:tcW w:w="9826" w:type="dxa"/>
            <w:gridSpan w:val="11"/>
            <w:tcBorders>
              <w:bottom w:val="nil"/>
            </w:tcBorders>
          </w:tcPr>
          <w:p w14:paraId="52FBB5B6" w14:textId="78AF8364" w:rsidR="00301853" w:rsidRPr="00A5101E" w:rsidRDefault="00301853" w:rsidP="00301853">
            <w:pPr>
              <w:spacing w:before="20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Who has parental responsibility for the child? </w:t>
            </w:r>
          </w:p>
        </w:tc>
      </w:tr>
      <w:tr w:rsidR="00301853" w:rsidRPr="00A5101E" w14:paraId="578E17D8" w14:textId="77777777" w:rsidTr="00301853">
        <w:trPr>
          <w:gridAfter w:val="1"/>
          <w:wAfter w:w="16" w:type="dxa"/>
        </w:trPr>
        <w:tc>
          <w:tcPr>
            <w:tcW w:w="392" w:type="dxa"/>
            <w:tcBorders>
              <w:top w:val="nil"/>
              <w:right w:val="nil"/>
            </w:tcBorders>
          </w:tcPr>
          <w:p w14:paraId="27BB45E8" w14:textId="73E0E4DF" w:rsidR="00301853" w:rsidRDefault="00301853" w:rsidP="00C36385">
            <w:pPr>
              <w:spacing w:before="20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CF7FC35" w14:textId="77777777" w:rsidR="00301853" w:rsidRDefault="00301853" w:rsidP="00301853">
            <w:pPr>
              <w:spacing w:before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bove     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78D7AD1" w14:textId="08080B8F" w:rsidR="00301853" w:rsidRDefault="00301853" w:rsidP="00C36385">
            <w:pPr>
              <w:spacing w:before="20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7450" w:type="dxa"/>
            <w:gridSpan w:val="8"/>
            <w:tcBorders>
              <w:top w:val="nil"/>
              <w:left w:val="nil"/>
            </w:tcBorders>
          </w:tcPr>
          <w:p w14:paraId="4C7F1B32" w14:textId="77777777" w:rsidR="00301853" w:rsidRDefault="00301853" w:rsidP="00301853">
            <w:pPr>
              <w:spacing w:before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- please provide details:</w:t>
            </w:r>
          </w:p>
          <w:p w14:paraId="150AB9FF" w14:textId="4116EE28" w:rsidR="00301853" w:rsidRDefault="00301853" w:rsidP="00C36385">
            <w:pPr>
              <w:spacing w:before="20"/>
              <w:rPr>
                <w:rFonts w:asciiTheme="minorHAnsi" w:hAnsiTheme="minorHAnsi" w:cstheme="minorHAnsi"/>
              </w:rPr>
            </w:pPr>
          </w:p>
        </w:tc>
      </w:tr>
      <w:tr w:rsidR="00282403" w:rsidRPr="00A5101E" w14:paraId="13DF499D" w14:textId="77777777" w:rsidTr="00282403">
        <w:trPr>
          <w:gridAfter w:val="1"/>
          <w:wAfter w:w="16" w:type="dxa"/>
        </w:trPr>
        <w:tc>
          <w:tcPr>
            <w:tcW w:w="4928" w:type="dxa"/>
            <w:gridSpan w:val="5"/>
          </w:tcPr>
          <w:p w14:paraId="3C648187" w14:textId="77777777" w:rsidR="00282403" w:rsidRDefault="00282403" w:rsidP="00282403">
            <w:pPr>
              <w:spacing w:before="20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Home language:</w:t>
            </w:r>
          </w:p>
          <w:p w14:paraId="01B1C780" w14:textId="76B29755" w:rsidR="00282403" w:rsidRPr="00A5101E" w:rsidRDefault="00282403" w:rsidP="00282403">
            <w:pPr>
              <w:spacing w:before="2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4"/>
          </w:tcPr>
          <w:p w14:paraId="63FF0877" w14:textId="245F4A50" w:rsidR="00282403" w:rsidRPr="00A5101E" w:rsidRDefault="00282403" w:rsidP="00282403">
            <w:pPr>
              <w:spacing w:before="20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Interpreter required:                </w:t>
            </w:r>
          </w:p>
        </w:tc>
        <w:tc>
          <w:tcPr>
            <w:tcW w:w="1134" w:type="dxa"/>
          </w:tcPr>
          <w:p w14:paraId="7C922EB1" w14:textId="213A896D" w:rsidR="00282403" w:rsidRPr="00A5101E" w:rsidRDefault="00282403" w:rsidP="00282403">
            <w:pPr>
              <w:spacing w:before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1354" w:type="dxa"/>
          </w:tcPr>
          <w:p w14:paraId="40C9AC2E" w14:textId="5DB6E7C6" w:rsidR="00282403" w:rsidRPr="00A5101E" w:rsidRDefault="00282403" w:rsidP="00282403">
            <w:pPr>
              <w:spacing w:before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8F3D3B" w:rsidRPr="00A5101E" w14:paraId="6D56CF77" w14:textId="77777777" w:rsidTr="006B42E1">
        <w:trPr>
          <w:gridAfter w:val="1"/>
          <w:wAfter w:w="16" w:type="dxa"/>
        </w:trPr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7817CAE6" w14:textId="77777777" w:rsidR="008F3D3B" w:rsidRPr="00A5101E" w:rsidRDefault="008F3D3B" w:rsidP="00C36385">
            <w:pPr>
              <w:spacing w:before="20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Home </w:t>
            </w:r>
            <w:r w:rsidR="009835B9" w:rsidRPr="00A5101E">
              <w:rPr>
                <w:rFonts w:asciiTheme="minorHAnsi" w:hAnsiTheme="minorHAnsi" w:cstheme="minorHAnsi"/>
              </w:rPr>
              <w:t>a</w:t>
            </w:r>
            <w:r w:rsidRPr="00A5101E">
              <w:rPr>
                <w:rFonts w:asciiTheme="minorHAnsi" w:hAnsiTheme="minorHAnsi" w:cstheme="minorHAnsi"/>
              </w:rPr>
              <w:t xml:space="preserve">ddress:  </w:t>
            </w:r>
          </w:p>
          <w:p w14:paraId="43CFC29B" w14:textId="694BBDF8" w:rsidR="008F3D3B" w:rsidRDefault="008F3D3B" w:rsidP="00C36385">
            <w:pPr>
              <w:spacing w:before="20"/>
              <w:rPr>
                <w:rFonts w:asciiTheme="minorHAnsi" w:hAnsiTheme="minorHAnsi" w:cstheme="minorHAnsi"/>
              </w:rPr>
            </w:pPr>
          </w:p>
          <w:p w14:paraId="19C3B7E0" w14:textId="77777777" w:rsidR="00301853" w:rsidRPr="00A5101E" w:rsidRDefault="00301853" w:rsidP="00C36385">
            <w:pPr>
              <w:spacing w:before="20"/>
              <w:rPr>
                <w:rFonts w:asciiTheme="minorHAnsi" w:hAnsiTheme="minorHAnsi" w:cstheme="minorHAnsi"/>
              </w:rPr>
            </w:pPr>
          </w:p>
          <w:p w14:paraId="14698143" w14:textId="77777777" w:rsidR="008F3D3B" w:rsidRPr="00A5101E" w:rsidRDefault="008F3D3B" w:rsidP="00C36385">
            <w:pPr>
              <w:spacing w:before="20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Post</w:t>
            </w:r>
            <w:r w:rsidR="00986842" w:rsidRPr="00A5101E">
              <w:rPr>
                <w:rFonts w:asciiTheme="minorHAnsi" w:hAnsiTheme="minorHAnsi" w:cstheme="minorHAnsi"/>
              </w:rPr>
              <w:t>c</w:t>
            </w:r>
            <w:r w:rsidRPr="00A5101E">
              <w:rPr>
                <w:rFonts w:asciiTheme="minorHAnsi" w:hAnsiTheme="minorHAnsi" w:cstheme="minorHAnsi"/>
              </w:rPr>
              <w:t>ode:</w:t>
            </w:r>
          </w:p>
        </w:tc>
        <w:tc>
          <w:tcPr>
            <w:tcW w:w="7875" w:type="dxa"/>
            <w:gridSpan w:val="9"/>
            <w:tcBorders>
              <w:bottom w:val="single" w:sz="4" w:space="0" w:color="auto"/>
            </w:tcBorders>
          </w:tcPr>
          <w:p w14:paraId="2E90AFB9" w14:textId="77777777" w:rsidR="009145A7" w:rsidRPr="00A5101E" w:rsidRDefault="009145A7" w:rsidP="00C36385">
            <w:pPr>
              <w:spacing w:before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101E">
              <w:rPr>
                <w:rFonts w:asciiTheme="minorHAnsi" w:hAnsiTheme="minorHAnsi" w:cstheme="minorHAnsi"/>
                <w:b/>
                <w:sz w:val="16"/>
                <w:szCs w:val="16"/>
              </w:rPr>
              <w:t>All correspondence will be sent to this address unless otherwise indicated.</w:t>
            </w:r>
          </w:p>
          <w:p w14:paraId="7FB21183" w14:textId="77777777" w:rsidR="009145A7" w:rsidRPr="00A5101E" w:rsidRDefault="009145A7" w:rsidP="00C36385">
            <w:pPr>
              <w:spacing w:before="2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F3D3B" w:rsidRPr="00A5101E" w14:paraId="66978259" w14:textId="77777777" w:rsidTr="006B42E1">
        <w:trPr>
          <w:gridAfter w:val="1"/>
          <w:wAfter w:w="16" w:type="dxa"/>
        </w:trPr>
        <w:tc>
          <w:tcPr>
            <w:tcW w:w="9826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661F241" w14:textId="77777777" w:rsidR="008F3D3B" w:rsidRPr="00A5101E" w:rsidRDefault="008F3D3B" w:rsidP="00C36385">
            <w:pPr>
              <w:spacing w:before="2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F3D3B" w:rsidRPr="00A5101E" w14:paraId="7E75254C" w14:textId="77777777" w:rsidTr="00C36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951" w:type="dxa"/>
            <w:gridSpan w:val="2"/>
          </w:tcPr>
          <w:p w14:paraId="5D708F42" w14:textId="77777777" w:rsidR="008F3D3B" w:rsidRPr="00A5101E" w:rsidRDefault="00986842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GP name and address:</w:t>
            </w:r>
          </w:p>
        </w:tc>
        <w:tc>
          <w:tcPr>
            <w:tcW w:w="7891" w:type="dxa"/>
            <w:gridSpan w:val="10"/>
          </w:tcPr>
          <w:p w14:paraId="6B49CDAD" w14:textId="77777777" w:rsidR="008F3D3B" w:rsidRDefault="008F3D3B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  <w:p w14:paraId="61A2022C" w14:textId="77777777" w:rsidR="00551F24" w:rsidRDefault="00551F24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  <w:p w14:paraId="4234CBA4" w14:textId="0343F887" w:rsidR="00551F24" w:rsidRPr="00A5101E" w:rsidRDefault="00551F24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</w:tc>
      </w:tr>
      <w:tr w:rsidR="008F3D3B" w:rsidRPr="00A5101E" w14:paraId="400CCE60" w14:textId="77777777" w:rsidTr="00C36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951" w:type="dxa"/>
            <w:gridSpan w:val="2"/>
          </w:tcPr>
          <w:p w14:paraId="6F24C2D4" w14:textId="77777777" w:rsidR="008F3D3B" w:rsidRPr="00A5101E" w:rsidRDefault="008F3D3B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Health </w:t>
            </w:r>
            <w:r w:rsidR="00B25904" w:rsidRPr="00A5101E">
              <w:rPr>
                <w:rFonts w:asciiTheme="minorHAnsi" w:hAnsiTheme="minorHAnsi" w:cstheme="minorHAnsi"/>
              </w:rPr>
              <w:t>v</w:t>
            </w:r>
            <w:r w:rsidRPr="00A5101E">
              <w:rPr>
                <w:rFonts w:asciiTheme="minorHAnsi" w:hAnsiTheme="minorHAnsi" w:cstheme="minorHAnsi"/>
              </w:rPr>
              <w:t xml:space="preserve">isitor / School </w:t>
            </w:r>
            <w:r w:rsidR="00B25904" w:rsidRPr="00A5101E">
              <w:rPr>
                <w:rFonts w:asciiTheme="minorHAnsi" w:hAnsiTheme="minorHAnsi" w:cstheme="minorHAnsi"/>
              </w:rPr>
              <w:t>n</w:t>
            </w:r>
            <w:r w:rsidRPr="00A5101E">
              <w:rPr>
                <w:rFonts w:asciiTheme="minorHAnsi" w:hAnsiTheme="minorHAnsi" w:cstheme="minorHAnsi"/>
              </w:rPr>
              <w:t>urse</w:t>
            </w:r>
            <w:r w:rsidR="00986842" w:rsidRPr="00A51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891" w:type="dxa"/>
            <w:gridSpan w:val="10"/>
          </w:tcPr>
          <w:p w14:paraId="69CEA7EF" w14:textId="77777777" w:rsidR="008F3D3B" w:rsidRDefault="008F3D3B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  <w:p w14:paraId="70532058" w14:textId="1F3A357E" w:rsidR="00551F24" w:rsidRPr="00A5101E" w:rsidRDefault="00551F24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</w:tc>
      </w:tr>
      <w:tr w:rsidR="008F3D3B" w:rsidRPr="00A5101E" w14:paraId="3244160B" w14:textId="77777777" w:rsidTr="00C36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951" w:type="dxa"/>
            <w:gridSpan w:val="2"/>
          </w:tcPr>
          <w:p w14:paraId="4655FCD6" w14:textId="77777777" w:rsidR="008F3D3B" w:rsidRPr="00A5101E" w:rsidRDefault="00B25904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School/p</w:t>
            </w:r>
            <w:r w:rsidR="008F3D3B" w:rsidRPr="00A5101E">
              <w:rPr>
                <w:rFonts w:asciiTheme="minorHAnsi" w:hAnsiTheme="minorHAnsi" w:cstheme="minorHAnsi"/>
              </w:rPr>
              <w:t>re-</w:t>
            </w:r>
            <w:r w:rsidRPr="00A5101E">
              <w:rPr>
                <w:rFonts w:asciiTheme="minorHAnsi" w:hAnsiTheme="minorHAnsi" w:cstheme="minorHAnsi"/>
              </w:rPr>
              <w:t>s</w:t>
            </w:r>
            <w:r w:rsidR="008F3D3B" w:rsidRPr="00A5101E">
              <w:rPr>
                <w:rFonts w:asciiTheme="minorHAnsi" w:hAnsiTheme="minorHAnsi" w:cstheme="minorHAnsi"/>
              </w:rPr>
              <w:t>chool:</w:t>
            </w:r>
          </w:p>
          <w:p w14:paraId="6BD16DEA" w14:textId="77777777" w:rsidR="00986842" w:rsidRPr="00A5101E" w:rsidRDefault="00986842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</w:tc>
        <w:tc>
          <w:tcPr>
            <w:tcW w:w="7891" w:type="dxa"/>
            <w:gridSpan w:val="10"/>
          </w:tcPr>
          <w:p w14:paraId="785ECA15" w14:textId="77777777" w:rsidR="008F3D3B" w:rsidRDefault="008F3D3B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  <w:p w14:paraId="08677018" w14:textId="77777777" w:rsidR="00551F24" w:rsidRDefault="00551F24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  <w:p w14:paraId="5C72917B" w14:textId="677B8342" w:rsidR="00551F24" w:rsidRPr="00A5101E" w:rsidRDefault="00551F24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</w:tc>
      </w:tr>
      <w:tr w:rsidR="00730B60" w:rsidRPr="00A5101E" w14:paraId="4F0AF591" w14:textId="77777777" w:rsidTr="006B42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951" w:type="dxa"/>
            <w:gridSpan w:val="2"/>
          </w:tcPr>
          <w:p w14:paraId="790E6F39" w14:textId="77777777" w:rsidR="00730B60" w:rsidRPr="00A5101E" w:rsidRDefault="00730B60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Class teacher/</w:t>
            </w:r>
          </w:p>
          <w:p w14:paraId="39CDC5A2" w14:textId="77777777" w:rsidR="00730B60" w:rsidRPr="00A5101E" w:rsidRDefault="00730B60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SENCo/LSA:</w:t>
            </w:r>
          </w:p>
        </w:tc>
        <w:tc>
          <w:tcPr>
            <w:tcW w:w="3117" w:type="dxa"/>
            <w:gridSpan w:val="4"/>
          </w:tcPr>
          <w:p w14:paraId="2623AF4B" w14:textId="77777777" w:rsidR="00730B60" w:rsidRPr="00A5101E" w:rsidRDefault="00730B60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4208A91C" w14:textId="77777777" w:rsidR="00730B60" w:rsidRPr="00A5101E" w:rsidRDefault="00444C52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Class/y</w:t>
            </w:r>
            <w:r w:rsidR="00730B60" w:rsidRPr="00A5101E">
              <w:rPr>
                <w:rFonts w:asciiTheme="minorHAnsi" w:hAnsiTheme="minorHAnsi" w:cstheme="minorHAnsi"/>
              </w:rPr>
              <w:t xml:space="preserve">ear </w:t>
            </w:r>
            <w:r w:rsidR="00986842" w:rsidRPr="00A5101E">
              <w:rPr>
                <w:rFonts w:asciiTheme="minorHAnsi" w:hAnsiTheme="minorHAnsi" w:cstheme="minorHAnsi"/>
              </w:rPr>
              <w:t>g</w:t>
            </w:r>
            <w:r w:rsidR="00730B60" w:rsidRPr="00A5101E">
              <w:rPr>
                <w:rFonts w:asciiTheme="minorHAnsi" w:hAnsiTheme="minorHAnsi" w:cstheme="minorHAnsi"/>
              </w:rPr>
              <w:t>roup:</w:t>
            </w:r>
          </w:p>
        </w:tc>
        <w:tc>
          <w:tcPr>
            <w:tcW w:w="3213" w:type="dxa"/>
            <w:gridSpan w:val="5"/>
          </w:tcPr>
          <w:p w14:paraId="614C8158" w14:textId="77777777" w:rsidR="00730B60" w:rsidRPr="00A5101E" w:rsidRDefault="00730B60" w:rsidP="00C36385">
            <w:pPr>
              <w:spacing w:beforeLines="20" w:before="48"/>
              <w:rPr>
                <w:rFonts w:asciiTheme="minorHAnsi" w:hAnsiTheme="minorHAnsi" w:cstheme="minorHAnsi"/>
              </w:rPr>
            </w:pPr>
          </w:p>
        </w:tc>
      </w:tr>
    </w:tbl>
    <w:p w14:paraId="4E6AE7D3" w14:textId="77777777" w:rsidR="00551F24" w:rsidRDefault="00551F24">
      <w: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23"/>
        <w:gridCol w:w="521"/>
        <w:gridCol w:w="2742"/>
        <w:gridCol w:w="518"/>
        <w:gridCol w:w="2693"/>
      </w:tblGrid>
      <w:tr w:rsidR="00C36385" w:rsidRPr="00A5101E" w14:paraId="0D6B14DE" w14:textId="77777777" w:rsidTr="00C36385">
        <w:trPr>
          <w:trHeight w:val="509"/>
        </w:trPr>
        <w:tc>
          <w:tcPr>
            <w:tcW w:w="9923" w:type="dxa"/>
            <w:gridSpan w:val="6"/>
            <w:shd w:val="clear" w:color="auto" w:fill="C6D9F1" w:themeFill="text2" w:themeFillTint="33"/>
            <w:vAlign w:val="center"/>
          </w:tcPr>
          <w:p w14:paraId="727BAB64" w14:textId="6354FC96" w:rsidR="00C36385" w:rsidRPr="00A5101E" w:rsidRDefault="00C36385" w:rsidP="00C3638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lease indicate which of these services are, or have been, involved with this child:</w:t>
            </w:r>
          </w:p>
        </w:tc>
      </w:tr>
      <w:tr w:rsidR="0000496C" w:rsidRPr="00A5101E" w14:paraId="6AEEC9B6" w14:textId="77777777" w:rsidTr="0000496C">
        <w:trPr>
          <w:trHeight w:val="509"/>
        </w:trPr>
        <w:tc>
          <w:tcPr>
            <w:tcW w:w="426" w:type="dxa"/>
            <w:vAlign w:val="center"/>
          </w:tcPr>
          <w:p w14:paraId="600C2DBC" w14:textId="77777777" w:rsidR="0000496C" w:rsidRPr="00A5101E" w:rsidRDefault="00483FD7" w:rsidP="005949A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3023" w:type="dxa"/>
            <w:vAlign w:val="center"/>
          </w:tcPr>
          <w:p w14:paraId="4E438220" w14:textId="77777777" w:rsidR="0000496C" w:rsidRPr="00A5101E" w:rsidRDefault="0000496C" w:rsidP="005949A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Hospital Consultant</w:t>
            </w:r>
          </w:p>
        </w:tc>
        <w:tc>
          <w:tcPr>
            <w:tcW w:w="521" w:type="dxa"/>
            <w:vAlign w:val="center"/>
          </w:tcPr>
          <w:p w14:paraId="0EE3F6FF" w14:textId="77777777" w:rsidR="0000496C" w:rsidRPr="00A5101E" w:rsidRDefault="00483FD7" w:rsidP="00650F3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2742" w:type="dxa"/>
            <w:vAlign w:val="center"/>
          </w:tcPr>
          <w:p w14:paraId="5A87414B" w14:textId="77777777" w:rsidR="0000496C" w:rsidRPr="00A5101E" w:rsidRDefault="0000496C" w:rsidP="00650F3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Occupational Therapy</w:t>
            </w:r>
          </w:p>
        </w:tc>
        <w:tc>
          <w:tcPr>
            <w:tcW w:w="518" w:type="dxa"/>
            <w:vAlign w:val="center"/>
          </w:tcPr>
          <w:p w14:paraId="11E0BDFB" w14:textId="77777777" w:rsidR="0000496C" w:rsidRPr="00A5101E" w:rsidRDefault="00483FD7" w:rsidP="0020466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2693" w:type="dxa"/>
            <w:vAlign w:val="center"/>
          </w:tcPr>
          <w:p w14:paraId="75E4F097" w14:textId="77777777" w:rsidR="0000496C" w:rsidRPr="00A5101E" w:rsidRDefault="0000496C" w:rsidP="0020466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Educational Psychology</w:t>
            </w:r>
          </w:p>
        </w:tc>
      </w:tr>
      <w:tr w:rsidR="0000496C" w:rsidRPr="00A5101E" w14:paraId="480B850D" w14:textId="77777777" w:rsidTr="0000496C">
        <w:trPr>
          <w:trHeight w:val="509"/>
        </w:trPr>
        <w:tc>
          <w:tcPr>
            <w:tcW w:w="426" w:type="dxa"/>
            <w:vAlign w:val="center"/>
          </w:tcPr>
          <w:p w14:paraId="65BD4ADE" w14:textId="77777777" w:rsidR="0000496C" w:rsidRPr="00A5101E" w:rsidRDefault="00483FD7" w:rsidP="005949A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3023" w:type="dxa"/>
            <w:vAlign w:val="center"/>
          </w:tcPr>
          <w:p w14:paraId="29EE1B50" w14:textId="77777777" w:rsidR="0000496C" w:rsidRPr="00A5101E" w:rsidRDefault="0000496C" w:rsidP="005949A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Community Paediatrician</w:t>
            </w:r>
          </w:p>
        </w:tc>
        <w:tc>
          <w:tcPr>
            <w:tcW w:w="521" w:type="dxa"/>
            <w:vAlign w:val="center"/>
          </w:tcPr>
          <w:p w14:paraId="2E9A9EC9" w14:textId="77777777" w:rsidR="0000496C" w:rsidRPr="00A5101E" w:rsidRDefault="00483FD7" w:rsidP="00650F3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2742" w:type="dxa"/>
            <w:vAlign w:val="center"/>
          </w:tcPr>
          <w:p w14:paraId="7CCA4CDF" w14:textId="77777777" w:rsidR="0000496C" w:rsidRPr="00A5101E" w:rsidRDefault="0000496C" w:rsidP="00650F3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 xml:space="preserve">Physiotherapy  </w:t>
            </w:r>
          </w:p>
        </w:tc>
        <w:tc>
          <w:tcPr>
            <w:tcW w:w="518" w:type="dxa"/>
            <w:vAlign w:val="center"/>
          </w:tcPr>
          <w:p w14:paraId="77F40EA1" w14:textId="77777777" w:rsidR="0000496C" w:rsidRPr="00A5101E" w:rsidRDefault="00483FD7" w:rsidP="0020466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2693" w:type="dxa"/>
            <w:vAlign w:val="center"/>
          </w:tcPr>
          <w:p w14:paraId="68E22DFF" w14:textId="77777777" w:rsidR="0000496C" w:rsidRPr="00A5101E" w:rsidRDefault="0000496C" w:rsidP="0020466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Social Services</w:t>
            </w:r>
            <w:r w:rsidRPr="00A5101E">
              <w:rPr>
                <w:rFonts w:asciiTheme="minorHAnsi" w:hAnsiTheme="minorHAnsi" w:cstheme="minorHAnsi"/>
                <w:color w:val="4F81BD"/>
                <w:sz w:val="18"/>
                <w:szCs w:val="18"/>
              </w:rPr>
              <w:t xml:space="preserve">            </w:t>
            </w:r>
          </w:p>
        </w:tc>
      </w:tr>
      <w:tr w:rsidR="0000496C" w:rsidRPr="00A5101E" w14:paraId="7FE235AF" w14:textId="77777777" w:rsidTr="0000496C">
        <w:trPr>
          <w:trHeight w:val="509"/>
        </w:trPr>
        <w:tc>
          <w:tcPr>
            <w:tcW w:w="426" w:type="dxa"/>
            <w:vAlign w:val="center"/>
          </w:tcPr>
          <w:p w14:paraId="7CFC0F66" w14:textId="77777777" w:rsidR="0000496C" w:rsidRPr="00A5101E" w:rsidRDefault="00483FD7" w:rsidP="005949A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3023" w:type="dxa"/>
            <w:vAlign w:val="center"/>
          </w:tcPr>
          <w:p w14:paraId="6CE7A76D" w14:textId="77777777" w:rsidR="0000496C" w:rsidRPr="00A5101E" w:rsidRDefault="0000496C" w:rsidP="005949A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Dietetics</w:t>
            </w:r>
          </w:p>
        </w:tc>
        <w:tc>
          <w:tcPr>
            <w:tcW w:w="521" w:type="dxa"/>
            <w:vAlign w:val="center"/>
          </w:tcPr>
          <w:p w14:paraId="0E0EE5AE" w14:textId="77777777" w:rsidR="0000496C" w:rsidRPr="00A5101E" w:rsidRDefault="00483FD7" w:rsidP="00650F3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2742" w:type="dxa"/>
            <w:vAlign w:val="center"/>
          </w:tcPr>
          <w:p w14:paraId="6C8DF908" w14:textId="77777777" w:rsidR="0000496C" w:rsidRPr="00A5101E" w:rsidRDefault="0000496C" w:rsidP="00650F3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Speech &amp; Language</w:t>
            </w:r>
          </w:p>
        </w:tc>
        <w:tc>
          <w:tcPr>
            <w:tcW w:w="518" w:type="dxa"/>
            <w:vAlign w:val="center"/>
          </w:tcPr>
          <w:p w14:paraId="1D97AA49" w14:textId="77777777" w:rsidR="0000496C" w:rsidRPr="00A5101E" w:rsidRDefault="00483FD7" w:rsidP="0020466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2693" w:type="dxa"/>
            <w:vAlign w:val="center"/>
          </w:tcPr>
          <w:p w14:paraId="5E6C6817" w14:textId="77777777" w:rsidR="0000496C" w:rsidRPr="00A5101E" w:rsidRDefault="0000496C" w:rsidP="0020466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Health Visitor / School Nurse</w:t>
            </w:r>
          </w:p>
        </w:tc>
      </w:tr>
      <w:tr w:rsidR="0000496C" w:rsidRPr="00A5101E" w14:paraId="0F7C770B" w14:textId="77777777" w:rsidTr="0000496C">
        <w:trPr>
          <w:trHeight w:val="509"/>
        </w:trPr>
        <w:tc>
          <w:tcPr>
            <w:tcW w:w="426" w:type="dxa"/>
            <w:vAlign w:val="center"/>
          </w:tcPr>
          <w:p w14:paraId="24327A07" w14:textId="77777777" w:rsidR="0000496C" w:rsidRPr="00A5101E" w:rsidRDefault="00483FD7" w:rsidP="005949A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3023" w:type="dxa"/>
            <w:vAlign w:val="center"/>
          </w:tcPr>
          <w:p w14:paraId="3F803755" w14:textId="77777777" w:rsidR="0000496C" w:rsidRPr="00A5101E" w:rsidRDefault="0000496C" w:rsidP="005949A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CAMHS</w:t>
            </w:r>
          </w:p>
        </w:tc>
        <w:tc>
          <w:tcPr>
            <w:tcW w:w="521" w:type="dxa"/>
            <w:vAlign w:val="center"/>
          </w:tcPr>
          <w:p w14:paraId="34D79B16" w14:textId="77777777" w:rsidR="0000496C" w:rsidRPr="00A5101E" w:rsidRDefault="00483FD7" w:rsidP="00650F3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2742" w:type="dxa"/>
            <w:vAlign w:val="center"/>
          </w:tcPr>
          <w:p w14:paraId="4E656159" w14:textId="77777777" w:rsidR="0000496C" w:rsidRPr="00A5101E" w:rsidRDefault="0000496C" w:rsidP="00650F3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Music Therapy</w:t>
            </w:r>
          </w:p>
        </w:tc>
        <w:tc>
          <w:tcPr>
            <w:tcW w:w="518" w:type="dxa"/>
            <w:vAlign w:val="center"/>
          </w:tcPr>
          <w:p w14:paraId="225482AD" w14:textId="77777777" w:rsidR="0000496C" w:rsidRPr="00A5101E" w:rsidRDefault="0000496C" w:rsidP="0020466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F25FD8B" w14:textId="77777777" w:rsidR="0000496C" w:rsidRPr="00A5101E" w:rsidRDefault="0000496C" w:rsidP="0020466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2D14F3" w:rsidRPr="00A5101E" w14:paraId="303E58E4" w14:textId="77777777" w:rsidTr="00673A3C">
        <w:trPr>
          <w:trHeight w:val="509"/>
        </w:trPr>
        <w:tc>
          <w:tcPr>
            <w:tcW w:w="426" w:type="dxa"/>
            <w:vAlign w:val="center"/>
          </w:tcPr>
          <w:p w14:paraId="34EFA7A8" w14:textId="77777777" w:rsidR="002D14F3" w:rsidRPr="00A5101E" w:rsidRDefault="00483FD7" w:rsidP="005949A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9497" w:type="dxa"/>
            <w:gridSpan w:val="5"/>
            <w:vAlign w:val="center"/>
          </w:tcPr>
          <w:p w14:paraId="68FF9685" w14:textId="77777777" w:rsidR="002D14F3" w:rsidRPr="00A5101E" w:rsidRDefault="002D14F3" w:rsidP="0020466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Other (please specify):</w:t>
            </w:r>
          </w:p>
        </w:tc>
      </w:tr>
    </w:tbl>
    <w:p w14:paraId="62E4DDDF" w14:textId="77777777" w:rsidR="00986842" w:rsidRPr="00A5101E" w:rsidRDefault="00986842">
      <w:pPr>
        <w:rPr>
          <w:rFonts w:asciiTheme="minorHAnsi" w:hAnsiTheme="minorHAnsi" w:cstheme="minorHAnsi"/>
          <w:sz w:val="8"/>
          <w:szCs w:val="8"/>
        </w:rPr>
      </w:pPr>
    </w:p>
    <w:p w14:paraId="012092F3" w14:textId="77777777" w:rsidR="00934558" w:rsidRPr="00A5101E" w:rsidRDefault="00934558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60"/>
        <w:gridCol w:w="2460"/>
        <w:gridCol w:w="2461"/>
        <w:gridCol w:w="2508"/>
      </w:tblGrid>
      <w:tr w:rsidR="00ED0009" w:rsidRPr="00A5101E" w14:paraId="2377FF9B" w14:textId="77777777" w:rsidTr="0030271D">
        <w:tc>
          <w:tcPr>
            <w:tcW w:w="9889" w:type="dxa"/>
            <w:gridSpan w:val="4"/>
            <w:shd w:val="clear" w:color="auto" w:fill="C6D9F1" w:themeFill="text2" w:themeFillTint="33"/>
          </w:tcPr>
          <w:p w14:paraId="59B22D12" w14:textId="77777777" w:rsidR="00ED0009" w:rsidRPr="00A5101E" w:rsidRDefault="00F268DA" w:rsidP="00F268DA">
            <w:pPr>
              <w:rPr>
                <w:rFonts w:asciiTheme="minorHAnsi" w:hAnsiTheme="minorHAnsi" w:cstheme="minorHAnsi"/>
                <w:b/>
                <w:i/>
              </w:rPr>
            </w:pPr>
            <w:r w:rsidRPr="00A5101E">
              <w:rPr>
                <w:rFonts w:asciiTheme="minorHAnsi" w:hAnsiTheme="minorHAnsi" w:cstheme="minorHAnsi"/>
                <w:b/>
              </w:rPr>
              <w:t>Please</w:t>
            </w:r>
            <w:r w:rsidR="00ED0009" w:rsidRPr="00A5101E">
              <w:rPr>
                <w:rFonts w:asciiTheme="minorHAnsi" w:hAnsiTheme="minorHAnsi" w:cstheme="minorHAnsi"/>
                <w:b/>
              </w:rPr>
              <w:t xml:space="preserve"> </w:t>
            </w:r>
            <w:r w:rsidRPr="00A5101E">
              <w:rPr>
                <w:rFonts w:asciiTheme="minorHAnsi" w:hAnsiTheme="minorHAnsi" w:cstheme="minorHAnsi"/>
                <w:b/>
              </w:rPr>
              <w:t xml:space="preserve">complete for </w:t>
            </w:r>
            <w:r w:rsidR="00ED0009" w:rsidRPr="00A5101E">
              <w:rPr>
                <w:rFonts w:asciiTheme="minorHAnsi" w:hAnsiTheme="minorHAnsi" w:cstheme="minorHAnsi"/>
                <w:b/>
              </w:rPr>
              <w:t>each agency currently working with the child/you</w:t>
            </w:r>
            <w:r w:rsidR="007A204B" w:rsidRPr="00A5101E">
              <w:rPr>
                <w:rFonts w:asciiTheme="minorHAnsi" w:hAnsiTheme="minorHAnsi" w:cstheme="minorHAnsi"/>
                <w:b/>
              </w:rPr>
              <w:t xml:space="preserve">ng </w:t>
            </w:r>
            <w:r w:rsidR="002D14F3">
              <w:rPr>
                <w:rFonts w:asciiTheme="minorHAnsi" w:hAnsiTheme="minorHAnsi" w:cstheme="minorHAnsi"/>
                <w:b/>
              </w:rPr>
              <w:t>person/family</w:t>
            </w:r>
          </w:p>
        </w:tc>
      </w:tr>
      <w:tr w:rsidR="00ED0009" w:rsidRPr="00A5101E" w14:paraId="69552C83" w14:textId="77777777" w:rsidTr="00483FD7">
        <w:trPr>
          <w:trHeight w:val="241"/>
        </w:trPr>
        <w:tc>
          <w:tcPr>
            <w:tcW w:w="2460" w:type="dxa"/>
            <w:vAlign w:val="center"/>
          </w:tcPr>
          <w:p w14:paraId="4D95AA1C" w14:textId="77777777" w:rsidR="00483FD7" w:rsidRDefault="00483FD7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ABD4FC" w14:textId="77777777" w:rsidR="00ED0009" w:rsidRPr="00A5101E" w:rsidRDefault="00ED0009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Name of service provider</w:t>
            </w:r>
          </w:p>
          <w:p w14:paraId="38166EBC" w14:textId="77777777" w:rsidR="00ED0009" w:rsidRPr="00A5101E" w:rsidRDefault="00ED0009" w:rsidP="00204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0" w:type="dxa"/>
            <w:vAlign w:val="center"/>
          </w:tcPr>
          <w:p w14:paraId="4FA2FC10" w14:textId="77777777" w:rsidR="00ED0009" w:rsidRPr="00A5101E" w:rsidRDefault="00ED0009" w:rsidP="00204660">
            <w:pPr>
              <w:jc w:val="center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Contact Details</w:t>
            </w:r>
          </w:p>
        </w:tc>
        <w:tc>
          <w:tcPr>
            <w:tcW w:w="2461" w:type="dxa"/>
            <w:vAlign w:val="center"/>
          </w:tcPr>
          <w:p w14:paraId="3AACD385" w14:textId="77777777" w:rsidR="00ED0009" w:rsidRPr="00A5101E" w:rsidRDefault="00ED0009" w:rsidP="00204660">
            <w:pPr>
              <w:jc w:val="center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>Length / date of treatment</w:t>
            </w:r>
          </w:p>
        </w:tc>
        <w:tc>
          <w:tcPr>
            <w:tcW w:w="2508" w:type="dxa"/>
            <w:vAlign w:val="center"/>
          </w:tcPr>
          <w:p w14:paraId="133B69C3" w14:textId="77777777" w:rsidR="00ED0009" w:rsidRPr="00A5101E" w:rsidRDefault="008F3D3B" w:rsidP="00204660">
            <w:pPr>
              <w:jc w:val="center"/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sz w:val="18"/>
                <w:szCs w:val="18"/>
              </w:rPr>
              <w:t xml:space="preserve">Additional information / </w:t>
            </w:r>
            <w:r w:rsidR="00ED0009" w:rsidRPr="00A5101E">
              <w:rPr>
                <w:rFonts w:asciiTheme="minorHAnsi" w:hAnsiTheme="minorHAnsi" w:cstheme="minorHAnsi"/>
                <w:sz w:val="18"/>
                <w:szCs w:val="18"/>
              </w:rPr>
              <w:t>Report enclosed?</w:t>
            </w:r>
          </w:p>
        </w:tc>
      </w:tr>
      <w:tr w:rsidR="006338CE" w:rsidRPr="00A5101E" w14:paraId="24B5013A" w14:textId="77777777" w:rsidTr="0030271D">
        <w:tc>
          <w:tcPr>
            <w:tcW w:w="2460" w:type="dxa"/>
            <w:vAlign w:val="center"/>
          </w:tcPr>
          <w:p w14:paraId="03999328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35AF18C8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1" w:type="dxa"/>
            <w:vAlign w:val="center"/>
          </w:tcPr>
          <w:p w14:paraId="195693CA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8" w:type="dxa"/>
            <w:vAlign w:val="center"/>
          </w:tcPr>
          <w:p w14:paraId="29706BC6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E35808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38CE" w:rsidRPr="00A5101E" w14:paraId="67C767A3" w14:textId="77777777" w:rsidTr="0030271D">
        <w:tc>
          <w:tcPr>
            <w:tcW w:w="2460" w:type="dxa"/>
            <w:vAlign w:val="center"/>
          </w:tcPr>
          <w:p w14:paraId="4EFCCB23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5309D8FA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1" w:type="dxa"/>
            <w:vAlign w:val="center"/>
          </w:tcPr>
          <w:p w14:paraId="3BD5D1CD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8" w:type="dxa"/>
            <w:vAlign w:val="center"/>
          </w:tcPr>
          <w:p w14:paraId="14DE7D4B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79553A" w14:textId="77777777" w:rsidR="006338CE" w:rsidRPr="00A5101E" w:rsidRDefault="006338CE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8DA" w:rsidRPr="00A5101E" w14:paraId="2A681932" w14:textId="77777777" w:rsidTr="0030271D">
        <w:tc>
          <w:tcPr>
            <w:tcW w:w="2460" w:type="dxa"/>
            <w:vAlign w:val="center"/>
          </w:tcPr>
          <w:p w14:paraId="67DFC2B0" w14:textId="77777777" w:rsidR="00F268DA" w:rsidRPr="00A5101E" w:rsidRDefault="00F268DA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3CB80D" w14:textId="77777777" w:rsidR="00F268DA" w:rsidRPr="00A5101E" w:rsidRDefault="00F268DA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4A6D8398" w14:textId="77777777" w:rsidR="00F268DA" w:rsidRPr="00A5101E" w:rsidRDefault="00F268DA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1" w:type="dxa"/>
            <w:vAlign w:val="center"/>
          </w:tcPr>
          <w:p w14:paraId="665E32E3" w14:textId="77777777" w:rsidR="00F268DA" w:rsidRPr="00A5101E" w:rsidRDefault="00F268DA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8" w:type="dxa"/>
            <w:vAlign w:val="center"/>
          </w:tcPr>
          <w:p w14:paraId="46D3120B" w14:textId="77777777" w:rsidR="00F268DA" w:rsidRPr="00A5101E" w:rsidRDefault="00F268DA" w:rsidP="002046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6"/>
        <w:tblW w:w="9842" w:type="dxa"/>
        <w:tblLook w:val="04A0" w:firstRow="1" w:lastRow="0" w:firstColumn="1" w:lastColumn="0" w:noHBand="0" w:noVBand="1"/>
      </w:tblPr>
      <w:tblGrid>
        <w:gridCol w:w="9842"/>
      </w:tblGrid>
      <w:tr w:rsidR="0030271D" w:rsidRPr="00A5101E" w14:paraId="43D40F7C" w14:textId="77777777" w:rsidTr="00D7254F">
        <w:tc>
          <w:tcPr>
            <w:tcW w:w="9842" w:type="dxa"/>
            <w:shd w:val="clear" w:color="auto" w:fill="C6D9F1" w:themeFill="text2" w:themeFillTint="33"/>
          </w:tcPr>
          <w:p w14:paraId="769B6DE6" w14:textId="77777777" w:rsidR="0030271D" w:rsidRPr="00A5101E" w:rsidRDefault="0030271D" w:rsidP="00D725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5101E">
              <w:rPr>
                <w:rFonts w:asciiTheme="minorHAnsi" w:hAnsiTheme="minorHAnsi" w:cstheme="minorHAnsi"/>
                <w:b/>
              </w:rPr>
              <w:t xml:space="preserve">Relevant History </w:t>
            </w:r>
          </w:p>
        </w:tc>
      </w:tr>
      <w:tr w:rsidR="0030271D" w:rsidRPr="00A5101E" w14:paraId="57175491" w14:textId="77777777" w:rsidTr="00D7254F">
        <w:tc>
          <w:tcPr>
            <w:tcW w:w="9842" w:type="dxa"/>
          </w:tcPr>
          <w:p w14:paraId="3962D67F" w14:textId="77777777" w:rsidR="0030271D" w:rsidRPr="00A5101E" w:rsidRDefault="0030271D" w:rsidP="002D14F3">
            <w:pPr>
              <w:rPr>
                <w:rFonts w:asciiTheme="minorHAnsi" w:hAnsiTheme="minorHAnsi" w:cstheme="minorHAnsi"/>
                <w:b/>
              </w:rPr>
            </w:pPr>
            <w:r w:rsidRPr="00A5101E">
              <w:rPr>
                <w:rFonts w:asciiTheme="minorHAnsi" w:hAnsiTheme="minorHAnsi" w:cstheme="minorHAnsi"/>
                <w:noProof/>
              </w:rPr>
              <w:t>Please attach any relevant repo</w:t>
            </w:r>
            <w:r w:rsidR="00CC4B18" w:rsidRPr="00A5101E">
              <w:rPr>
                <w:rFonts w:asciiTheme="minorHAnsi" w:hAnsiTheme="minorHAnsi" w:cstheme="minorHAnsi"/>
                <w:noProof/>
              </w:rPr>
              <w:t>rts (e.g. medical, educational)</w:t>
            </w:r>
            <w:r w:rsidRPr="00A5101E">
              <w:rPr>
                <w:rFonts w:asciiTheme="minorHAnsi" w:hAnsiTheme="minorHAnsi" w:cstheme="minorHAnsi"/>
                <w:noProof/>
              </w:rPr>
              <w:t xml:space="preserve"> and provide relevant information relating to medical / family / social history.</w:t>
            </w:r>
            <w:r w:rsidRPr="00A5101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FCBA6CC" w14:textId="77777777" w:rsidR="0030271D" w:rsidRPr="00A5101E" w:rsidRDefault="0030271D" w:rsidP="00D7254F">
            <w:pPr>
              <w:rPr>
                <w:rFonts w:asciiTheme="minorHAnsi" w:hAnsiTheme="minorHAnsi" w:cstheme="minorHAnsi"/>
                <w:b/>
              </w:rPr>
            </w:pPr>
          </w:p>
          <w:p w14:paraId="62CA9FB9" w14:textId="77777777" w:rsidR="0030271D" w:rsidRPr="00A5101E" w:rsidRDefault="0030271D" w:rsidP="00D7254F">
            <w:pPr>
              <w:rPr>
                <w:rFonts w:asciiTheme="minorHAnsi" w:hAnsiTheme="minorHAnsi" w:cstheme="minorHAnsi"/>
                <w:b/>
              </w:rPr>
            </w:pPr>
          </w:p>
          <w:p w14:paraId="125E5E37" w14:textId="77777777" w:rsidR="0030271D" w:rsidRPr="00A5101E" w:rsidRDefault="0030271D" w:rsidP="00D7254F">
            <w:pPr>
              <w:rPr>
                <w:rFonts w:asciiTheme="minorHAnsi" w:hAnsiTheme="minorHAnsi" w:cstheme="minorHAnsi"/>
                <w:b/>
              </w:rPr>
            </w:pPr>
          </w:p>
          <w:p w14:paraId="49512DEF" w14:textId="77777777" w:rsidR="00F268DA" w:rsidRPr="00A5101E" w:rsidRDefault="00F268DA" w:rsidP="00D7254F">
            <w:pPr>
              <w:rPr>
                <w:rFonts w:asciiTheme="minorHAnsi" w:hAnsiTheme="minorHAnsi" w:cstheme="minorHAnsi"/>
                <w:b/>
              </w:rPr>
            </w:pPr>
          </w:p>
          <w:p w14:paraId="4A5C0E61" w14:textId="0471CB9E" w:rsidR="00F268DA" w:rsidRDefault="00F268DA" w:rsidP="00D7254F">
            <w:pPr>
              <w:rPr>
                <w:rFonts w:asciiTheme="minorHAnsi" w:hAnsiTheme="minorHAnsi" w:cstheme="minorHAnsi"/>
                <w:b/>
              </w:rPr>
            </w:pPr>
          </w:p>
          <w:p w14:paraId="1C9D2B91" w14:textId="549D11DF" w:rsidR="00301853" w:rsidRDefault="00301853" w:rsidP="00D7254F">
            <w:pPr>
              <w:rPr>
                <w:rFonts w:asciiTheme="minorHAnsi" w:hAnsiTheme="minorHAnsi" w:cstheme="minorHAnsi"/>
                <w:b/>
              </w:rPr>
            </w:pPr>
          </w:p>
          <w:p w14:paraId="28C37AB2" w14:textId="6E46BA9B" w:rsidR="00301853" w:rsidRDefault="00301853" w:rsidP="00D7254F">
            <w:pPr>
              <w:rPr>
                <w:rFonts w:asciiTheme="minorHAnsi" w:hAnsiTheme="minorHAnsi" w:cstheme="minorHAnsi"/>
                <w:b/>
              </w:rPr>
            </w:pPr>
          </w:p>
          <w:p w14:paraId="2A71B223" w14:textId="66CBBCDB" w:rsidR="00301853" w:rsidRDefault="00301853" w:rsidP="00D7254F">
            <w:pPr>
              <w:rPr>
                <w:rFonts w:asciiTheme="minorHAnsi" w:hAnsiTheme="minorHAnsi" w:cstheme="minorHAnsi"/>
                <w:b/>
              </w:rPr>
            </w:pPr>
          </w:p>
          <w:p w14:paraId="31191D16" w14:textId="2B7DB4AD" w:rsidR="00301853" w:rsidRDefault="00301853" w:rsidP="00D7254F">
            <w:pPr>
              <w:rPr>
                <w:rFonts w:asciiTheme="minorHAnsi" w:hAnsiTheme="minorHAnsi" w:cstheme="minorHAnsi"/>
                <w:b/>
              </w:rPr>
            </w:pPr>
          </w:p>
          <w:p w14:paraId="108928F7" w14:textId="77777777" w:rsidR="00301853" w:rsidRPr="00A5101E" w:rsidRDefault="00301853" w:rsidP="00D7254F">
            <w:pPr>
              <w:rPr>
                <w:rFonts w:asciiTheme="minorHAnsi" w:hAnsiTheme="minorHAnsi" w:cstheme="minorHAnsi"/>
                <w:b/>
              </w:rPr>
            </w:pPr>
          </w:p>
          <w:p w14:paraId="48A06FF0" w14:textId="77777777" w:rsidR="00F268DA" w:rsidRPr="00A5101E" w:rsidRDefault="00F268DA" w:rsidP="00D7254F">
            <w:pPr>
              <w:rPr>
                <w:rFonts w:asciiTheme="minorHAnsi" w:hAnsiTheme="minorHAnsi" w:cstheme="minorHAnsi"/>
                <w:b/>
              </w:rPr>
            </w:pPr>
          </w:p>
          <w:p w14:paraId="4DF315B7" w14:textId="77777777" w:rsidR="0030271D" w:rsidRPr="00A5101E" w:rsidRDefault="0030271D" w:rsidP="00D7254F">
            <w:pPr>
              <w:rPr>
                <w:rFonts w:asciiTheme="minorHAnsi" w:hAnsiTheme="minorHAnsi" w:cstheme="minorHAnsi"/>
                <w:b/>
              </w:rPr>
            </w:pPr>
          </w:p>
          <w:p w14:paraId="0194EAEC" w14:textId="77777777" w:rsidR="00D7254F" w:rsidRPr="00A5101E" w:rsidRDefault="00D7254F" w:rsidP="00D7254F">
            <w:pPr>
              <w:rPr>
                <w:rFonts w:asciiTheme="minorHAnsi" w:hAnsiTheme="minorHAnsi" w:cstheme="minorHAnsi"/>
                <w:b/>
              </w:rPr>
            </w:pPr>
          </w:p>
          <w:p w14:paraId="49050041" w14:textId="77777777" w:rsidR="00D7254F" w:rsidRPr="00A5101E" w:rsidRDefault="00D7254F" w:rsidP="00D7254F">
            <w:pPr>
              <w:rPr>
                <w:rFonts w:asciiTheme="minorHAnsi" w:hAnsiTheme="minorHAnsi" w:cstheme="minorHAnsi"/>
                <w:b/>
              </w:rPr>
            </w:pPr>
          </w:p>
          <w:p w14:paraId="5FE79102" w14:textId="77777777" w:rsidR="0030271D" w:rsidRPr="00A5101E" w:rsidRDefault="0030271D" w:rsidP="00D7254F">
            <w:pPr>
              <w:rPr>
                <w:rFonts w:asciiTheme="minorHAnsi" w:hAnsiTheme="minorHAnsi" w:cstheme="minorHAnsi"/>
                <w:b/>
              </w:rPr>
            </w:pPr>
          </w:p>
          <w:p w14:paraId="51B2E566" w14:textId="77777777" w:rsidR="0030271D" w:rsidRPr="00A5101E" w:rsidRDefault="0030271D" w:rsidP="00D7254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51428B3" w14:textId="77777777" w:rsidR="00ED0009" w:rsidRPr="00A5101E" w:rsidRDefault="00ED0009" w:rsidP="00305B2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"/>
        <w:gridCol w:w="1953"/>
        <w:gridCol w:w="3415"/>
        <w:gridCol w:w="655"/>
        <w:gridCol w:w="3110"/>
        <w:gridCol w:w="236"/>
      </w:tblGrid>
      <w:tr w:rsidR="0000496C" w14:paraId="429A98E6" w14:textId="77777777" w:rsidTr="0000496C">
        <w:tc>
          <w:tcPr>
            <w:tcW w:w="9842" w:type="dxa"/>
            <w:gridSpan w:val="6"/>
            <w:tcBorders>
              <w:bottom w:val="nil"/>
            </w:tcBorders>
            <w:shd w:val="clear" w:color="auto" w:fill="B8CCE4" w:themeFill="accent1" w:themeFillTint="66"/>
          </w:tcPr>
          <w:p w14:paraId="616A35B0" w14:textId="77777777" w:rsidR="0000496C" w:rsidRDefault="0000496C" w:rsidP="00305B23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  <w:b/>
              </w:rPr>
              <w:t>Referrer details</w:t>
            </w:r>
          </w:p>
        </w:tc>
      </w:tr>
      <w:tr w:rsidR="0000496C" w14:paraId="666686F5" w14:textId="77777777" w:rsidTr="00483FD7"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81FA" w14:textId="77777777" w:rsidR="0000496C" w:rsidRDefault="0000496C" w:rsidP="00305B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262A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Signature of referr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80B01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  <w:p w14:paraId="74CACE7F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  <w:p w14:paraId="2360D3A0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73C5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D33D2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9BE4E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</w:tr>
      <w:tr w:rsidR="0000496C" w14:paraId="7A477714" w14:textId="77777777" w:rsidTr="00483FD7"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4FEE" w14:textId="77777777" w:rsidR="0000496C" w:rsidRDefault="0000496C" w:rsidP="00305B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B18A7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Print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DAB8A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  <w:p w14:paraId="22EAA420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  <w:p w14:paraId="1EA7350C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C389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Rol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C1EC3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4D6F6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</w:tr>
      <w:tr w:rsidR="0000496C" w14:paraId="11ACCCA2" w14:textId="77777777" w:rsidTr="00483FD7"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20B2" w14:textId="77777777" w:rsidR="0000496C" w:rsidRDefault="0000496C" w:rsidP="00305B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0BD4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Contact addres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9A292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  <w:p w14:paraId="01EEC416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  <w:p w14:paraId="3FE53C03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3C0586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</w:tr>
      <w:tr w:rsidR="0000496C" w14:paraId="57F9F7A4" w14:textId="77777777" w:rsidTr="00483FD7"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32C5C" w14:textId="77777777" w:rsidR="0000496C" w:rsidRDefault="0000496C" w:rsidP="00305B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802B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Contact no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6B4AE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  <w:p w14:paraId="427E66DB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  <w:p w14:paraId="063CABEA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BE701" w14:textId="77777777" w:rsidR="0000496C" w:rsidRDefault="0000496C" w:rsidP="00483FD7">
            <w:pPr>
              <w:rPr>
                <w:rFonts w:asciiTheme="minorHAnsi" w:hAnsiTheme="minorHAnsi" w:cstheme="minorHAnsi"/>
              </w:rPr>
            </w:pPr>
          </w:p>
        </w:tc>
      </w:tr>
      <w:tr w:rsidR="00483FD7" w14:paraId="5C22065B" w14:textId="77777777" w:rsidTr="00483FD7">
        <w:trPr>
          <w:trHeight w:val="7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9E2619" w14:textId="77777777" w:rsidR="00483FD7" w:rsidRDefault="00483FD7" w:rsidP="00305B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8468D" w14:textId="77777777" w:rsidR="00483FD7" w:rsidRPr="00A5101E" w:rsidRDefault="00483FD7" w:rsidP="00483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77547" w14:textId="77777777" w:rsidR="00483FD7" w:rsidRDefault="00483FD7" w:rsidP="00483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E78E" w14:textId="77777777" w:rsidR="00483FD7" w:rsidRDefault="00483FD7" w:rsidP="00483FD7">
            <w:pPr>
              <w:rPr>
                <w:rFonts w:asciiTheme="minorHAnsi" w:hAnsiTheme="minorHAnsi" w:cstheme="minorHAnsi"/>
              </w:rPr>
            </w:pPr>
          </w:p>
        </w:tc>
      </w:tr>
    </w:tbl>
    <w:p w14:paraId="205AADBF" w14:textId="77777777" w:rsidR="00BB1F0F" w:rsidRDefault="00BB1F0F" w:rsidP="00305B23">
      <w:pPr>
        <w:rPr>
          <w:rFonts w:asciiTheme="minorHAnsi" w:hAnsiTheme="minorHAnsi" w:cstheme="minorHAnsi"/>
        </w:rPr>
      </w:pPr>
    </w:p>
    <w:p w14:paraId="51C84650" w14:textId="77777777" w:rsidR="00BB1F0F" w:rsidRPr="00A5101E" w:rsidRDefault="00BB1F0F" w:rsidP="00305B23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51F24" w:rsidRPr="00A5101E" w14:paraId="7DE4AFCE" w14:textId="77777777" w:rsidTr="00481D03">
        <w:trPr>
          <w:trHeight w:val="334"/>
        </w:trPr>
        <w:tc>
          <w:tcPr>
            <w:tcW w:w="9889" w:type="dxa"/>
            <w:tcBorders>
              <w:top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F5B5550" w14:textId="2DC4E6DA" w:rsidR="00551F24" w:rsidRDefault="00551F24" w:rsidP="00444C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NSENT</w:t>
            </w:r>
          </w:p>
        </w:tc>
      </w:tr>
    </w:tbl>
    <w:p w14:paraId="48742A78" w14:textId="77777777" w:rsidR="00C6757C" w:rsidRDefault="00C6757C"/>
    <w:p w14:paraId="0622288E" w14:textId="2B8E23B9" w:rsidR="00C6757C" w:rsidRDefault="00C6757C"/>
    <w:p w14:paraId="6036E32D" w14:textId="77777777" w:rsidR="00C6757C" w:rsidRDefault="00C6757C"/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3261"/>
        <w:gridCol w:w="850"/>
        <w:gridCol w:w="2552"/>
        <w:gridCol w:w="283"/>
      </w:tblGrid>
      <w:tr w:rsidR="00CC4B18" w:rsidRPr="00A5101E" w14:paraId="2C4EBB98" w14:textId="77777777" w:rsidTr="00481D03">
        <w:trPr>
          <w:trHeight w:val="334"/>
        </w:trPr>
        <w:tc>
          <w:tcPr>
            <w:tcW w:w="988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61DFE72" w14:textId="54425CF2" w:rsidR="00E30BB7" w:rsidRPr="00A5101E" w:rsidRDefault="00551F24" w:rsidP="00444C52">
            <w:pPr>
              <w:rPr>
                <w:rFonts w:asciiTheme="minorHAnsi" w:hAnsiTheme="minorHAnsi" w:cstheme="minorHAnsi"/>
                <w:b/>
              </w:rPr>
            </w:pPr>
            <w:r w:rsidRPr="00096B1C">
              <w:rPr>
                <w:rFonts w:asciiTheme="minorHAnsi" w:hAnsiTheme="minorHAnsi"/>
                <w:b/>
              </w:rPr>
              <w:t>Children under the age of 16:</w:t>
            </w:r>
          </w:p>
          <w:p w14:paraId="57B7413E" w14:textId="77777777" w:rsidR="00CC4B18" w:rsidRPr="00A5101E" w:rsidRDefault="00CC4B18" w:rsidP="00444C52">
            <w:pPr>
              <w:rPr>
                <w:rFonts w:asciiTheme="minorHAnsi" w:hAnsiTheme="minorHAnsi" w:cstheme="minorHAnsi"/>
                <w:b/>
              </w:rPr>
            </w:pPr>
            <w:r w:rsidRPr="00A5101E">
              <w:rPr>
                <w:rFonts w:asciiTheme="minorHAnsi" w:hAnsiTheme="minorHAnsi" w:cstheme="minorHAnsi"/>
                <w:b/>
              </w:rPr>
              <w:t>Paren</w:t>
            </w:r>
            <w:r w:rsidR="003B1059" w:rsidRPr="00A5101E">
              <w:rPr>
                <w:rFonts w:asciiTheme="minorHAnsi" w:hAnsiTheme="minorHAnsi" w:cstheme="minorHAnsi"/>
                <w:b/>
              </w:rPr>
              <w:t>t</w:t>
            </w:r>
            <w:r w:rsidR="00444C52" w:rsidRPr="00A5101E">
              <w:rPr>
                <w:rFonts w:asciiTheme="minorHAnsi" w:hAnsiTheme="minorHAnsi" w:cstheme="minorHAnsi"/>
                <w:b/>
              </w:rPr>
              <w:t xml:space="preserve">/carer </w:t>
            </w:r>
            <w:r w:rsidRPr="00A5101E">
              <w:rPr>
                <w:rFonts w:asciiTheme="minorHAnsi" w:hAnsiTheme="minorHAnsi" w:cstheme="minorHAnsi"/>
                <w:b/>
              </w:rPr>
              <w:t xml:space="preserve">consent </w:t>
            </w:r>
            <w:r w:rsidRPr="00A5101E">
              <w:rPr>
                <w:rFonts w:asciiTheme="minorHAnsi" w:hAnsiTheme="minorHAnsi" w:cstheme="minorHAnsi"/>
              </w:rPr>
              <w:t>(</w:t>
            </w:r>
            <w:r w:rsidR="00444C52" w:rsidRPr="00A5101E">
              <w:rPr>
                <w:rFonts w:asciiTheme="minorHAnsi" w:hAnsiTheme="minorHAnsi" w:cstheme="minorHAnsi"/>
              </w:rPr>
              <w:t>Requests</w:t>
            </w:r>
            <w:r w:rsidRPr="00A5101E">
              <w:rPr>
                <w:rFonts w:asciiTheme="minorHAnsi" w:hAnsiTheme="minorHAnsi" w:cstheme="minorHAnsi"/>
              </w:rPr>
              <w:t xml:space="preserve"> cannot be accepted without the consent of the parent/guardian.)</w:t>
            </w:r>
          </w:p>
        </w:tc>
      </w:tr>
      <w:tr w:rsidR="00CC4B18" w:rsidRPr="00A5101E" w14:paraId="7BB92474" w14:textId="77777777" w:rsidTr="00481D0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F886A" w14:textId="77777777" w:rsidR="00444C52" w:rsidRPr="00A5101E" w:rsidRDefault="00444C52" w:rsidP="00CC4B18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EA12E50" w14:textId="14CA47CE" w:rsidR="00CC4B18" w:rsidRDefault="00CC4B18" w:rsidP="00551F24">
            <w:pPr>
              <w:rPr>
                <w:rFonts w:asciiTheme="minorHAnsi" w:hAnsiTheme="minorHAnsi" w:cstheme="minorHAnsi"/>
                <w:i/>
              </w:rPr>
            </w:pPr>
            <w:r w:rsidRPr="00A5101E">
              <w:rPr>
                <w:rFonts w:asciiTheme="minorHAnsi" w:hAnsiTheme="minorHAnsi" w:cstheme="minorHAnsi"/>
                <w:i/>
              </w:rPr>
              <w:t xml:space="preserve">I give my consent for this </w:t>
            </w:r>
            <w:r w:rsidR="00444C52" w:rsidRPr="00A5101E">
              <w:rPr>
                <w:rFonts w:asciiTheme="minorHAnsi" w:hAnsiTheme="minorHAnsi" w:cstheme="minorHAnsi"/>
                <w:i/>
              </w:rPr>
              <w:t>request</w:t>
            </w:r>
            <w:r w:rsidRPr="00A5101E">
              <w:rPr>
                <w:rFonts w:asciiTheme="minorHAnsi" w:hAnsiTheme="minorHAnsi" w:cstheme="minorHAnsi"/>
                <w:i/>
              </w:rPr>
              <w:t xml:space="preserve"> and any </w:t>
            </w:r>
            <w:r w:rsidR="007738D8" w:rsidRPr="00A5101E">
              <w:rPr>
                <w:rFonts w:asciiTheme="minorHAnsi" w:hAnsiTheme="minorHAnsi" w:cstheme="minorHAnsi"/>
                <w:i/>
              </w:rPr>
              <w:t xml:space="preserve">therapy </w:t>
            </w:r>
            <w:r w:rsidRPr="00A5101E">
              <w:rPr>
                <w:rFonts w:asciiTheme="minorHAnsi" w:hAnsiTheme="minorHAnsi" w:cstheme="minorHAnsi"/>
                <w:i/>
              </w:rPr>
              <w:t xml:space="preserve">assessments that may be required, in addition to information being shared with the appropriate statutory agencies as long as it is in the best interest of my child. I confirm that </w:t>
            </w:r>
            <w:r w:rsidR="00BB1F0F" w:rsidRPr="00A5101E">
              <w:rPr>
                <w:rFonts w:asciiTheme="minorHAnsi" w:hAnsiTheme="minorHAnsi" w:cstheme="minorHAnsi"/>
                <w:i/>
              </w:rPr>
              <w:t>I</w:t>
            </w:r>
            <w:r w:rsidRPr="00A5101E">
              <w:rPr>
                <w:rFonts w:asciiTheme="minorHAnsi" w:hAnsiTheme="minorHAnsi" w:cstheme="minorHAnsi"/>
                <w:i/>
              </w:rPr>
              <w:t xml:space="preserve"> understand that the information in the referral form and actions taken will </w:t>
            </w:r>
            <w:r w:rsidR="007738D8" w:rsidRPr="00A5101E">
              <w:rPr>
                <w:rFonts w:asciiTheme="minorHAnsi" w:hAnsiTheme="minorHAnsi" w:cstheme="minorHAnsi"/>
                <w:i/>
              </w:rPr>
              <w:t>added to my child’s electronic healthcare records</w:t>
            </w:r>
            <w:r w:rsidRPr="00A5101E">
              <w:rPr>
                <w:rFonts w:asciiTheme="minorHAnsi" w:hAnsiTheme="minorHAnsi" w:cstheme="minorHAnsi"/>
                <w:i/>
              </w:rPr>
              <w:t>.</w:t>
            </w:r>
          </w:p>
          <w:p w14:paraId="2F31760A" w14:textId="178A2D0F" w:rsidR="00D670B6" w:rsidRDefault="00D670B6" w:rsidP="00551F24">
            <w:pPr>
              <w:rPr>
                <w:rFonts w:asciiTheme="minorHAnsi" w:hAnsiTheme="minorHAnsi" w:cstheme="minorHAnsi"/>
                <w:i/>
              </w:rPr>
            </w:pPr>
          </w:p>
          <w:p w14:paraId="2AEF609B" w14:textId="77777777" w:rsidR="00D670B6" w:rsidRPr="00A5101E" w:rsidRDefault="00D670B6" w:rsidP="00551F24">
            <w:pPr>
              <w:rPr>
                <w:rFonts w:asciiTheme="minorHAnsi" w:hAnsiTheme="minorHAnsi" w:cstheme="minorHAnsi"/>
                <w:i/>
              </w:rPr>
            </w:pPr>
          </w:p>
          <w:p w14:paraId="787A8ACD" w14:textId="77777777" w:rsidR="00F73E63" w:rsidRPr="00A5101E" w:rsidRDefault="00F73E63" w:rsidP="00F73E63">
            <w:pPr>
              <w:rPr>
                <w:rFonts w:asciiTheme="minorHAnsi" w:hAnsiTheme="minorHAnsi" w:cstheme="minorHAnsi"/>
              </w:rPr>
            </w:pPr>
          </w:p>
          <w:p w14:paraId="102BCF37" w14:textId="77777777" w:rsidR="00BB1F0F" w:rsidRPr="00A5101E" w:rsidRDefault="00BB1F0F" w:rsidP="00481D03">
            <w:pPr>
              <w:rPr>
                <w:rFonts w:asciiTheme="minorHAnsi" w:hAnsiTheme="minorHAnsi" w:cstheme="minorHAnsi"/>
              </w:rPr>
            </w:pPr>
          </w:p>
        </w:tc>
      </w:tr>
      <w:tr w:rsidR="00481D03" w:rsidRPr="00A5101E" w14:paraId="18F335B6" w14:textId="77777777" w:rsidTr="00D670B6">
        <w:trPr>
          <w:trHeight w:val="248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6E2E" w14:textId="77777777" w:rsidR="00481D03" w:rsidRPr="00A5101E" w:rsidRDefault="00481D03" w:rsidP="00CC4B1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8DE4" w14:textId="481BDA69" w:rsidR="00481D03" w:rsidRPr="00D670B6" w:rsidRDefault="00D670B6" w:rsidP="00481D03">
            <w:pPr>
              <w:rPr>
                <w:rFonts w:asciiTheme="minorHAnsi" w:hAnsiTheme="minorHAnsi" w:cstheme="minorHAnsi"/>
                <w:iCs/>
              </w:rPr>
            </w:pPr>
            <w:r w:rsidRPr="00D670B6">
              <w:rPr>
                <w:rFonts w:asciiTheme="minorHAnsi" w:hAnsiTheme="minorHAnsi" w:cstheme="minorHAnsi"/>
                <w:iCs/>
              </w:rPr>
              <w:t>Signature of Parent/Car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B19A0" w14:textId="77777777" w:rsidR="00481D03" w:rsidRPr="00D670B6" w:rsidRDefault="00481D03" w:rsidP="00CC4B18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D2F900" w14:textId="41F1CA2E" w:rsidR="00481D03" w:rsidRPr="00D670B6" w:rsidRDefault="00D670B6" w:rsidP="00481D03">
            <w:pPr>
              <w:rPr>
                <w:rFonts w:asciiTheme="minorHAnsi" w:hAnsiTheme="minorHAnsi" w:cstheme="minorHAnsi"/>
                <w:iCs/>
              </w:rPr>
            </w:pPr>
            <w:r w:rsidRPr="00D670B6">
              <w:rPr>
                <w:rFonts w:asciiTheme="minorHAnsi" w:hAnsiTheme="minorHAnsi" w:cstheme="minorHAnsi"/>
                <w:iCs/>
              </w:rPr>
              <w:t>Date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41CD" w14:textId="77777777" w:rsidR="00481D03" w:rsidRPr="00D670B6" w:rsidRDefault="00481D03" w:rsidP="00CC4B18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43647" w14:textId="77777777" w:rsidR="00481D03" w:rsidRPr="00A5101E" w:rsidRDefault="00481D03" w:rsidP="00CC4B1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81D03" w:rsidRPr="00A5101E" w14:paraId="53D6756C" w14:textId="77777777" w:rsidTr="00C6757C">
        <w:trPr>
          <w:trHeight w:val="24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3A85" w14:textId="77777777" w:rsidR="00481D03" w:rsidRPr="00A5101E" w:rsidRDefault="00481D03" w:rsidP="00CC4B1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1CB06" w14:textId="77777777" w:rsidR="00481D03" w:rsidRPr="00A5101E" w:rsidRDefault="00481D03" w:rsidP="00481D03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Print name: </w:t>
            </w:r>
          </w:p>
          <w:p w14:paraId="1AC65C54" w14:textId="77777777" w:rsidR="00481D03" w:rsidRPr="00A5101E" w:rsidRDefault="00481D03" w:rsidP="00CC4B1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0D05E" w14:textId="77777777" w:rsidR="00481D03" w:rsidRPr="00A5101E" w:rsidRDefault="00481D03" w:rsidP="00CC4B1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AE5C47" w:rsidRPr="00A5101E" w14:paraId="6F7AF838" w14:textId="77777777" w:rsidTr="00C6757C">
        <w:trPr>
          <w:trHeight w:val="24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390D1" w14:textId="77777777" w:rsidR="00AE5C47" w:rsidRPr="00C6757C" w:rsidRDefault="00AE5C47" w:rsidP="002A4E42">
            <w:pPr>
              <w:jc w:val="center"/>
              <w:rPr>
                <w:rFonts w:ascii="Calibri" w:hAnsi="Calibri" w:cs="Calibri"/>
                <w:i/>
              </w:rPr>
            </w:pPr>
            <w:r w:rsidRPr="00C6757C">
              <w:rPr>
                <w:rFonts w:ascii="Calibri" w:hAnsi="Calibri" w:cs="Calibri"/>
                <w:szCs w:val="24"/>
              </w:rPr>
              <w:sym w:font="Wingdings" w:char="F071"/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780F0" w14:textId="4E8ABCCD" w:rsidR="00AE5C47" w:rsidRPr="00C6757C" w:rsidRDefault="00AE5C47" w:rsidP="002A4E42">
            <w:pPr>
              <w:rPr>
                <w:rFonts w:ascii="Calibri" w:hAnsi="Calibri" w:cs="Calibri"/>
              </w:rPr>
            </w:pPr>
            <w:r w:rsidRPr="00C6757C">
              <w:rPr>
                <w:rFonts w:ascii="Calibri" w:hAnsi="Calibri" w:cs="Calibri"/>
              </w:rPr>
              <w:t>Verbal consent has been obtained from parent/carer</w:t>
            </w:r>
            <w:r w:rsidR="00C6757C">
              <w:rPr>
                <w:rFonts w:ascii="Calibri" w:hAnsi="Calibri" w:cs="Calibri"/>
              </w:rPr>
              <w:t xml:space="preserve"> (if </w:t>
            </w:r>
            <w:r w:rsidR="00405C19">
              <w:rPr>
                <w:rFonts w:ascii="Calibri" w:hAnsi="Calibri" w:cs="Calibri"/>
              </w:rPr>
              <w:t xml:space="preserve">GP </w:t>
            </w:r>
            <w:r w:rsidR="00C6757C">
              <w:rPr>
                <w:rFonts w:ascii="Calibri" w:hAnsi="Calibri" w:cs="Calibri"/>
              </w:rPr>
              <w:t>unable to get signature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A36F4" w14:textId="77777777" w:rsidR="00AE5C47" w:rsidRPr="00A5101E" w:rsidRDefault="00AE5C47" w:rsidP="00CC4B1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59B39B6A" w14:textId="32363C80" w:rsidR="00C6757C" w:rsidRDefault="00C6757C"/>
    <w:p w14:paraId="65BBD7D2" w14:textId="72538943" w:rsidR="00405C19" w:rsidRDefault="00405C19"/>
    <w:p w14:paraId="09C5BC24" w14:textId="77777777" w:rsidR="00405C19" w:rsidRDefault="00405C19"/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3402"/>
        <w:gridCol w:w="141"/>
        <w:gridCol w:w="567"/>
        <w:gridCol w:w="1134"/>
        <w:gridCol w:w="1560"/>
        <w:gridCol w:w="283"/>
      </w:tblGrid>
      <w:tr w:rsidR="005D01FE" w:rsidRPr="00A5101E" w14:paraId="4EFB8B60" w14:textId="77777777" w:rsidTr="00D670B6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EF065B8" w14:textId="06FD39CA" w:rsidR="00551F24" w:rsidRPr="00096B1C" w:rsidRDefault="00551F24" w:rsidP="00551F24">
            <w:pPr>
              <w:rPr>
                <w:rFonts w:asciiTheme="minorHAnsi" w:hAnsiTheme="minorHAnsi"/>
                <w:b/>
              </w:rPr>
            </w:pPr>
            <w:r w:rsidRPr="00096B1C">
              <w:rPr>
                <w:rFonts w:asciiTheme="minorHAnsi" w:hAnsiTheme="minorHAnsi"/>
                <w:b/>
              </w:rPr>
              <w:t>Children/young people aged 16 and older:</w:t>
            </w:r>
          </w:p>
          <w:p w14:paraId="5E571CDF" w14:textId="2B45D7EE" w:rsidR="003E575F" w:rsidRPr="00A5101E" w:rsidRDefault="003E575F" w:rsidP="00551F24">
            <w:pPr>
              <w:rPr>
                <w:rFonts w:asciiTheme="minorHAnsi" w:hAnsiTheme="minorHAnsi" w:cstheme="minorHAnsi"/>
              </w:rPr>
            </w:pPr>
          </w:p>
        </w:tc>
      </w:tr>
      <w:tr w:rsidR="00D670B6" w:rsidRPr="00A5101E" w14:paraId="6C24E9C3" w14:textId="77777777" w:rsidTr="00D670B6">
        <w:tc>
          <w:tcPr>
            <w:tcW w:w="63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21B76582" w14:textId="77777777" w:rsidR="00D670B6" w:rsidRPr="00096B1C" w:rsidRDefault="00D670B6" w:rsidP="00D670B6">
            <w:pPr>
              <w:rPr>
                <w:rFonts w:asciiTheme="minorHAnsi" w:hAnsiTheme="minorHAnsi" w:cs="Arial"/>
                <w:b/>
              </w:rPr>
            </w:pPr>
            <w:r w:rsidRPr="00096B1C">
              <w:rPr>
                <w:rFonts w:asciiTheme="minorHAnsi" w:hAnsiTheme="minorHAnsi" w:cs="Arial"/>
                <w:b/>
              </w:rPr>
              <w:t>Does the person referred have the capacity to consent to this referral?</w:t>
            </w:r>
          </w:p>
          <w:p w14:paraId="76A294A0" w14:textId="77777777" w:rsidR="00D670B6" w:rsidRPr="00096B1C" w:rsidRDefault="00D670B6" w:rsidP="00D670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62CB6FC" w14:textId="1928F4F3" w:rsidR="00D670B6" w:rsidRPr="00096B1C" w:rsidRDefault="00D670B6" w:rsidP="00D670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FD148BD" w14:textId="77777777" w:rsidR="00D670B6" w:rsidRDefault="00D670B6" w:rsidP="00D670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  <w:p w14:paraId="23040447" w14:textId="10F4864F" w:rsidR="00405C19" w:rsidRPr="00096B1C" w:rsidRDefault="00405C19" w:rsidP="00D670B6">
            <w:pPr>
              <w:rPr>
                <w:rFonts w:asciiTheme="minorHAnsi" w:hAnsiTheme="minorHAnsi"/>
                <w:b/>
              </w:rPr>
            </w:pPr>
          </w:p>
        </w:tc>
      </w:tr>
      <w:tr w:rsidR="00282403" w:rsidRPr="00A5101E" w14:paraId="6C1622E8" w14:textId="77777777" w:rsidTr="00D670B6">
        <w:tc>
          <w:tcPr>
            <w:tcW w:w="9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FDB504" w14:textId="317984A0" w:rsidR="00282403" w:rsidRPr="00096B1C" w:rsidRDefault="00282403" w:rsidP="00551F24">
            <w:pPr>
              <w:rPr>
                <w:rFonts w:asciiTheme="minorHAnsi" w:hAnsiTheme="minorHAnsi"/>
                <w:b/>
              </w:rPr>
            </w:pPr>
            <w:r w:rsidRPr="00096B1C">
              <w:rPr>
                <w:rFonts w:asciiTheme="minorHAnsi" w:hAnsiTheme="minorHAnsi" w:cs="Arial"/>
                <w:i/>
              </w:rPr>
              <w:t xml:space="preserve">PLEASE </w:t>
            </w:r>
            <w:proofErr w:type="gramStart"/>
            <w:r w:rsidRPr="00096B1C">
              <w:rPr>
                <w:rFonts w:asciiTheme="minorHAnsi" w:hAnsiTheme="minorHAnsi" w:cs="Arial"/>
                <w:i/>
              </w:rPr>
              <w:t>NOTE :</w:t>
            </w:r>
            <w:proofErr w:type="gramEnd"/>
            <w:r w:rsidRPr="00096B1C">
              <w:rPr>
                <w:rFonts w:asciiTheme="minorHAnsi" w:hAnsiTheme="minorHAnsi" w:cs="Arial"/>
                <w:i/>
              </w:rPr>
              <w:t xml:space="preserve"> CONSENT INFORMATION MUST BE MADE ACCESSIBLE IF THE PERSON IS UNABLE TO READ OR WRITE</w:t>
            </w:r>
          </w:p>
        </w:tc>
      </w:tr>
      <w:tr w:rsidR="00551F24" w:rsidRPr="00A5101E" w14:paraId="27CD6164" w14:textId="77777777" w:rsidTr="00D670B6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C0D29" w14:textId="77777777" w:rsidR="00551F24" w:rsidRPr="00A5101E" w:rsidRDefault="00551F24" w:rsidP="00875C3C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898945E" w14:textId="77777777" w:rsidR="00551F24" w:rsidRPr="00096B1C" w:rsidRDefault="00551F24" w:rsidP="00551F24">
            <w:pPr>
              <w:rPr>
                <w:rFonts w:asciiTheme="minorHAnsi" w:hAnsiTheme="minorHAnsi" w:cs="Arial"/>
              </w:rPr>
            </w:pPr>
            <w:r w:rsidRPr="00096B1C">
              <w:rPr>
                <w:rFonts w:asciiTheme="minorHAnsi" w:hAnsiTheme="minorHAnsi" w:cs="Arial"/>
                <w:b/>
              </w:rPr>
              <w:t>If YES, the young person needs to provide verbal or written consent</w:t>
            </w:r>
            <w:r w:rsidRPr="00096B1C">
              <w:rPr>
                <w:rFonts w:asciiTheme="minorHAnsi" w:hAnsiTheme="minorHAnsi" w:cs="Arial"/>
              </w:rPr>
              <w:t>.</w:t>
            </w:r>
          </w:p>
          <w:p w14:paraId="00809DAA" w14:textId="77777777" w:rsidR="00551F24" w:rsidRPr="00096B1C" w:rsidRDefault="00551F24" w:rsidP="00551F24">
            <w:pPr>
              <w:rPr>
                <w:rFonts w:asciiTheme="minorHAnsi" w:hAnsiTheme="minorHAnsi" w:cs="Arial"/>
              </w:rPr>
            </w:pPr>
          </w:p>
          <w:p w14:paraId="6CFD5AF6" w14:textId="5A5EE9CA" w:rsidR="00551F24" w:rsidRDefault="00551F24" w:rsidP="00875C3C">
            <w:pPr>
              <w:rPr>
                <w:rFonts w:asciiTheme="minorHAnsi" w:hAnsiTheme="minorHAnsi" w:cs="Arial"/>
                <w:i/>
              </w:rPr>
            </w:pPr>
            <w:r w:rsidRPr="00096B1C">
              <w:rPr>
                <w:rFonts w:asciiTheme="minorHAnsi" w:hAnsiTheme="minorHAnsi" w:cs="Arial"/>
                <w:i/>
              </w:rPr>
              <w:t xml:space="preserve">I give my consent for this request and any therapy assessments that may be required, in addition to information being shared with the appropriate statutory agencies </w:t>
            </w:r>
            <w:proofErr w:type="gramStart"/>
            <w:r w:rsidRPr="00096B1C">
              <w:rPr>
                <w:rFonts w:asciiTheme="minorHAnsi" w:hAnsiTheme="minorHAnsi" w:cs="Arial"/>
                <w:i/>
              </w:rPr>
              <w:t>as long as</w:t>
            </w:r>
            <w:proofErr w:type="gramEnd"/>
            <w:r w:rsidRPr="00096B1C">
              <w:rPr>
                <w:rFonts w:asciiTheme="minorHAnsi" w:hAnsiTheme="minorHAnsi" w:cs="Arial"/>
                <w:i/>
              </w:rPr>
              <w:t xml:space="preserve"> it is in my best interests. I confirm that I understand that the information in the referral form and actions taken will be added to my electronic healthcare records.</w:t>
            </w:r>
          </w:p>
          <w:p w14:paraId="063BE1E6" w14:textId="4255DD2A" w:rsidR="00D670B6" w:rsidRDefault="00D670B6" w:rsidP="00875C3C">
            <w:pPr>
              <w:rPr>
                <w:rFonts w:asciiTheme="minorHAnsi" w:hAnsiTheme="minorHAnsi" w:cs="Arial"/>
                <w:i/>
              </w:rPr>
            </w:pPr>
          </w:p>
          <w:p w14:paraId="73127F54" w14:textId="27ABA903" w:rsidR="00D670B6" w:rsidRDefault="00D670B6" w:rsidP="00875C3C">
            <w:pPr>
              <w:rPr>
                <w:rFonts w:asciiTheme="minorHAnsi" w:hAnsiTheme="minorHAnsi" w:cs="Arial"/>
                <w:i/>
              </w:rPr>
            </w:pPr>
          </w:p>
          <w:p w14:paraId="7F7F965A" w14:textId="5CB7F8B9" w:rsidR="00D670B6" w:rsidRDefault="00D670B6" w:rsidP="00875C3C">
            <w:pPr>
              <w:rPr>
                <w:rFonts w:asciiTheme="minorHAnsi" w:hAnsiTheme="minorHAnsi" w:cs="Arial"/>
                <w:i/>
              </w:rPr>
            </w:pPr>
          </w:p>
          <w:p w14:paraId="18CDBF21" w14:textId="77777777" w:rsidR="00D670B6" w:rsidRPr="00A5101E" w:rsidRDefault="00D670B6" w:rsidP="00875C3C">
            <w:pPr>
              <w:rPr>
                <w:rFonts w:asciiTheme="minorHAnsi" w:hAnsiTheme="minorHAnsi" w:cstheme="minorHAnsi"/>
              </w:rPr>
            </w:pPr>
          </w:p>
          <w:p w14:paraId="4E97921E" w14:textId="77777777" w:rsidR="00551F24" w:rsidRPr="00A5101E" w:rsidRDefault="00551F24" w:rsidP="00875C3C">
            <w:pPr>
              <w:rPr>
                <w:rFonts w:asciiTheme="minorHAnsi" w:hAnsiTheme="minorHAnsi" w:cstheme="minorHAnsi"/>
              </w:rPr>
            </w:pPr>
          </w:p>
        </w:tc>
      </w:tr>
      <w:tr w:rsidR="00D670B6" w:rsidRPr="00A5101E" w14:paraId="092D6C5D" w14:textId="77777777" w:rsidTr="00D670B6">
        <w:trPr>
          <w:trHeight w:val="24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37D3A" w14:textId="77777777" w:rsidR="00D670B6" w:rsidRPr="00A5101E" w:rsidRDefault="00D670B6" w:rsidP="00875C3C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A33B9" w14:textId="567688B9" w:rsidR="00D670B6" w:rsidRPr="00A5101E" w:rsidRDefault="00D670B6" w:rsidP="00875C3C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Signature of </w:t>
            </w:r>
            <w:r>
              <w:rPr>
                <w:rFonts w:asciiTheme="minorHAnsi" w:hAnsiTheme="minorHAnsi" w:cstheme="minorHAnsi"/>
              </w:rPr>
              <w:t>young person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F225C" w14:textId="77777777" w:rsidR="00D670B6" w:rsidRPr="00A5101E" w:rsidRDefault="00D670B6" w:rsidP="00875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621AE" w14:textId="497D306F" w:rsidR="00D670B6" w:rsidRPr="00A5101E" w:rsidRDefault="00D670B6" w:rsidP="00875C3C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7D2A5" w14:textId="573C2CA9" w:rsidR="00D670B6" w:rsidRPr="00A5101E" w:rsidRDefault="00D670B6" w:rsidP="00875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8BCBD" w14:textId="77777777" w:rsidR="00D670B6" w:rsidRPr="00A5101E" w:rsidRDefault="00D670B6" w:rsidP="00875C3C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51F24" w:rsidRPr="00A5101E" w14:paraId="1B2EC413" w14:textId="77777777" w:rsidTr="00D670B6">
        <w:trPr>
          <w:trHeight w:val="24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2CED" w14:textId="77777777" w:rsidR="00551F24" w:rsidRPr="00A5101E" w:rsidRDefault="00551F24" w:rsidP="00875C3C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26267" w14:textId="77777777" w:rsidR="00551F24" w:rsidRPr="00A5101E" w:rsidRDefault="00551F24" w:rsidP="00875C3C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Print name: </w:t>
            </w:r>
          </w:p>
          <w:p w14:paraId="1E35EF3F" w14:textId="77777777" w:rsidR="00551F24" w:rsidRPr="00A5101E" w:rsidRDefault="00551F24" w:rsidP="00875C3C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81809" w14:textId="77777777" w:rsidR="00551F24" w:rsidRPr="00A5101E" w:rsidRDefault="00551F24" w:rsidP="00875C3C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C6757C" w:rsidRPr="00C6757C" w14:paraId="4664354F" w14:textId="77777777" w:rsidTr="00D670B6">
        <w:trPr>
          <w:trHeight w:val="24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4C638" w14:textId="77777777" w:rsidR="00551F24" w:rsidRPr="00C6757C" w:rsidRDefault="00551F24" w:rsidP="00875C3C">
            <w:pPr>
              <w:jc w:val="center"/>
              <w:rPr>
                <w:rFonts w:ascii="Calibri" w:hAnsi="Calibri" w:cs="Calibri"/>
                <w:i/>
              </w:rPr>
            </w:pPr>
            <w:r w:rsidRPr="00C6757C">
              <w:rPr>
                <w:rFonts w:ascii="Calibri" w:hAnsi="Calibri" w:cs="Calibri"/>
                <w:szCs w:val="24"/>
              </w:rPr>
              <w:sym w:font="Wingdings" w:char="F071"/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550D2" w14:textId="71B7A27D" w:rsidR="00551F24" w:rsidRPr="00C6757C" w:rsidRDefault="00551F24" w:rsidP="00875C3C">
            <w:pPr>
              <w:rPr>
                <w:rFonts w:ascii="Calibri" w:hAnsi="Calibri" w:cs="Calibri"/>
              </w:rPr>
            </w:pPr>
            <w:r w:rsidRPr="00C6757C">
              <w:rPr>
                <w:rFonts w:ascii="Calibri" w:hAnsi="Calibri" w:cs="Calibri"/>
              </w:rPr>
              <w:t>Verbal consent has been obtained from young person</w:t>
            </w:r>
            <w:r w:rsidR="00C6757C">
              <w:rPr>
                <w:rFonts w:ascii="Calibri" w:hAnsi="Calibri" w:cs="Calibri"/>
              </w:rPr>
              <w:t xml:space="preserve"> (if </w:t>
            </w:r>
            <w:r w:rsidR="00405C19">
              <w:rPr>
                <w:rFonts w:ascii="Calibri" w:hAnsi="Calibri" w:cs="Calibri"/>
              </w:rPr>
              <w:t xml:space="preserve">GP </w:t>
            </w:r>
            <w:r w:rsidR="00C6757C">
              <w:rPr>
                <w:rFonts w:ascii="Calibri" w:hAnsi="Calibri" w:cs="Calibri"/>
              </w:rPr>
              <w:t>unable to get signature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7981" w14:textId="77777777" w:rsidR="00551F24" w:rsidRPr="00C6757C" w:rsidRDefault="00551F24" w:rsidP="00875C3C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401C0F57" w14:textId="77777777" w:rsidR="00F73E63" w:rsidRPr="00A5101E" w:rsidRDefault="00F73E63" w:rsidP="00305B23">
      <w:pPr>
        <w:rPr>
          <w:rFonts w:asciiTheme="minorHAnsi" w:hAnsiTheme="minorHAnsi" w:cstheme="minorHAnsi"/>
          <w:sz w:val="24"/>
        </w:rPr>
      </w:pPr>
    </w:p>
    <w:p w14:paraId="0F85442A" w14:textId="77777777" w:rsidR="00FF5A7B" w:rsidRPr="00A5101E" w:rsidRDefault="00FF5A7B" w:rsidP="00305B23">
      <w:pPr>
        <w:rPr>
          <w:rFonts w:asciiTheme="minorHAnsi" w:hAnsiTheme="minorHAnsi" w:cstheme="minorHAnsi"/>
          <w:sz w:val="24"/>
        </w:rPr>
      </w:pPr>
    </w:p>
    <w:p w14:paraId="0694C4A5" w14:textId="77777777" w:rsidR="00FF5A7B" w:rsidRPr="00A5101E" w:rsidRDefault="00FF5A7B" w:rsidP="00305B23">
      <w:pPr>
        <w:rPr>
          <w:rFonts w:asciiTheme="minorHAnsi" w:hAnsiTheme="minorHAnsi" w:cstheme="minorHAnsi"/>
          <w:sz w:val="24"/>
        </w:rPr>
      </w:pPr>
    </w:p>
    <w:p w14:paraId="1448A910" w14:textId="77777777" w:rsidR="00FF5A7B" w:rsidRPr="00A5101E" w:rsidRDefault="00FF5A7B" w:rsidP="00305B23">
      <w:pPr>
        <w:rPr>
          <w:rFonts w:asciiTheme="minorHAnsi" w:hAnsiTheme="minorHAnsi" w:cstheme="minorHAnsi"/>
          <w:sz w:val="24"/>
        </w:rPr>
      </w:pPr>
    </w:p>
    <w:p w14:paraId="428A8A5A" w14:textId="77777777" w:rsidR="00FF5A7B" w:rsidRPr="00A5101E" w:rsidRDefault="00FF5A7B" w:rsidP="00305B23">
      <w:pPr>
        <w:rPr>
          <w:rFonts w:asciiTheme="minorHAnsi" w:hAnsiTheme="minorHAnsi" w:cstheme="minorHAnsi"/>
          <w:sz w:val="24"/>
        </w:rPr>
      </w:pPr>
    </w:p>
    <w:p w14:paraId="57EA79BB" w14:textId="77777777" w:rsidR="00FF5A7B" w:rsidRPr="00A5101E" w:rsidRDefault="00FF5A7B" w:rsidP="00305B23">
      <w:pPr>
        <w:rPr>
          <w:rFonts w:asciiTheme="minorHAnsi" w:hAnsiTheme="minorHAnsi" w:cstheme="minorHAnsi"/>
          <w:sz w:val="24"/>
        </w:rPr>
      </w:pPr>
    </w:p>
    <w:p w14:paraId="594CEF5F" w14:textId="77777777" w:rsidR="00FF5A7B" w:rsidRPr="00A5101E" w:rsidRDefault="00FF5A7B" w:rsidP="00305B23">
      <w:pPr>
        <w:rPr>
          <w:rFonts w:asciiTheme="minorHAnsi" w:hAnsiTheme="minorHAnsi" w:cstheme="minorHAnsi"/>
          <w:sz w:val="24"/>
        </w:rPr>
      </w:pPr>
    </w:p>
    <w:p w14:paraId="7787F3B0" w14:textId="77777777" w:rsidR="00B711A6" w:rsidRDefault="00B711A6">
      <w:p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359CA185" w14:textId="0FA7C398" w:rsidR="00CC4B18" w:rsidRDefault="00CC4B18" w:rsidP="00872BE5">
      <w:pPr>
        <w:spacing w:after="200" w:line="276" w:lineRule="auto"/>
        <w:rPr>
          <w:rFonts w:asciiTheme="minorHAnsi" w:hAnsiTheme="minorHAnsi" w:cstheme="minorHAnsi"/>
          <w:b/>
          <w:sz w:val="24"/>
        </w:rPr>
      </w:pPr>
      <w:r w:rsidRPr="00B711A6">
        <w:rPr>
          <w:rFonts w:asciiTheme="minorHAnsi" w:hAnsiTheme="minorHAnsi" w:cstheme="minorHAnsi"/>
          <w:b/>
          <w:sz w:val="24"/>
        </w:rPr>
        <w:lastRenderedPageBreak/>
        <w:t>Appendix 1</w:t>
      </w:r>
      <w:r w:rsidR="00F268DA" w:rsidRPr="00B711A6">
        <w:rPr>
          <w:rFonts w:asciiTheme="minorHAnsi" w:hAnsiTheme="minorHAnsi" w:cstheme="minorHAnsi"/>
          <w:b/>
          <w:sz w:val="24"/>
        </w:rPr>
        <w:t xml:space="preserve"> – Speech and Language 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6"/>
        <w:gridCol w:w="4790"/>
      </w:tblGrid>
      <w:tr w:rsidR="00551F24" w14:paraId="05301152" w14:textId="77777777" w:rsidTr="00C6757C">
        <w:tc>
          <w:tcPr>
            <w:tcW w:w="4921" w:type="dxa"/>
            <w:shd w:val="clear" w:color="auto" w:fill="C6D9F1" w:themeFill="text2" w:themeFillTint="33"/>
          </w:tcPr>
          <w:p w14:paraId="02C64855" w14:textId="21A1F54F" w:rsidR="00551F24" w:rsidRDefault="00551F24">
            <w:r w:rsidRPr="00D2334B">
              <w:rPr>
                <w:rFonts w:asciiTheme="minorHAnsi" w:hAnsiTheme="minorHAnsi" w:cs="Arial"/>
                <w:b/>
                <w:bCs/>
              </w:rPr>
              <w:t>If referrer is school/nursery:</w:t>
            </w:r>
          </w:p>
        </w:tc>
        <w:tc>
          <w:tcPr>
            <w:tcW w:w="4921" w:type="dxa"/>
          </w:tcPr>
          <w:p w14:paraId="0BD1A83E" w14:textId="77777777" w:rsidR="00551F24" w:rsidRDefault="00551F24"/>
        </w:tc>
      </w:tr>
      <w:tr w:rsidR="00551F24" w14:paraId="0978D76E" w14:textId="77777777" w:rsidTr="00C6757C">
        <w:tc>
          <w:tcPr>
            <w:tcW w:w="4921" w:type="dxa"/>
            <w:shd w:val="clear" w:color="auto" w:fill="C6D9F1" w:themeFill="text2" w:themeFillTint="33"/>
          </w:tcPr>
          <w:p w14:paraId="20152324" w14:textId="62B973BA" w:rsidR="00551F24" w:rsidRDefault="00551F24" w:rsidP="00551F24">
            <w:r>
              <w:rPr>
                <w:rFonts w:asciiTheme="minorHAnsi" w:hAnsiTheme="minorHAnsi" w:cs="Arial"/>
              </w:rPr>
              <w:t>Have you recently discussed this child with a Speech and Language Therapist? If yes, when?</w:t>
            </w:r>
          </w:p>
        </w:tc>
        <w:tc>
          <w:tcPr>
            <w:tcW w:w="4921" w:type="dxa"/>
          </w:tcPr>
          <w:p w14:paraId="65F1D4AD" w14:textId="77777777" w:rsidR="00551F24" w:rsidRDefault="00551F24" w:rsidP="00551F24"/>
        </w:tc>
      </w:tr>
      <w:tr w:rsidR="00551F24" w14:paraId="639FF395" w14:textId="77777777" w:rsidTr="00C6757C">
        <w:tc>
          <w:tcPr>
            <w:tcW w:w="4921" w:type="dxa"/>
            <w:shd w:val="clear" w:color="auto" w:fill="C6D9F1" w:themeFill="text2" w:themeFillTint="33"/>
          </w:tcPr>
          <w:p w14:paraId="7BED3D9F" w14:textId="7F99A33F" w:rsidR="00551F24" w:rsidRDefault="00551F24" w:rsidP="00551F24">
            <w:r>
              <w:rPr>
                <w:rFonts w:asciiTheme="minorHAnsi" w:hAnsiTheme="minorHAnsi" w:cs="Arial"/>
              </w:rPr>
              <w:t>Is this referral for a statutory assessment (NA2 advice)?</w:t>
            </w:r>
          </w:p>
        </w:tc>
        <w:tc>
          <w:tcPr>
            <w:tcW w:w="4921" w:type="dxa"/>
          </w:tcPr>
          <w:p w14:paraId="5761F279" w14:textId="77777777" w:rsidR="00551F24" w:rsidRDefault="00551F24" w:rsidP="00551F24"/>
        </w:tc>
      </w:tr>
    </w:tbl>
    <w:p w14:paraId="081FEB81" w14:textId="2B97BBA4" w:rsidR="00551F24" w:rsidRDefault="00551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F268DA" w:rsidRPr="00A5101E" w14:paraId="5ADA18AD" w14:textId="77777777" w:rsidTr="00F268DA">
        <w:tc>
          <w:tcPr>
            <w:tcW w:w="9842" w:type="dxa"/>
            <w:shd w:val="clear" w:color="auto" w:fill="C6D9F1" w:themeFill="text2" w:themeFillTint="33"/>
          </w:tcPr>
          <w:p w14:paraId="3A4DEF17" w14:textId="77777777" w:rsidR="00F268DA" w:rsidRPr="00A5101E" w:rsidRDefault="00F268DA" w:rsidP="00444C52">
            <w:pPr>
              <w:rPr>
                <w:rFonts w:asciiTheme="minorHAnsi" w:hAnsiTheme="minorHAnsi" w:cstheme="minorHAnsi"/>
                <w:sz w:val="22"/>
              </w:rPr>
            </w:pPr>
            <w:r w:rsidRPr="00A5101E">
              <w:rPr>
                <w:rFonts w:asciiTheme="minorHAnsi" w:hAnsiTheme="minorHAnsi" w:cstheme="minorHAnsi"/>
                <w:b/>
              </w:rPr>
              <w:t xml:space="preserve">Reasons for requesting </w:t>
            </w:r>
            <w:proofErr w:type="gramStart"/>
            <w:r w:rsidRPr="00A5101E">
              <w:rPr>
                <w:rFonts w:asciiTheme="minorHAnsi" w:hAnsiTheme="minorHAnsi" w:cstheme="minorHAnsi"/>
                <w:b/>
              </w:rPr>
              <w:t xml:space="preserve">assessment  </w:t>
            </w:r>
            <w:r w:rsidRPr="00A5101E">
              <w:rPr>
                <w:rFonts w:asciiTheme="minorHAnsi" w:hAnsiTheme="minorHAnsi" w:cstheme="minorHAnsi"/>
              </w:rPr>
              <w:t>Please</w:t>
            </w:r>
            <w:proofErr w:type="gramEnd"/>
            <w:r w:rsidRPr="00A5101E">
              <w:rPr>
                <w:rFonts w:asciiTheme="minorHAnsi" w:hAnsiTheme="minorHAnsi" w:cstheme="minorHAnsi"/>
              </w:rPr>
              <w:t xml:space="preserve"> put as much information here as possible</w:t>
            </w:r>
          </w:p>
        </w:tc>
      </w:tr>
      <w:tr w:rsidR="00551F24" w:rsidRPr="00A5101E" w14:paraId="7A7EF8A4" w14:textId="77777777" w:rsidTr="007F17B0">
        <w:tc>
          <w:tcPr>
            <w:tcW w:w="9842" w:type="dxa"/>
            <w:shd w:val="clear" w:color="auto" w:fill="C6D9F1" w:themeFill="text2" w:themeFillTint="33"/>
          </w:tcPr>
          <w:p w14:paraId="7BF17E15" w14:textId="705C182E" w:rsidR="00551F24" w:rsidRPr="00A5101E" w:rsidRDefault="00551F24" w:rsidP="00551F24">
            <w:pPr>
              <w:rPr>
                <w:rFonts w:asciiTheme="minorHAnsi" w:hAnsiTheme="minorHAnsi" w:cstheme="minorHAnsi"/>
                <w:strike/>
              </w:rPr>
            </w:pPr>
            <w:r w:rsidRPr="00096B1C">
              <w:rPr>
                <w:rFonts w:asciiTheme="minorHAnsi" w:hAnsiTheme="minorHAnsi"/>
              </w:rPr>
              <w:t>What are your concerns about communication? How does the child/young person communicate right now?</w:t>
            </w:r>
          </w:p>
        </w:tc>
      </w:tr>
      <w:tr w:rsidR="00551F24" w:rsidRPr="00A5101E" w14:paraId="02B3A4F7" w14:textId="77777777" w:rsidTr="00F268DA">
        <w:tc>
          <w:tcPr>
            <w:tcW w:w="9842" w:type="dxa"/>
          </w:tcPr>
          <w:p w14:paraId="7415A615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7D91733A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4FFE8529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34F8AEE7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435A91E2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049B6D43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59BB54DE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</w:tc>
      </w:tr>
      <w:tr w:rsidR="00551F24" w:rsidRPr="00A5101E" w14:paraId="772C1069" w14:textId="77777777" w:rsidTr="007F17B0">
        <w:tc>
          <w:tcPr>
            <w:tcW w:w="9842" w:type="dxa"/>
            <w:shd w:val="clear" w:color="auto" w:fill="C6D9F1" w:themeFill="text2" w:themeFillTint="33"/>
          </w:tcPr>
          <w:p w14:paraId="40CC42D1" w14:textId="266DE17D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  <w:r w:rsidRPr="00096B1C">
              <w:rPr>
                <w:rFonts w:asciiTheme="minorHAnsi" w:hAnsiTheme="minorHAnsi"/>
              </w:rPr>
              <w:t xml:space="preserve">How long have you been concerned? Why are you referring </w:t>
            </w:r>
            <w:r w:rsidRPr="00096B1C">
              <w:rPr>
                <w:rFonts w:asciiTheme="minorHAnsi" w:hAnsiTheme="minorHAnsi"/>
                <w:i/>
                <w:iCs/>
              </w:rPr>
              <w:t>now</w:t>
            </w:r>
            <w:r w:rsidRPr="00096B1C">
              <w:rPr>
                <w:rFonts w:asciiTheme="minorHAnsi" w:hAnsiTheme="minorHAnsi"/>
              </w:rPr>
              <w:t>?</w:t>
            </w:r>
          </w:p>
        </w:tc>
      </w:tr>
      <w:tr w:rsidR="00551F24" w:rsidRPr="00A5101E" w14:paraId="724ED5F9" w14:textId="77777777" w:rsidTr="00F268DA">
        <w:tc>
          <w:tcPr>
            <w:tcW w:w="9842" w:type="dxa"/>
          </w:tcPr>
          <w:p w14:paraId="707E7DBC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3FAA7D39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0A92CB27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537F0F4B" w14:textId="77777777" w:rsidR="00551F24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4C7A98D8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16468631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2A96B29C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</w:tc>
      </w:tr>
      <w:tr w:rsidR="00551F24" w:rsidRPr="00A5101E" w14:paraId="1F0E385F" w14:textId="77777777" w:rsidTr="00561A7B">
        <w:tc>
          <w:tcPr>
            <w:tcW w:w="9842" w:type="dxa"/>
            <w:shd w:val="clear" w:color="auto" w:fill="C6D9F1" w:themeFill="text2" w:themeFillTint="33"/>
          </w:tcPr>
          <w:p w14:paraId="769A7883" w14:textId="6BD37D39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  <w:r w:rsidRPr="00096B1C">
              <w:rPr>
                <w:rFonts w:asciiTheme="minorHAnsi" w:hAnsiTheme="minorHAnsi"/>
              </w:rPr>
              <w:t xml:space="preserve">What strategies have you tried already?  What is in place to support the child/young person?  </w:t>
            </w:r>
          </w:p>
        </w:tc>
      </w:tr>
      <w:tr w:rsidR="00551F24" w:rsidRPr="00A5101E" w14:paraId="764200DC" w14:textId="77777777" w:rsidTr="00F268DA">
        <w:tc>
          <w:tcPr>
            <w:tcW w:w="9842" w:type="dxa"/>
          </w:tcPr>
          <w:p w14:paraId="130FCD96" w14:textId="77777777" w:rsidR="00551F24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44A4A70D" w14:textId="77777777" w:rsidR="00561A7B" w:rsidRDefault="00561A7B" w:rsidP="00551F24">
            <w:pPr>
              <w:rPr>
                <w:rFonts w:asciiTheme="minorHAnsi" w:hAnsiTheme="minorHAnsi" w:cstheme="minorHAnsi"/>
              </w:rPr>
            </w:pPr>
          </w:p>
          <w:p w14:paraId="2DD2D2B4" w14:textId="77777777" w:rsidR="00561A7B" w:rsidRDefault="00561A7B" w:rsidP="00551F24">
            <w:pPr>
              <w:rPr>
                <w:rFonts w:asciiTheme="minorHAnsi" w:hAnsiTheme="minorHAnsi" w:cstheme="minorHAnsi"/>
              </w:rPr>
            </w:pPr>
          </w:p>
          <w:p w14:paraId="2DC10581" w14:textId="77777777" w:rsidR="00561A7B" w:rsidRDefault="00561A7B" w:rsidP="00551F24">
            <w:pPr>
              <w:rPr>
                <w:rFonts w:asciiTheme="minorHAnsi" w:hAnsiTheme="minorHAnsi" w:cstheme="minorHAnsi"/>
              </w:rPr>
            </w:pPr>
          </w:p>
          <w:p w14:paraId="657FE756" w14:textId="77777777" w:rsidR="00561A7B" w:rsidRDefault="00561A7B" w:rsidP="00551F24">
            <w:pPr>
              <w:rPr>
                <w:rFonts w:asciiTheme="minorHAnsi" w:hAnsiTheme="minorHAnsi" w:cstheme="minorHAnsi"/>
              </w:rPr>
            </w:pPr>
          </w:p>
          <w:p w14:paraId="3FBF24A9" w14:textId="77777777" w:rsidR="00561A7B" w:rsidRDefault="00561A7B" w:rsidP="00551F24">
            <w:pPr>
              <w:rPr>
                <w:rFonts w:asciiTheme="minorHAnsi" w:hAnsiTheme="minorHAnsi" w:cstheme="minorHAnsi"/>
              </w:rPr>
            </w:pPr>
          </w:p>
          <w:p w14:paraId="1EE5F057" w14:textId="76DAB783" w:rsidR="00561A7B" w:rsidRPr="00A5101E" w:rsidRDefault="00561A7B" w:rsidP="00551F24">
            <w:pPr>
              <w:rPr>
                <w:rFonts w:asciiTheme="minorHAnsi" w:hAnsiTheme="minorHAnsi" w:cstheme="minorHAnsi"/>
              </w:rPr>
            </w:pPr>
          </w:p>
        </w:tc>
      </w:tr>
      <w:tr w:rsidR="00C6757C" w:rsidRPr="00A5101E" w14:paraId="74AC6E71" w14:textId="77777777" w:rsidTr="00C6757C">
        <w:tc>
          <w:tcPr>
            <w:tcW w:w="9842" w:type="dxa"/>
            <w:shd w:val="clear" w:color="auto" w:fill="C6D9F1" w:themeFill="text2" w:themeFillTint="33"/>
          </w:tcPr>
          <w:p w14:paraId="7897DAA9" w14:textId="4A7D1200" w:rsidR="00C6757C" w:rsidRDefault="00C6757C" w:rsidP="00551F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ow successful have these strategies been?</w:t>
            </w:r>
          </w:p>
        </w:tc>
      </w:tr>
      <w:tr w:rsidR="00C6757C" w:rsidRPr="00A5101E" w14:paraId="10794497" w14:textId="77777777" w:rsidTr="00F268DA">
        <w:tc>
          <w:tcPr>
            <w:tcW w:w="9842" w:type="dxa"/>
          </w:tcPr>
          <w:p w14:paraId="462F9658" w14:textId="77777777" w:rsidR="00C6757C" w:rsidRDefault="00C6757C" w:rsidP="00551F24">
            <w:pPr>
              <w:rPr>
                <w:rFonts w:asciiTheme="minorHAnsi" w:hAnsiTheme="minorHAnsi" w:cstheme="minorHAnsi"/>
              </w:rPr>
            </w:pPr>
          </w:p>
          <w:p w14:paraId="7793678F" w14:textId="77777777" w:rsidR="00C6757C" w:rsidRDefault="00C6757C" w:rsidP="00551F24">
            <w:pPr>
              <w:rPr>
                <w:rFonts w:asciiTheme="minorHAnsi" w:hAnsiTheme="minorHAnsi" w:cstheme="minorHAnsi"/>
              </w:rPr>
            </w:pPr>
          </w:p>
          <w:p w14:paraId="200BD1CC" w14:textId="41142EC2" w:rsidR="00C6757C" w:rsidRDefault="00C6757C" w:rsidP="00551F24">
            <w:pPr>
              <w:rPr>
                <w:rFonts w:asciiTheme="minorHAnsi" w:hAnsiTheme="minorHAnsi" w:cstheme="minorHAnsi"/>
              </w:rPr>
            </w:pPr>
          </w:p>
          <w:p w14:paraId="3E52ACCE" w14:textId="77777777" w:rsidR="00C6757C" w:rsidRDefault="00C6757C" w:rsidP="00551F24">
            <w:pPr>
              <w:rPr>
                <w:rFonts w:asciiTheme="minorHAnsi" w:hAnsiTheme="minorHAnsi" w:cstheme="minorHAnsi"/>
              </w:rPr>
            </w:pPr>
          </w:p>
          <w:p w14:paraId="3C987D85" w14:textId="77777777" w:rsidR="00C6757C" w:rsidRDefault="00C6757C" w:rsidP="00551F24">
            <w:pPr>
              <w:rPr>
                <w:rFonts w:asciiTheme="minorHAnsi" w:hAnsiTheme="minorHAnsi" w:cstheme="minorHAnsi"/>
              </w:rPr>
            </w:pPr>
          </w:p>
          <w:p w14:paraId="5F1A569A" w14:textId="007C5368" w:rsidR="00C6757C" w:rsidRDefault="00C6757C" w:rsidP="00551F24">
            <w:pPr>
              <w:rPr>
                <w:rFonts w:asciiTheme="minorHAnsi" w:hAnsiTheme="minorHAnsi" w:cstheme="minorHAnsi"/>
              </w:rPr>
            </w:pPr>
          </w:p>
        </w:tc>
      </w:tr>
      <w:tr w:rsidR="00551F24" w:rsidRPr="00A5101E" w14:paraId="4FDB6FF1" w14:textId="77777777" w:rsidTr="007F17B0">
        <w:tc>
          <w:tcPr>
            <w:tcW w:w="9842" w:type="dxa"/>
            <w:shd w:val="clear" w:color="auto" w:fill="C6D9F1" w:themeFill="text2" w:themeFillTint="33"/>
          </w:tcPr>
          <w:p w14:paraId="5573A05A" w14:textId="7E1A61C4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  <w:r w:rsidRPr="00096B1C">
              <w:rPr>
                <w:rFonts w:asciiTheme="minorHAnsi" w:hAnsiTheme="minorHAnsi" w:cs="Arial"/>
              </w:rPr>
              <w:t>What impact do the above concerns have on this child/young person? How do their difficulties affect them?</w:t>
            </w:r>
          </w:p>
        </w:tc>
      </w:tr>
      <w:tr w:rsidR="00551F24" w:rsidRPr="00A5101E" w14:paraId="1503ADA1" w14:textId="77777777" w:rsidTr="00F268DA">
        <w:tc>
          <w:tcPr>
            <w:tcW w:w="9842" w:type="dxa"/>
          </w:tcPr>
          <w:p w14:paraId="306242D3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44AA5D10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56C1026E" w14:textId="77777777" w:rsidR="00551F24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45872B13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6D8C4E11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3A9BDE08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08A1BC7D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3FC8CA3F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</w:tc>
      </w:tr>
      <w:tr w:rsidR="00551F24" w:rsidRPr="00A5101E" w14:paraId="384F739A" w14:textId="77777777" w:rsidTr="007F17B0">
        <w:tc>
          <w:tcPr>
            <w:tcW w:w="9842" w:type="dxa"/>
            <w:shd w:val="clear" w:color="auto" w:fill="C6D9F1" w:themeFill="text2" w:themeFillTint="33"/>
          </w:tcPr>
          <w:p w14:paraId="4928ABB1" w14:textId="7EF3E9F6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  <w:r w:rsidRPr="00096B1C">
              <w:rPr>
                <w:rFonts w:asciiTheme="minorHAnsi" w:hAnsiTheme="minorHAnsi"/>
              </w:rPr>
              <w:t>What do you hope this request for assessment will achieve? What is your top priority for Speech and Language Therapy right now?</w:t>
            </w:r>
          </w:p>
        </w:tc>
      </w:tr>
      <w:tr w:rsidR="00551F24" w:rsidRPr="00A5101E" w14:paraId="3CC05FB8" w14:textId="77777777" w:rsidTr="00F268DA">
        <w:tc>
          <w:tcPr>
            <w:tcW w:w="9842" w:type="dxa"/>
          </w:tcPr>
          <w:p w14:paraId="5B12ADAA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769D40F9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09D29815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6F210869" w14:textId="77777777" w:rsidR="00551F24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614C997B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52A8EEE8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  <w:p w14:paraId="35E21159" w14:textId="77777777" w:rsidR="00551F24" w:rsidRPr="00A5101E" w:rsidRDefault="00551F24" w:rsidP="00551F24">
            <w:pPr>
              <w:rPr>
                <w:rFonts w:asciiTheme="minorHAnsi" w:hAnsiTheme="minorHAnsi" w:cstheme="minorHAnsi"/>
              </w:rPr>
            </w:pPr>
          </w:p>
        </w:tc>
      </w:tr>
    </w:tbl>
    <w:p w14:paraId="3B24EE42" w14:textId="77777777" w:rsidR="00B711A6" w:rsidRDefault="00B711A6" w:rsidP="00F268DA">
      <w:pPr>
        <w:rPr>
          <w:rFonts w:asciiTheme="minorHAnsi" w:hAnsiTheme="minorHAnsi" w:cstheme="minorHAnsi"/>
          <w:b/>
        </w:rPr>
      </w:pPr>
    </w:p>
    <w:p w14:paraId="12D540B5" w14:textId="77777777" w:rsidR="00B711A6" w:rsidRDefault="00B711A6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A20145B" w14:textId="77777777" w:rsidR="007F17B0" w:rsidRPr="00A5101E" w:rsidRDefault="007F17B0" w:rsidP="00F268DA">
      <w:pPr>
        <w:rPr>
          <w:rFonts w:asciiTheme="minorHAnsi" w:hAnsiTheme="minorHAnsi" w:cstheme="minorHAnsi"/>
          <w:b/>
        </w:rPr>
      </w:pPr>
    </w:p>
    <w:p w14:paraId="46FF6518" w14:textId="77777777" w:rsidR="00CE4F68" w:rsidRPr="00A5101E" w:rsidRDefault="00CE4F68" w:rsidP="00CE4F68">
      <w:pPr>
        <w:rPr>
          <w:rFonts w:asciiTheme="minorHAnsi" w:hAnsiTheme="minorHAnsi" w:cstheme="minorHAnsi"/>
          <w:b/>
        </w:rPr>
      </w:pPr>
    </w:p>
    <w:p w14:paraId="4ED62701" w14:textId="77777777" w:rsidR="00CE4F68" w:rsidRPr="00A5101E" w:rsidRDefault="00CE4F68" w:rsidP="00CE4F68">
      <w:pPr>
        <w:rPr>
          <w:rFonts w:asciiTheme="minorHAnsi" w:hAnsiTheme="minorHAnsi" w:cstheme="minorHAnsi"/>
          <w:b/>
        </w:rPr>
      </w:pPr>
    </w:p>
    <w:p w14:paraId="08A330AD" w14:textId="77777777" w:rsidR="006037CE" w:rsidRPr="00A5101E" w:rsidRDefault="006037CE" w:rsidP="00CE4F6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51F24" w:rsidRPr="00A5101E" w14:paraId="780FA51F" w14:textId="77777777" w:rsidTr="00875C3C">
        <w:tc>
          <w:tcPr>
            <w:tcW w:w="9889" w:type="dxa"/>
            <w:gridSpan w:val="9"/>
            <w:shd w:val="clear" w:color="auto" w:fill="C6D9F1" w:themeFill="text2" w:themeFillTint="33"/>
          </w:tcPr>
          <w:p w14:paraId="3DE7936E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>Please indicate the level of concern for this child/young person from both the school and parent(s) perspectives, for each of the areas listed below.</w:t>
            </w:r>
          </w:p>
        </w:tc>
      </w:tr>
      <w:tr w:rsidR="00551F24" w:rsidRPr="00A5101E" w14:paraId="1D7559FA" w14:textId="77777777" w:rsidTr="00875C3C">
        <w:tc>
          <w:tcPr>
            <w:tcW w:w="3085" w:type="dxa"/>
            <w:vMerge w:val="restart"/>
          </w:tcPr>
          <w:p w14:paraId="0B3E7F04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779B6D87" w14:textId="77777777" w:rsidR="00551F24" w:rsidRPr="00A5101E" w:rsidRDefault="00551F24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No concern</w:t>
            </w:r>
          </w:p>
        </w:tc>
        <w:tc>
          <w:tcPr>
            <w:tcW w:w="1701" w:type="dxa"/>
            <w:gridSpan w:val="2"/>
          </w:tcPr>
          <w:p w14:paraId="20C5D346" w14:textId="77777777" w:rsidR="00551F24" w:rsidRPr="00A5101E" w:rsidRDefault="00551F24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Mild concern</w:t>
            </w:r>
          </w:p>
        </w:tc>
        <w:tc>
          <w:tcPr>
            <w:tcW w:w="1701" w:type="dxa"/>
            <w:gridSpan w:val="2"/>
          </w:tcPr>
          <w:p w14:paraId="6046E863" w14:textId="77777777" w:rsidR="00551F24" w:rsidRPr="00A5101E" w:rsidRDefault="00551F24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Moderate concern</w:t>
            </w:r>
          </w:p>
        </w:tc>
        <w:tc>
          <w:tcPr>
            <w:tcW w:w="1701" w:type="dxa"/>
            <w:gridSpan w:val="2"/>
          </w:tcPr>
          <w:p w14:paraId="1B4E1481" w14:textId="77777777" w:rsidR="00551F24" w:rsidRPr="00A5101E" w:rsidRDefault="00551F24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Significant concern</w:t>
            </w:r>
          </w:p>
        </w:tc>
      </w:tr>
      <w:tr w:rsidR="00551F24" w:rsidRPr="00A5101E" w14:paraId="2C625683" w14:textId="77777777" w:rsidTr="00875C3C">
        <w:trPr>
          <w:trHeight w:val="179"/>
        </w:trPr>
        <w:tc>
          <w:tcPr>
            <w:tcW w:w="3085" w:type="dxa"/>
            <w:vMerge/>
          </w:tcPr>
          <w:p w14:paraId="3A099FBE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1E420049" w14:textId="41D24378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0" w:type="dxa"/>
          </w:tcPr>
          <w:p w14:paraId="6511B633" w14:textId="2318EFB9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1" w:type="dxa"/>
          </w:tcPr>
          <w:p w14:paraId="7387BFE1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chool</w:t>
            </w:r>
          </w:p>
        </w:tc>
        <w:tc>
          <w:tcPr>
            <w:tcW w:w="850" w:type="dxa"/>
          </w:tcPr>
          <w:p w14:paraId="39D91685" w14:textId="45825918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1" w:type="dxa"/>
          </w:tcPr>
          <w:p w14:paraId="5841C8DA" w14:textId="1625F55C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0" w:type="dxa"/>
          </w:tcPr>
          <w:p w14:paraId="6EC3398B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arent</w:t>
            </w:r>
          </w:p>
        </w:tc>
        <w:tc>
          <w:tcPr>
            <w:tcW w:w="851" w:type="dxa"/>
          </w:tcPr>
          <w:p w14:paraId="52838E58" w14:textId="1657D891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0" w:type="dxa"/>
          </w:tcPr>
          <w:p w14:paraId="1BF8A1C2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arent</w:t>
            </w:r>
          </w:p>
        </w:tc>
      </w:tr>
      <w:tr w:rsidR="00551F24" w:rsidRPr="00A5101E" w14:paraId="7AB81B84" w14:textId="77777777" w:rsidTr="00875C3C">
        <w:tc>
          <w:tcPr>
            <w:tcW w:w="3085" w:type="dxa"/>
          </w:tcPr>
          <w:p w14:paraId="539D9A8F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>Play / social skills</w:t>
            </w:r>
          </w:p>
        </w:tc>
        <w:tc>
          <w:tcPr>
            <w:tcW w:w="851" w:type="dxa"/>
          </w:tcPr>
          <w:p w14:paraId="603F37EA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450EF49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FF8B735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3995779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CBDBA64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5A44459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9DF091C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C6D5DE6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51F24" w:rsidRPr="00A5101E" w14:paraId="368B1A27" w14:textId="77777777" w:rsidTr="00875C3C">
        <w:tc>
          <w:tcPr>
            <w:tcW w:w="3085" w:type="dxa"/>
          </w:tcPr>
          <w:p w14:paraId="0404846D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>Attention &amp; listening</w:t>
            </w:r>
          </w:p>
        </w:tc>
        <w:tc>
          <w:tcPr>
            <w:tcW w:w="851" w:type="dxa"/>
          </w:tcPr>
          <w:p w14:paraId="3C590B9C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F1F3A7C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C138695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41ECC50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C90C5CC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900E772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2BBCD11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9B6D80C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51F24" w:rsidRPr="00A5101E" w14:paraId="67D0506C" w14:textId="77777777" w:rsidTr="00875C3C">
        <w:tc>
          <w:tcPr>
            <w:tcW w:w="3085" w:type="dxa"/>
          </w:tcPr>
          <w:p w14:paraId="11772330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>Understanding</w:t>
            </w:r>
          </w:p>
        </w:tc>
        <w:tc>
          <w:tcPr>
            <w:tcW w:w="851" w:type="dxa"/>
          </w:tcPr>
          <w:p w14:paraId="228D93D3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C6CBFA6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3010D68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A6C4146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610E2E2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DCEABE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626516B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70E39E8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51F24" w:rsidRPr="00A5101E" w14:paraId="302B4B55" w14:textId="77777777" w:rsidTr="00875C3C">
        <w:tc>
          <w:tcPr>
            <w:tcW w:w="3085" w:type="dxa"/>
          </w:tcPr>
          <w:p w14:paraId="3DAA2297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>Expressive language</w:t>
            </w:r>
          </w:p>
        </w:tc>
        <w:tc>
          <w:tcPr>
            <w:tcW w:w="851" w:type="dxa"/>
          </w:tcPr>
          <w:p w14:paraId="42FDCF26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E00CBE9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F9B5ABA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5F44413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6E450B7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FF93EB8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7E7E233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5DD91B2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51F24" w:rsidRPr="00A5101E" w14:paraId="13C8EE03" w14:textId="77777777" w:rsidTr="00875C3C">
        <w:tc>
          <w:tcPr>
            <w:tcW w:w="3085" w:type="dxa"/>
          </w:tcPr>
          <w:p w14:paraId="07F5C46A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>Speech sounds (clarity)</w:t>
            </w:r>
          </w:p>
        </w:tc>
        <w:tc>
          <w:tcPr>
            <w:tcW w:w="851" w:type="dxa"/>
          </w:tcPr>
          <w:p w14:paraId="7A7CC363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F60A59A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9BDC981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0E83B6B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83C64BE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FF1A3F1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42B2301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5EA97A9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51F24" w:rsidRPr="00A5101E" w14:paraId="7C54EF4B" w14:textId="77777777" w:rsidTr="00875C3C">
        <w:tc>
          <w:tcPr>
            <w:tcW w:w="3085" w:type="dxa"/>
          </w:tcPr>
          <w:p w14:paraId="1E5FA4BC" w14:textId="21CC0729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>Chewing / swallowing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*</w:t>
            </w:r>
          </w:p>
        </w:tc>
        <w:tc>
          <w:tcPr>
            <w:tcW w:w="851" w:type="dxa"/>
          </w:tcPr>
          <w:p w14:paraId="563F8A40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EA79DCD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F5DB888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97D2B4D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1F2E00C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D89F33E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04564EB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13D6B95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51F24" w:rsidRPr="00A5101E" w14:paraId="560DCE84" w14:textId="77777777" w:rsidTr="00875C3C">
        <w:tc>
          <w:tcPr>
            <w:tcW w:w="3085" w:type="dxa"/>
          </w:tcPr>
          <w:p w14:paraId="616D0AFA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>Stammering</w:t>
            </w:r>
          </w:p>
        </w:tc>
        <w:tc>
          <w:tcPr>
            <w:tcW w:w="851" w:type="dxa"/>
          </w:tcPr>
          <w:p w14:paraId="2F4B070B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C59EBE3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0BB5AD3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E983821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0AE1DE8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2BE37E7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673850A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8C3AE99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51F24" w:rsidRPr="00A5101E" w14:paraId="43CA6A91" w14:textId="77777777" w:rsidTr="00875C3C">
        <w:tc>
          <w:tcPr>
            <w:tcW w:w="3085" w:type="dxa"/>
          </w:tcPr>
          <w:p w14:paraId="6AB87ADD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>Selective mutism / reluctance to talk</w:t>
            </w:r>
          </w:p>
        </w:tc>
        <w:tc>
          <w:tcPr>
            <w:tcW w:w="851" w:type="dxa"/>
          </w:tcPr>
          <w:p w14:paraId="424E531E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1D76FC7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0E802E1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FC3468E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176A71B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FF5717B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60F37C6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0DB9AB2" w14:textId="77777777" w:rsidR="00551F24" w:rsidRPr="00A5101E" w:rsidRDefault="00551F24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B216C23" w14:textId="7BA852A3" w:rsidR="00551F24" w:rsidRDefault="00551F24" w:rsidP="00551F24">
      <w:pPr>
        <w:rPr>
          <w:rFonts w:asciiTheme="minorHAnsi" w:hAnsiTheme="minorHAnsi" w:cs="Arial"/>
          <w:bCs/>
        </w:rPr>
      </w:pPr>
      <w:r w:rsidRPr="00096B1C">
        <w:rPr>
          <w:rFonts w:asciiTheme="minorHAnsi" w:hAnsiTheme="minorHAnsi" w:cs="Arial"/>
          <w:bCs/>
        </w:rPr>
        <w:t xml:space="preserve">* Please </w:t>
      </w:r>
      <w:r>
        <w:rPr>
          <w:rFonts w:asciiTheme="minorHAnsi" w:hAnsiTheme="minorHAnsi" w:cs="Arial"/>
          <w:bCs/>
        </w:rPr>
        <w:t xml:space="preserve">also </w:t>
      </w:r>
      <w:r w:rsidRPr="00096B1C">
        <w:rPr>
          <w:rFonts w:asciiTheme="minorHAnsi" w:hAnsiTheme="minorHAnsi" w:cs="Arial"/>
          <w:bCs/>
        </w:rPr>
        <w:t>complete section on eating and drinking below</w:t>
      </w:r>
    </w:p>
    <w:p w14:paraId="351975B3" w14:textId="77777777" w:rsidR="00551F24" w:rsidRPr="00096B1C" w:rsidRDefault="00551F24" w:rsidP="00551F24">
      <w:pPr>
        <w:rPr>
          <w:rFonts w:asciiTheme="minorHAnsi" w:hAnsiTheme="minorHAnsi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561A7B" w:rsidRPr="00A5101E" w14:paraId="0065BDFB" w14:textId="77777777" w:rsidTr="00875C3C">
        <w:tc>
          <w:tcPr>
            <w:tcW w:w="9842" w:type="dxa"/>
            <w:shd w:val="clear" w:color="auto" w:fill="C6D9F1" w:themeFill="text2" w:themeFillTint="33"/>
          </w:tcPr>
          <w:p w14:paraId="5A1F5DFE" w14:textId="23070028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  <w:r w:rsidRPr="00096B1C">
              <w:rPr>
                <w:rFonts w:asciiTheme="minorHAnsi" w:hAnsiTheme="minorHAnsi" w:cs="Arial"/>
                <w:b/>
                <w:bCs/>
              </w:rPr>
              <w:t xml:space="preserve">Eating and Drinking – </w:t>
            </w:r>
            <w:r w:rsidRPr="00096B1C">
              <w:rPr>
                <w:rFonts w:asciiTheme="minorHAnsi" w:hAnsiTheme="minorHAnsi" w:cs="Arial"/>
              </w:rPr>
              <w:t>please only complete if you have concerns about the child’s eating and/or drinking</w:t>
            </w:r>
          </w:p>
        </w:tc>
      </w:tr>
      <w:tr w:rsidR="00561A7B" w:rsidRPr="00A5101E" w14:paraId="5E2DF06D" w14:textId="77777777" w:rsidTr="00875C3C">
        <w:tc>
          <w:tcPr>
            <w:tcW w:w="9842" w:type="dxa"/>
          </w:tcPr>
          <w:p w14:paraId="5A35FE74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7769BB9D" w14:textId="77777777" w:rsidR="00561A7B" w:rsidRPr="00BF3931" w:rsidRDefault="00561A7B" w:rsidP="00561A7B">
            <w:pPr>
              <w:shd w:val="clear" w:color="auto" w:fill="FFFFFF"/>
              <w:textAlignment w:val="baseline"/>
              <w:rPr>
                <w:rFonts w:asciiTheme="minorHAnsi" w:hAnsiTheme="minorHAnsi" w:cs="Segoe UI"/>
                <w:color w:val="000000"/>
              </w:rPr>
            </w:pPr>
            <w:r w:rsidRPr="00BF3931">
              <w:rPr>
                <w:rFonts w:asciiTheme="minorHAnsi" w:hAnsiTheme="minorHAnsi" w:cs="Arial"/>
                <w:color w:val="000000"/>
                <w:bdr w:val="none" w:sz="0" w:space="0" w:color="auto" w:frame="1"/>
              </w:rPr>
              <w:t>Does your child cough while eating or drinking? If so, how often?</w:t>
            </w:r>
          </w:p>
          <w:p w14:paraId="2E4F71AB" w14:textId="77777777" w:rsidR="00561A7B" w:rsidRPr="00BF3931" w:rsidRDefault="00561A7B" w:rsidP="00561A7B">
            <w:pPr>
              <w:rPr>
                <w:rFonts w:asciiTheme="minorHAnsi" w:hAnsiTheme="minorHAnsi"/>
              </w:rPr>
            </w:pPr>
          </w:p>
          <w:p w14:paraId="38C87BDF" w14:textId="77777777" w:rsidR="00561A7B" w:rsidRPr="00BF3931" w:rsidRDefault="00561A7B" w:rsidP="00561A7B">
            <w:pPr>
              <w:rPr>
                <w:rFonts w:asciiTheme="minorHAnsi" w:hAnsiTheme="minorHAnsi"/>
              </w:rPr>
            </w:pPr>
          </w:p>
          <w:p w14:paraId="7E44F02D" w14:textId="77777777" w:rsidR="00561A7B" w:rsidRPr="00BF3931" w:rsidRDefault="00561A7B" w:rsidP="00561A7B">
            <w:pPr>
              <w:rPr>
                <w:rFonts w:asciiTheme="minorHAnsi" w:hAnsiTheme="minorHAnsi"/>
              </w:rPr>
            </w:pPr>
            <w:r w:rsidRPr="00BF3931">
              <w:rPr>
                <w:rFonts w:asciiTheme="minorHAnsi" w:hAnsiTheme="minorHAnsi"/>
              </w:rPr>
              <w:t>Has your child had recurrent chest infections over the last year (3 or more)?</w:t>
            </w:r>
          </w:p>
          <w:p w14:paraId="35BEEA35" w14:textId="77777777" w:rsidR="00561A7B" w:rsidRPr="00BF3931" w:rsidRDefault="00561A7B" w:rsidP="00561A7B">
            <w:pPr>
              <w:rPr>
                <w:rFonts w:asciiTheme="minorHAnsi" w:hAnsiTheme="minorHAnsi"/>
              </w:rPr>
            </w:pPr>
          </w:p>
          <w:p w14:paraId="782BB078" w14:textId="77777777" w:rsidR="00561A7B" w:rsidRPr="00BF3931" w:rsidRDefault="00561A7B" w:rsidP="00561A7B">
            <w:pPr>
              <w:rPr>
                <w:rFonts w:asciiTheme="minorHAnsi" w:hAnsiTheme="minorHAnsi"/>
              </w:rPr>
            </w:pPr>
          </w:p>
          <w:p w14:paraId="3F1DD4CB" w14:textId="77777777" w:rsidR="00561A7B" w:rsidRPr="00BF3931" w:rsidRDefault="00561A7B" w:rsidP="00561A7B">
            <w:pPr>
              <w:rPr>
                <w:rFonts w:asciiTheme="minorHAnsi" w:hAnsiTheme="minorHAnsi"/>
              </w:rPr>
            </w:pPr>
            <w:r w:rsidRPr="00BF3931">
              <w:rPr>
                <w:rFonts w:asciiTheme="minorHAnsi" w:hAnsiTheme="minorHAnsi"/>
              </w:rPr>
              <w:t>Does your child eat a range of different foods?</w:t>
            </w:r>
          </w:p>
          <w:p w14:paraId="76794A7B" w14:textId="77777777" w:rsidR="00561A7B" w:rsidRPr="00BF3931" w:rsidRDefault="00561A7B" w:rsidP="00561A7B">
            <w:pPr>
              <w:rPr>
                <w:rFonts w:asciiTheme="minorHAnsi" w:hAnsiTheme="minorHAnsi"/>
              </w:rPr>
            </w:pPr>
          </w:p>
          <w:p w14:paraId="262B4F9D" w14:textId="77777777" w:rsidR="00561A7B" w:rsidRPr="00BF3931" w:rsidRDefault="00561A7B" w:rsidP="00561A7B">
            <w:pPr>
              <w:rPr>
                <w:rFonts w:asciiTheme="minorHAnsi" w:hAnsiTheme="minorHAnsi"/>
              </w:rPr>
            </w:pPr>
          </w:p>
          <w:p w14:paraId="646F91CA" w14:textId="5E9DC87C" w:rsidR="00561A7B" w:rsidRPr="00A5101E" w:rsidRDefault="00561A7B" w:rsidP="00561A7B">
            <w:pPr>
              <w:rPr>
                <w:rFonts w:asciiTheme="minorHAnsi" w:hAnsiTheme="minorHAnsi" w:cstheme="minorHAnsi"/>
              </w:rPr>
            </w:pPr>
            <w:r w:rsidRPr="00BF3931">
              <w:rPr>
                <w:rFonts w:asciiTheme="minorHAnsi" w:hAnsiTheme="minorHAnsi"/>
              </w:rPr>
              <w:t>Please provide any other information or concerns around eating and/or drinking</w:t>
            </w:r>
            <w:r>
              <w:rPr>
                <w:rFonts w:asciiTheme="minorHAnsi" w:hAnsiTheme="minorHAnsi"/>
              </w:rPr>
              <w:t>:</w:t>
            </w:r>
          </w:p>
          <w:p w14:paraId="2738DEF5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4BCE180C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3C7D634B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31571368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74904A7B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5E863862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</w:tc>
      </w:tr>
    </w:tbl>
    <w:p w14:paraId="593638C7" w14:textId="77777777" w:rsidR="00561A7B" w:rsidRDefault="00561A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6336"/>
        <w:gridCol w:w="841"/>
        <w:gridCol w:w="793"/>
      </w:tblGrid>
      <w:tr w:rsidR="00551F24" w:rsidRPr="00A5101E" w14:paraId="5EADA3D5" w14:textId="77777777" w:rsidTr="00875C3C">
        <w:tc>
          <w:tcPr>
            <w:tcW w:w="8188" w:type="dxa"/>
            <w:gridSpan w:val="2"/>
            <w:shd w:val="clear" w:color="auto" w:fill="C6D9F1" w:themeFill="text2" w:themeFillTint="33"/>
          </w:tcPr>
          <w:p w14:paraId="58DA777F" w14:textId="66212199" w:rsidR="00551F24" w:rsidRPr="00A5101E" w:rsidRDefault="00551F24" w:rsidP="00875C3C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Has this child/young person received support from the speech and language therapy service previously?</w:t>
            </w:r>
          </w:p>
        </w:tc>
        <w:tc>
          <w:tcPr>
            <w:tcW w:w="851" w:type="dxa"/>
            <w:shd w:val="clear" w:color="auto" w:fill="auto"/>
          </w:tcPr>
          <w:p w14:paraId="50271868" w14:textId="77777777" w:rsidR="00551F24" w:rsidRPr="00A5101E" w:rsidRDefault="00551F24" w:rsidP="00875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803" w:type="dxa"/>
            <w:shd w:val="clear" w:color="auto" w:fill="auto"/>
          </w:tcPr>
          <w:p w14:paraId="06E01C63" w14:textId="77777777" w:rsidR="00551F24" w:rsidRPr="00A5101E" w:rsidRDefault="00551F24" w:rsidP="00875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551F24" w:rsidRPr="00A5101E" w14:paraId="3920333D" w14:textId="77777777" w:rsidTr="00875C3C">
        <w:trPr>
          <w:trHeight w:val="99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4673001D" w14:textId="77777777" w:rsidR="00551F24" w:rsidRPr="00A5101E" w:rsidRDefault="00551F24" w:rsidP="00875C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ES,</w:t>
            </w:r>
            <w:r w:rsidRPr="00A5101E">
              <w:rPr>
                <w:rFonts w:asciiTheme="minorHAnsi" w:hAnsiTheme="minorHAnsi" w:cstheme="minorHAnsi"/>
                <w:sz w:val="20"/>
                <w:szCs w:val="20"/>
              </w:rPr>
              <w:t xml:space="preserve"> when? </w:t>
            </w:r>
          </w:p>
        </w:tc>
        <w:tc>
          <w:tcPr>
            <w:tcW w:w="81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3B4A" w14:textId="77777777" w:rsidR="00551F24" w:rsidRPr="00A5101E" w:rsidRDefault="00551F24" w:rsidP="00875C3C">
            <w:pPr>
              <w:rPr>
                <w:rFonts w:asciiTheme="minorHAnsi" w:hAnsiTheme="minorHAnsi" w:cstheme="minorHAnsi"/>
                <w:strike/>
              </w:rPr>
            </w:pPr>
          </w:p>
          <w:p w14:paraId="36676F28" w14:textId="77777777" w:rsidR="00551F24" w:rsidRPr="00A5101E" w:rsidRDefault="00551F24" w:rsidP="00875C3C">
            <w:pPr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778F121E" w14:textId="77777777" w:rsidR="006037CE" w:rsidRPr="00A5101E" w:rsidRDefault="006037CE" w:rsidP="00CE4F68">
      <w:pPr>
        <w:rPr>
          <w:rFonts w:asciiTheme="minorHAnsi" w:hAnsiTheme="minorHAnsi" w:cstheme="minorHAnsi"/>
          <w:b/>
        </w:rPr>
      </w:pPr>
    </w:p>
    <w:p w14:paraId="46B70EB8" w14:textId="77777777" w:rsidR="006037CE" w:rsidRPr="00A5101E" w:rsidRDefault="006037CE" w:rsidP="00CE4F6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551F24" w:rsidRPr="00A5101E" w14:paraId="3D4AAC39" w14:textId="77777777" w:rsidTr="00C928F4">
        <w:tc>
          <w:tcPr>
            <w:tcW w:w="9842" w:type="dxa"/>
            <w:shd w:val="clear" w:color="auto" w:fill="C6D9F1" w:themeFill="text2" w:themeFillTint="33"/>
          </w:tcPr>
          <w:p w14:paraId="3F62685E" w14:textId="77777777" w:rsidR="00551F24" w:rsidRPr="00A5101E" w:rsidRDefault="00551F24" w:rsidP="00C928F4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Any other information:</w:t>
            </w:r>
          </w:p>
        </w:tc>
      </w:tr>
      <w:tr w:rsidR="00551F24" w:rsidRPr="00A5101E" w14:paraId="35AAFC93" w14:textId="77777777" w:rsidTr="00C928F4">
        <w:tc>
          <w:tcPr>
            <w:tcW w:w="9842" w:type="dxa"/>
          </w:tcPr>
          <w:p w14:paraId="74BDEAE2" w14:textId="77777777" w:rsidR="00551F24" w:rsidRPr="00A5101E" w:rsidRDefault="00551F24" w:rsidP="00C928F4">
            <w:pPr>
              <w:rPr>
                <w:rFonts w:asciiTheme="minorHAnsi" w:hAnsiTheme="minorHAnsi" w:cstheme="minorHAnsi"/>
              </w:rPr>
            </w:pPr>
          </w:p>
          <w:p w14:paraId="34E8DAAF" w14:textId="77777777" w:rsidR="00551F24" w:rsidRPr="00A5101E" w:rsidRDefault="00551F24" w:rsidP="00C928F4">
            <w:pPr>
              <w:rPr>
                <w:rFonts w:asciiTheme="minorHAnsi" w:hAnsiTheme="minorHAnsi" w:cstheme="minorHAnsi"/>
              </w:rPr>
            </w:pPr>
          </w:p>
          <w:p w14:paraId="641A4BB5" w14:textId="77777777" w:rsidR="00551F24" w:rsidRPr="00A5101E" w:rsidRDefault="00551F24" w:rsidP="00C928F4">
            <w:pPr>
              <w:rPr>
                <w:rFonts w:asciiTheme="minorHAnsi" w:hAnsiTheme="minorHAnsi" w:cstheme="minorHAnsi"/>
              </w:rPr>
            </w:pPr>
          </w:p>
          <w:p w14:paraId="5FD73A51" w14:textId="77777777" w:rsidR="00551F24" w:rsidRPr="00A5101E" w:rsidRDefault="00551F24" w:rsidP="00C928F4">
            <w:pPr>
              <w:rPr>
                <w:rFonts w:asciiTheme="minorHAnsi" w:hAnsiTheme="minorHAnsi" w:cstheme="minorHAnsi"/>
              </w:rPr>
            </w:pPr>
          </w:p>
          <w:p w14:paraId="5EE50DEA" w14:textId="77777777" w:rsidR="00551F24" w:rsidRPr="00A5101E" w:rsidRDefault="00551F24" w:rsidP="00C928F4">
            <w:pPr>
              <w:rPr>
                <w:rFonts w:asciiTheme="minorHAnsi" w:hAnsiTheme="minorHAnsi" w:cstheme="minorHAnsi"/>
              </w:rPr>
            </w:pPr>
          </w:p>
          <w:p w14:paraId="1453B7B5" w14:textId="77777777" w:rsidR="00551F24" w:rsidRPr="00A5101E" w:rsidRDefault="00551F24" w:rsidP="00C928F4">
            <w:pPr>
              <w:rPr>
                <w:rFonts w:asciiTheme="minorHAnsi" w:hAnsiTheme="minorHAnsi" w:cstheme="minorHAnsi"/>
              </w:rPr>
            </w:pPr>
          </w:p>
          <w:p w14:paraId="6ABB4B3B" w14:textId="77777777" w:rsidR="00551F24" w:rsidRPr="00A5101E" w:rsidRDefault="00551F24" w:rsidP="00C928F4">
            <w:pPr>
              <w:rPr>
                <w:rFonts w:asciiTheme="minorHAnsi" w:hAnsiTheme="minorHAnsi" w:cstheme="minorHAnsi"/>
              </w:rPr>
            </w:pPr>
          </w:p>
          <w:p w14:paraId="2E420448" w14:textId="77777777" w:rsidR="00551F24" w:rsidRPr="00A5101E" w:rsidRDefault="00551F24" w:rsidP="00C928F4">
            <w:pPr>
              <w:rPr>
                <w:rFonts w:asciiTheme="minorHAnsi" w:hAnsiTheme="minorHAnsi" w:cstheme="minorHAnsi"/>
              </w:rPr>
            </w:pPr>
          </w:p>
        </w:tc>
      </w:tr>
    </w:tbl>
    <w:p w14:paraId="77BC9291" w14:textId="77777777" w:rsidR="006037CE" w:rsidRPr="00A5101E" w:rsidRDefault="006037CE" w:rsidP="00CE4F68">
      <w:pPr>
        <w:rPr>
          <w:rFonts w:asciiTheme="minorHAnsi" w:hAnsiTheme="minorHAnsi" w:cstheme="minorHAnsi"/>
          <w:b/>
        </w:rPr>
      </w:pPr>
    </w:p>
    <w:p w14:paraId="184FA9D5" w14:textId="77777777" w:rsidR="006037CE" w:rsidRPr="00A5101E" w:rsidRDefault="006037CE" w:rsidP="00CE4F68">
      <w:pPr>
        <w:rPr>
          <w:rFonts w:asciiTheme="minorHAnsi" w:hAnsiTheme="minorHAnsi" w:cstheme="minorHAnsi"/>
          <w:b/>
        </w:rPr>
      </w:pPr>
    </w:p>
    <w:p w14:paraId="43330C3F" w14:textId="77777777" w:rsidR="006037CE" w:rsidRPr="00A5101E" w:rsidRDefault="006037CE" w:rsidP="00CE4F68">
      <w:pPr>
        <w:rPr>
          <w:rFonts w:asciiTheme="minorHAnsi" w:hAnsiTheme="minorHAnsi" w:cstheme="minorHAnsi"/>
          <w:b/>
        </w:rPr>
      </w:pPr>
    </w:p>
    <w:p w14:paraId="1869ABC0" w14:textId="77777777" w:rsidR="006037CE" w:rsidRPr="00A5101E" w:rsidRDefault="006037CE" w:rsidP="00CE4F68">
      <w:pPr>
        <w:rPr>
          <w:rFonts w:asciiTheme="minorHAnsi" w:hAnsiTheme="minorHAnsi" w:cstheme="minorHAnsi"/>
          <w:b/>
        </w:rPr>
      </w:pPr>
    </w:p>
    <w:p w14:paraId="27EB37E1" w14:textId="77777777" w:rsidR="00551F24" w:rsidRDefault="00551F24">
      <w:pPr>
        <w:spacing w:after="20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28EE9694" w14:textId="6AE02B70" w:rsidR="006D1A52" w:rsidRPr="00B711A6" w:rsidRDefault="006D1A52" w:rsidP="006D1A52">
      <w:pPr>
        <w:rPr>
          <w:rFonts w:asciiTheme="minorHAnsi" w:hAnsiTheme="minorHAnsi" w:cstheme="minorHAnsi"/>
          <w:b/>
          <w:sz w:val="24"/>
        </w:rPr>
      </w:pPr>
      <w:r w:rsidRPr="00B711A6">
        <w:rPr>
          <w:rFonts w:asciiTheme="minorHAnsi" w:hAnsiTheme="minorHAnsi" w:cstheme="minorHAnsi"/>
          <w:b/>
          <w:sz w:val="24"/>
        </w:rPr>
        <w:lastRenderedPageBreak/>
        <w:t xml:space="preserve">Appendix </w:t>
      </w:r>
      <w:r w:rsidR="002800AB" w:rsidRPr="00B711A6">
        <w:rPr>
          <w:rFonts w:asciiTheme="minorHAnsi" w:hAnsiTheme="minorHAnsi" w:cstheme="minorHAnsi"/>
          <w:b/>
          <w:sz w:val="24"/>
        </w:rPr>
        <w:t>2</w:t>
      </w:r>
      <w:r w:rsidRPr="00B711A6">
        <w:rPr>
          <w:rFonts w:asciiTheme="minorHAnsi" w:hAnsiTheme="minorHAnsi" w:cstheme="minorHAnsi"/>
          <w:b/>
          <w:sz w:val="24"/>
        </w:rPr>
        <w:t xml:space="preserve"> –</w:t>
      </w:r>
      <w:r w:rsidR="00405C19">
        <w:rPr>
          <w:rFonts w:asciiTheme="minorHAnsi" w:hAnsiTheme="minorHAnsi" w:cstheme="minorHAnsi"/>
          <w:b/>
          <w:sz w:val="24"/>
        </w:rPr>
        <w:t xml:space="preserve"> </w:t>
      </w:r>
      <w:r w:rsidRPr="00B711A6">
        <w:rPr>
          <w:rFonts w:asciiTheme="minorHAnsi" w:hAnsiTheme="minorHAnsi" w:cstheme="minorHAnsi"/>
          <w:b/>
          <w:sz w:val="24"/>
        </w:rPr>
        <w:t>Occupational Therapy</w:t>
      </w:r>
      <w:r w:rsidR="00F44560" w:rsidRPr="00B711A6">
        <w:rPr>
          <w:rFonts w:asciiTheme="minorHAnsi" w:hAnsiTheme="minorHAnsi" w:cstheme="minorHAnsi"/>
          <w:b/>
          <w:sz w:val="24"/>
        </w:rPr>
        <w:t xml:space="preserve"> </w:t>
      </w:r>
    </w:p>
    <w:p w14:paraId="64137D96" w14:textId="77777777" w:rsidR="00430B0A" w:rsidRPr="00A5101E" w:rsidRDefault="00430B0A" w:rsidP="006D1A52">
      <w:pPr>
        <w:rPr>
          <w:rFonts w:asciiTheme="minorHAnsi" w:hAnsiTheme="minorHAnsi" w:cstheme="minorHAnsi"/>
          <w:sz w:val="4"/>
          <w:szCs w:val="4"/>
        </w:rPr>
      </w:pPr>
    </w:p>
    <w:p w14:paraId="7102A045" w14:textId="77777777" w:rsidR="006D1A52" w:rsidRPr="00A5101E" w:rsidRDefault="006D1A52" w:rsidP="006D1A52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D1A52" w:rsidRPr="00A5101E" w14:paraId="72ABBAD5" w14:textId="77777777" w:rsidTr="00151700">
        <w:tc>
          <w:tcPr>
            <w:tcW w:w="9889" w:type="dxa"/>
            <w:shd w:val="clear" w:color="auto" w:fill="C6D9F1" w:themeFill="text2" w:themeFillTint="33"/>
          </w:tcPr>
          <w:p w14:paraId="0CCB69EF" w14:textId="23422EA7" w:rsidR="006D1A52" w:rsidRPr="00A5101E" w:rsidRDefault="00561A7B" w:rsidP="006D1A5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What is the main functional concern that impacts on the child’s daily life?</w:t>
            </w:r>
          </w:p>
        </w:tc>
      </w:tr>
      <w:tr w:rsidR="006D1A52" w:rsidRPr="00A5101E" w14:paraId="5D5706B8" w14:textId="77777777" w:rsidTr="006D1A52">
        <w:trPr>
          <w:trHeight w:val="1139"/>
        </w:trPr>
        <w:tc>
          <w:tcPr>
            <w:tcW w:w="9889" w:type="dxa"/>
          </w:tcPr>
          <w:p w14:paraId="412B6262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86A1DBF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A04018D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6BC5DE7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36B6565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2A1DC4E9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317E3BA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688428A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446D9E85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C672DDB" w14:textId="77777777" w:rsidR="006D1A52" w:rsidRPr="00A5101E" w:rsidRDefault="006D1A52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561A7B" w:rsidRPr="00A5101E" w14:paraId="50BCE0BE" w14:textId="77777777" w:rsidTr="00561A7B">
        <w:trPr>
          <w:trHeight w:val="259"/>
        </w:trPr>
        <w:tc>
          <w:tcPr>
            <w:tcW w:w="9889" w:type="dxa"/>
            <w:shd w:val="clear" w:color="auto" w:fill="C6D9F1" w:themeFill="text2" w:themeFillTint="33"/>
          </w:tcPr>
          <w:p w14:paraId="2E2B5DDE" w14:textId="67637912" w:rsidR="00561A7B" w:rsidRPr="00A5101E" w:rsidRDefault="00561A7B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 xml:space="preserve">What is the desired outcome </w:t>
            </w:r>
            <w:proofErr w:type="gramStart"/>
            <w:r w:rsidRPr="005662EB">
              <w:rPr>
                <w:rFonts w:asciiTheme="minorHAnsi" w:eastAsia="Calibri" w:hAnsiTheme="minorHAnsi" w:cs="Arial"/>
                <w:lang w:eastAsia="en-US"/>
              </w:rPr>
              <w:t>as a result of</w:t>
            </w:r>
            <w:proofErr w:type="gramEnd"/>
            <w:r w:rsidRPr="005662EB">
              <w:rPr>
                <w:rFonts w:asciiTheme="minorHAnsi" w:eastAsia="Calibri" w:hAnsiTheme="minorHAnsi" w:cs="Arial"/>
                <w:lang w:eastAsia="en-US"/>
              </w:rPr>
              <w:t xml:space="preserve"> this referral?</w:t>
            </w:r>
          </w:p>
        </w:tc>
      </w:tr>
      <w:tr w:rsidR="00561A7B" w:rsidRPr="00A5101E" w14:paraId="7DEA36DD" w14:textId="77777777" w:rsidTr="006D1A52">
        <w:trPr>
          <w:trHeight w:val="1139"/>
        </w:trPr>
        <w:tc>
          <w:tcPr>
            <w:tcW w:w="9889" w:type="dxa"/>
          </w:tcPr>
          <w:p w14:paraId="190AC960" w14:textId="77777777" w:rsidR="00561A7B" w:rsidRDefault="00561A7B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3483862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4347AE59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9A21E91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BF261CC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2CC18F97" w14:textId="6C4A1059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0620A82" w14:textId="7C3A17E1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BB32047" w14:textId="01EA2248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0E31D982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38F5CDD" w14:textId="3C9EA235" w:rsidR="00C6757C" w:rsidRPr="00A5101E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561A7B" w:rsidRPr="00A5101E" w14:paraId="2852B57F" w14:textId="77777777" w:rsidTr="00561A7B">
        <w:trPr>
          <w:trHeight w:val="266"/>
        </w:trPr>
        <w:tc>
          <w:tcPr>
            <w:tcW w:w="9889" w:type="dxa"/>
            <w:shd w:val="clear" w:color="auto" w:fill="C6D9F1" w:themeFill="text2" w:themeFillTint="33"/>
          </w:tcPr>
          <w:p w14:paraId="6486F430" w14:textId="7B562F58" w:rsidR="00561A7B" w:rsidRPr="00A5101E" w:rsidRDefault="00561A7B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What strategies have already been tried to support the child?</w:t>
            </w:r>
          </w:p>
        </w:tc>
      </w:tr>
      <w:tr w:rsidR="00561A7B" w:rsidRPr="00A5101E" w14:paraId="15FD20D2" w14:textId="77777777" w:rsidTr="006D1A52">
        <w:trPr>
          <w:trHeight w:val="1139"/>
        </w:trPr>
        <w:tc>
          <w:tcPr>
            <w:tcW w:w="9889" w:type="dxa"/>
          </w:tcPr>
          <w:p w14:paraId="74B92E18" w14:textId="77777777" w:rsidR="00561A7B" w:rsidRDefault="00561A7B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4874C78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85D8506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E3F601C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06F5C3CC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4DB57941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35CDAFE" w14:textId="77777777" w:rsidR="00C6757C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3F4EB8B" w14:textId="45F99884" w:rsidR="00C6757C" w:rsidRPr="00A5101E" w:rsidRDefault="00C6757C" w:rsidP="0015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6EA9AAB7" w14:textId="77777777" w:rsidR="006D1A52" w:rsidRPr="00A5101E" w:rsidRDefault="006D1A52" w:rsidP="006D1A5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6335"/>
        <w:gridCol w:w="841"/>
        <w:gridCol w:w="793"/>
      </w:tblGrid>
      <w:tr w:rsidR="006D1A52" w:rsidRPr="00A5101E" w14:paraId="63AFE4D4" w14:textId="77777777" w:rsidTr="00151700">
        <w:tc>
          <w:tcPr>
            <w:tcW w:w="8188" w:type="dxa"/>
            <w:gridSpan w:val="2"/>
            <w:shd w:val="clear" w:color="auto" w:fill="C6D9F1" w:themeFill="text2" w:themeFillTint="33"/>
          </w:tcPr>
          <w:p w14:paraId="7E072191" w14:textId="561BA43D" w:rsidR="006D1A52" w:rsidRPr="00A5101E" w:rsidRDefault="006D1A52" w:rsidP="006D1A52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Has this child received support from the</w:t>
            </w:r>
            <w:r w:rsidR="00561A7B">
              <w:rPr>
                <w:rFonts w:asciiTheme="minorHAnsi" w:hAnsiTheme="minorHAnsi" w:cstheme="minorHAnsi"/>
              </w:rPr>
              <w:t xml:space="preserve"> </w:t>
            </w:r>
            <w:r w:rsidRPr="00A5101E">
              <w:rPr>
                <w:rFonts w:asciiTheme="minorHAnsi" w:hAnsiTheme="minorHAnsi" w:cstheme="minorHAnsi"/>
              </w:rPr>
              <w:t>Occupational Therapy team previously?</w:t>
            </w:r>
          </w:p>
        </w:tc>
        <w:tc>
          <w:tcPr>
            <w:tcW w:w="851" w:type="dxa"/>
            <w:shd w:val="clear" w:color="auto" w:fill="auto"/>
          </w:tcPr>
          <w:p w14:paraId="729FB7E0" w14:textId="77777777" w:rsidR="006D1A52" w:rsidRPr="00A5101E" w:rsidRDefault="00B711A6" w:rsidP="00151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  <w:r w:rsidR="00483FD7">
              <w:rPr>
                <w:rFonts w:asciiTheme="minorHAnsi" w:hAnsiTheme="minorHAnsi" w:cstheme="minorHAnsi"/>
              </w:rPr>
              <w:t xml:space="preserve"> </w:t>
            </w:r>
            <w:r w:rsidR="00483FD7"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803" w:type="dxa"/>
            <w:shd w:val="clear" w:color="auto" w:fill="auto"/>
          </w:tcPr>
          <w:p w14:paraId="745E047B" w14:textId="77777777" w:rsidR="006D1A52" w:rsidRDefault="00B711A6" w:rsidP="00151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  <w:r w:rsidR="00483FD7">
              <w:rPr>
                <w:rFonts w:asciiTheme="minorHAnsi" w:hAnsiTheme="minorHAnsi" w:cstheme="minorHAnsi"/>
              </w:rPr>
              <w:t xml:space="preserve"> </w:t>
            </w:r>
            <w:r w:rsidR="00483FD7"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  <w:p w14:paraId="55DEE97B" w14:textId="77777777" w:rsidR="00B711A6" w:rsidRPr="00A5101E" w:rsidRDefault="00B711A6" w:rsidP="00151700">
            <w:pPr>
              <w:rPr>
                <w:rFonts w:asciiTheme="minorHAnsi" w:hAnsiTheme="minorHAnsi" w:cstheme="minorHAnsi"/>
              </w:rPr>
            </w:pPr>
          </w:p>
        </w:tc>
      </w:tr>
      <w:tr w:rsidR="006D1A52" w:rsidRPr="00A5101E" w14:paraId="4E676C2A" w14:textId="77777777" w:rsidTr="00151700">
        <w:trPr>
          <w:trHeight w:val="99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6DEA8E5A" w14:textId="77777777" w:rsidR="006D1A52" w:rsidRPr="00A5101E" w:rsidRDefault="006D1A52" w:rsidP="00B711A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101E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B711A6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101E">
              <w:rPr>
                <w:rFonts w:asciiTheme="minorHAnsi" w:hAnsiTheme="minorHAnsi" w:cstheme="minorHAnsi"/>
                <w:sz w:val="20"/>
                <w:szCs w:val="20"/>
              </w:rPr>
              <w:t xml:space="preserve">, when? </w:t>
            </w:r>
          </w:p>
        </w:tc>
        <w:tc>
          <w:tcPr>
            <w:tcW w:w="81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FDC4" w14:textId="77777777" w:rsidR="006D1A52" w:rsidRPr="00A5101E" w:rsidRDefault="006D1A52" w:rsidP="00151700">
            <w:pPr>
              <w:rPr>
                <w:rFonts w:asciiTheme="minorHAnsi" w:hAnsiTheme="minorHAnsi" w:cstheme="minorHAnsi"/>
                <w:strike/>
              </w:rPr>
            </w:pPr>
          </w:p>
          <w:p w14:paraId="490B37C5" w14:textId="77777777" w:rsidR="006D1A52" w:rsidRPr="00A5101E" w:rsidRDefault="006D1A52" w:rsidP="00151700">
            <w:pPr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70AD5ACD" w14:textId="5B1179EC" w:rsidR="006D1A52" w:rsidRDefault="006D1A52" w:rsidP="006D1A5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61A7B" w:rsidRPr="00A5101E" w14:paraId="17E534F1" w14:textId="77777777" w:rsidTr="00875C3C">
        <w:tc>
          <w:tcPr>
            <w:tcW w:w="9889" w:type="dxa"/>
            <w:gridSpan w:val="9"/>
            <w:shd w:val="clear" w:color="auto" w:fill="C6D9F1" w:themeFill="text2" w:themeFillTint="33"/>
          </w:tcPr>
          <w:p w14:paraId="7A0E7681" w14:textId="25CC5CB6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 xml:space="preserve">Please indicate the level of concern for this child/young person from both the </w:t>
            </w:r>
            <w:r w:rsidR="00C6757C">
              <w:rPr>
                <w:rFonts w:asciiTheme="minorHAnsi" w:eastAsiaTheme="minorHAnsi" w:hAnsiTheme="minorHAnsi" w:cstheme="minorHAnsi"/>
                <w:lang w:eastAsia="en-US"/>
              </w:rPr>
              <w:t>referrer</w:t>
            </w:r>
            <w:r w:rsidRPr="00A5101E">
              <w:rPr>
                <w:rFonts w:asciiTheme="minorHAnsi" w:eastAsiaTheme="minorHAnsi" w:hAnsiTheme="minorHAnsi" w:cstheme="minorHAnsi"/>
                <w:lang w:eastAsia="en-US"/>
              </w:rPr>
              <w:t xml:space="preserve"> and parent(s) perspectives, for each of the areas listed below.</w:t>
            </w:r>
          </w:p>
        </w:tc>
      </w:tr>
      <w:tr w:rsidR="00561A7B" w:rsidRPr="00A5101E" w14:paraId="57011111" w14:textId="77777777" w:rsidTr="00875C3C">
        <w:tc>
          <w:tcPr>
            <w:tcW w:w="3085" w:type="dxa"/>
            <w:vMerge w:val="restart"/>
          </w:tcPr>
          <w:p w14:paraId="4F2CC19D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030C897E" w14:textId="77777777" w:rsidR="00561A7B" w:rsidRPr="00A5101E" w:rsidRDefault="00561A7B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No concern</w:t>
            </w:r>
          </w:p>
        </w:tc>
        <w:tc>
          <w:tcPr>
            <w:tcW w:w="1701" w:type="dxa"/>
            <w:gridSpan w:val="2"/>
          </w:tcPr>
          <w:p w14:paraId="13035801" w14:textId="77777777" w:rsidR="00561A7B" w:rsidRPr="00A5101E" w:rsidRDefault="00561A7B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Mild concern</w:t>
            </w:r>
          </w:p>
        </w:tc>
        <w:tc>
          <w:tcPr>
            <w:tcW w:w="1701" w:type="dxa"/>
            <w:gridSpan w:val="2"/>
          </w:tcPr>
          <w:p w14:paraId="0253DECF" w14:textId="77777777" w:rsidR="00561A7B" w:rsidRPr="00A5101E" w:rsidRDefault="00561A7B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Moderate concern</w:t>
            </w:r>
          </w:p>
        </w:tc>
        <w:tc>
          <w:tcPr>
            <w:tcW w:w="1701" w:type="dxa"/>
            <w:gridSpan w:val="2"/>
          </w:tcPr>
          <w:p w14:paraId="66975768" w14:textId="77777777" w:rsidR="00561A7B" w:rsidRPr="00A5101E" w:rsidRDefault="00561A7B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Significant concern</w:t>
            </w:r>
          </w:p>
        </w:tc>
      </w:tr>
      <w:tr w:rsidR="00561A7B" w:rsidRPr="00A5101E" w14:paraId="7181AC37" w14:textId="77777777" w:rsidTr="00875C3C">
        <w:trPr>
          <w:trHeight w:val="179"/>
        </w:trPr>
        <w:tc>
          <w:tcPr>
            <w:tcW w:w="3085" w:type="dxa"/>
            <w:vMerge/>
          </w:tcPr>
          <w:p w14:paraId="5EF89350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138519D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0" w:type="dxa"/>
          </w:tcPr>
          <w:p w14:paraId="689F9693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1" w:type="dxa"/>
          </w:tcPr>
          <w:p w14:paraId="4D607B7D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chool</w:t>
            </w:r>
          </w:p>
        </w:tc>
        <w:tc>
          <w:tcPr>
            <w:tcW w:w="850" w:type="dxa"/>
          </w:tcPr>
          <w:p w14:paraId="096E59E8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1" w:type="dxa"/>
          </w:tcPr>
          <w:p w14:paraId="697BD78B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0" w:type="dxa"/>
          </w:tcPr>
          <w:p w14:paraId="4F08ED86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arent</w:t>
            </w:r>
          </w:p>
        </w:tc>
        <w:tc>
          <w:tcPr>
            <w:tcW w:w="851" w:type="dxa"/>
          </w:tcPr>
          <w:p w14:paraId="248D1B74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0" w:type="dxa"/>
          </w:tcPr>
          <w:p w14:paraId="5462E896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5101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arent</w:t>
            </w:r>
          </w:p>
        </w:tc>
      </w:tr>
      <w:tr w:rsidR="00561A7B" w:rsidRPr="00A5101E" w14:paraId="207B53D8" w14:textId="77777777" w:rsidTr="00875C3C">
        <w:tc>
          <w:tcPr>
            <w:tcW w:w="3085" w:type="dxa"/>
          </w:tcPr>
          <w:p w14:paraId="16B89F23" w14:textId="7A2582BD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Fine Motor /Hand skills</w:t>
            </w:r>
          </w:p>
        </w:tc>
        <w:tc>
          <w:tcPr>
            <w:tcW w:w="851" w:type="dxa"/>
          </w:tcPr>
          <w:p w14:paraId="43BDBD95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11EDBFD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7EA5119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3362444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F1A2C07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A17F4F7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41D7B46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A0F1A93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000D543A" w14:textId="77777777" w:rsidTr="00875C3C">
        <w:tc>
          <w:tcPr>
            <w:tcW w:w="3085" w:type="dxa"/>
          </w:tcPr>
          <w:p w14:paraId="364C4229" w14:textId="2E4EB420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Dressing</w:t>
            </w:r>
          </w:p>
        </w:tc>
        <w:tc>
          <w:tcPr>
            <w:tcW w:w="851" w:type="dxa"/>
          </w:tcPr>
          <w:p w14:paraId="2692FDAE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01ACD6E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F47F144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5FFA4BB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B5F6A69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681F4C4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297ED01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96C051F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54FF4CC6" w14:textId="77777777" w:rsidTr="00875C3C">
        <w:tc>
          <w:tcPr>
            <w:tcW w:w="3085" w:type="dxa"/>
          </w:tcPr>
          <w:p w14:paraId="1A64E002" w14:textId="4EA9EEF3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Eating at Mealtimes</w:t>
            </w:r>
          </w:p>
        </w:tc>
        <w:tc>
          <w:tcPr>
            <w:tcW w:w="851" w:type="dxa"/>
          </w:tcPr>
          <w:p w14:paraId="2AF26347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FD764EB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5474FA1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BC6BF89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2AEC1EA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551EB00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2B1334B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309AB58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60D9AA04" w14:textId="77777777" w:rsidTr="00875C3C">
        <w:tc>
          <w:tcPr>
            <w:tcW w:w="3085" w:type="dxa"/>
          </w:tcPr>
          <w:p w14:paraId="613120DE" w14:textId="16C37BFA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Using Cutlery</w:t>
            </w:r>
          </w:p>
        </w:tc>
        <w:tc>
          <w:tcPr>
            <w:tcW w:w="851" w:type="dxa"/>
          </w:tcPr>
          <w:p w14:paraId="34C6D5CB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B048ADC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8500A05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19D0B1B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0BFC183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76F62A1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727ADFC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84A98ED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69EA34CC" w14:textId="77777777" w:rsidTr="00875C3C">
        <w:tc>
          <w:tcPr>
            <w:tcW w:w="3085" w:type="dxa"/>
          </w:tcPr>
          <w:p w14:paraId="195C4747" w14:textId="67C64886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Using the toilet</w:t>
            </w:r>
          </w:p>
        </w:tc>
        <w:tc>
          <w:tcPr>
            <w:tcW w:w="851" w:type="dxa"/>
          </w:tcPr>
          <w:p w14:paraId="042730E2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E8B0984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6F90EBA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BB6E67C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2B518FC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88C51CA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A2A8ED8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DB6D3D9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144B9340" w14:textId="77777777" w:rsidTr="00875C3C">
        <w:tc>
          <w:tcPr>
            <w:tcW w:w="3085" w:type="dxa"/>
          </w:tcPr>
          <w:p w14:paraId="58F877CF" w14:textId="74B99F01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Mark making/handwriting</w:t>
            </w:r>
          </w:p>
        </w:tc>
        <w:tc>
          <w:tcPr>
            <w:tcW w:w="851" w:type="dxa"/>
          </w:tcPr>
          <w:p w14:paraId="4F192A26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372C781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55C4F38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157E964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4A17733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1669926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80E146F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F32A0B2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37C86DE9" w14:textId="77777777" w:rsidTr="00875C3C">
        <w:tc>
          <w:tcPr>
            <w:tcW w:w="3085" w:type="dxa"/>
          </w:tcPr>
          <w:p w14:paraId="325CB5C6" w14:textId="31CE26F2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 xml:space="preserve">Tool use – </w:t>
            </w:r>
            <w:proofErr w:type="gramStart"/>
            <w:r w:rsidRPr="005662EB">
              <w:rPr>
                <w:rFonts w:asciiTheme="minorHAnsi" w:eastAsia="Calibri" w:hAnsiTheme="minorHAnsi" w:cs="Arial"/>
                <w:lang w:eastAsia="en-US"/>
              </w:rPr>
              <w:t>e.g.</w:t>
            </w:r>
            <w:proofErr w:type="gramEnd"/>
            <w:r w:rsidRPr="005662EB">
              <w:rPr>
                <w:rFonts w:asciiTheme="minorHAnsi" w:eastAsia="Calibri" w:hAnsiTheme="minorHAnsi" w:cs="Arial"/>
                <w:lang w:eastAsia="en-US"/>
              </w:rPr>
              <w:t xml:space="preserve"> scissor skills</w:t>
            </w:r>
          </w:p>
        </w:tc>
        <w:tc>
          <w:tcPr>
            <w:tcW w:w="851" w:type="dxa"/>
          </w:tcPr>
          <w:p w14:paraId="29B63743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E72C002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33CEF2F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3B0AB79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BAF3325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B4A0BBF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2B1A184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38DF3A2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4600B105" w14:textId="77777777" w:rsidTr="00875C3C">
        <w:tc>
          <w:tcPr>
            <w:tcW w:w="3085" w:type="dxa"/>
          </w:tcPr>
          <w:p w14:paraId="1F2D583E" w14:textId="6CCEC191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Seating</w:t>
            </w:r>
          </w:p>
        </w:tc>
        <w:tc>
          <w:tcPr>
            <w:tcW w:w="851" w:type="dxa"/>
          </w:tcPr>
          <w:p w14:paraId="299EF8C6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2BA8AE3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96F00D4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27FA11B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554455A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CF55E8B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C38D3F5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B285990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6207A2E9" w14:textId="77777777" w:rsidTr="00875C3C">
        <w:tc>
          <w:tcPr>
            <w:tcW w:w="3085" w:type="dxa"/>
          </w:tcPr>
          <w:p w14:paraId="11768B9D" w14:textId="52E4D674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Attention &amp; listening</w:t>
            </w:r>
          </w:p>
        </w:tc>
        <w:tc>
          <w:tcPr>
            <w:tcW w:w="851" w:type="dxa"/>
          </w:tcPr>
          <w:p w14:paraId="0BD6BBD6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7F0C441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AA5BE56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383E972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69F8C29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1D0E141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55E44B7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C7F12F8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87F2827" w14:textId="45F41437" w:rsidR="00561A7B" w:rsidRDefault="00561A7B" w:rsidP="006D1A52">
      <w:pPr>
        <w:rPr>
          <w:rFonts w:asciiTheme="minorHAnsi" w:hAnsiTheme="minorHAnsi" w:cstheme="minorHAnsi"/>
          <w:b/>
        </w:rPr>
      </w:pPr>
    </w:p>
    <w:p w14:paraId="17E7E357" w14:textId="77777777" w:rsidR="00C6757C" w:rsidRDefault="00C6757C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FB86EC7" w14:textId="2972104B" w:rsidR="00561A7B" w:rsidRDefault="00561A7B" w:rsidP="006D1A5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ensory Concer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5103"/>
      </w:tblGrid>
      <w:tr w:rsidR="00561A7B" w:rsidRPr="00A5101E" w14:paraId="475789D3" w14:textId="77777777" w:rsidTr="00875C3C">
        <w:tc>
          <w:tcPr>
            <w:tcW w:w="9889" w:type="dxa"/>
            <w:gridSpan w:val="4"/>
            <w:shd w:val="clear" w:color="auto" w:fill="C6D9F1" w:themeFill="text2" w:themeFillTint="33"/>
          </w:tcPr>
          <w:p w14:paraId="0C878DCC" w14:textId="5FB5F33E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 xml:space="preserve">Please indicate if there are significant concerns with the following areas </w:t>
            </w:r>
            <w:r w:rsidRPr="005662EB">
              <w:rPr>
                <w:rFonts w:asciiTheme="minorHAnsi" w:eastAsia="Calibri" w:hAnsiTheme="minorHAnsi" w:cs="Arial"/>
                <w:b/>
                <w:bCs/>
                <w:lang w:eastAsia="en-US"/>
              </w:rPr>
              <w:t>of sensory processing that are impacting on the child’s participation in daily activities and /or development of skills</w:t>
            </w:r>
          </w:p>
        </w:tc>
      </w:tr>
      <w:tr w:rsidR="00561A7B" w:rsidRPr="00A5101E" w14:paraId="00DBAFD9" w14:textId="77777777" w:rsidTr="00542EB4">
        <w:tc>
          <w:tcPr>
            <w:tcW w:w="3085" w:type="dxa"/>
            <w:vMerge w:val="restart"/>
          </w:tcPr>
          <w:p w14:paraId="044F3EC5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F27BA3F" w14:textId="3919974F" w:rsidR="00561A7B" w:rsidRPr="00A5101E" w:rsidRDefault="00561A7B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Significant </w:t>
            </w:r>
            <w:r w:rsidRPr="00A5101E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concern</w:t>
            </w:r>
          </w:p>
        </w:tc>
        <w:tc>
          <w:tcPr>
            <w:tcW w:w="5103" w:type="dxa"/>
            <w:vMerge w:val="restart"/>
          </w:tcPr>
          <w:p w14:paraId="36374195" w14:textId="25E3B55A" w:rsidR="00561A7B" w:rsidRPr="00A5101E" w:rsidRDefault="00561A7B" w:rsidP="00875C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b/>
                <w:lang w:eastAsia="en-US"/>
              </w:rPr>
              <w:t>Please describe your concerns</w:t>
            </w:r>
          </w:p>
        </w:tc>
      </w:tr>
      <w:tr w:rsidR="00561A7B" w:rsidRPr="00A5101E" w14:paraId="287223E1" w14:textId="77777777" w:rsidTr="00542EB4">
        <w:trPr>
          <w:trHeight w:val="179"/>
        </w:trPr>
        <w:tc>
          <w:tcPr>
            <w:tcW w:w="3085" w:type="dxa"/>
            <w:vMerge/>
          </w:tcPr>
          <w:p w14:paraId="06F5CC96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1EB6452D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ferrer</w:t>
            </w:r>
          </w:p>
        </w:tc>
        <w:tc>
          <w:tcPr>
            <w:tcW w:w="850" w:type="dxa"/>
          </w:tcPr>
          <w:p w14:paraId="5188948B" w14:textId="0052BA14" w:rsidR="00561A7B" w:rsidRPr="00A5101E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arent</w:t>
            </w:r>
          </w:p>
        </w:tc>
        <w:tc>
          <w:tcPr>
            <w:tcW w:w="5103" w:type="dxa"/>
            <w:vMerge/>
          </w:tcPr>
          <w:p w14:paraId="66A6CF78" w14:textId="249FF9E3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561A7B" w:rsidRPr="00A5101E" w14:paraId="6532CA91" w14:textId="77777777" w:rsidTr="00395095">
        <w:tc>
          <w:tcPr>
            <w:tcW w:w="3085" w:type="dxa"/>
          </w:tcPr>
          <w:p w14:paraId="3DD7249D" w14:textId="1D28247B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Difficulty with textures, impacting on play and self care tasks.</w:t>
            </w:r>
          </w:p>
        </w:tc>
        <w:tc>
          <w:tcPr>
            <w:tcW w:w="851" w:type="dxa"/>
          </w:tcPr>
          <w:p w14:paraId="01A46585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AD74190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C08B5CA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4937E271" w14:textId="77777777" w:rsidTr="00C6271B">
        <w:tc>
          <w:tcPr>
            <w:tcW w:w="3085" w:type="dxa"/>
          </w:tcPr>
          <w:p w14:paraId="689201C0" w14:textId="7C4F3479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Frequently mouths non-food items, impacting safety</w:t>
            </w:r>
          </w:p>
        </w:tc>
        <w:tc>
          <w:tcPr>
            <w:tcW w:w="851" w:type="dxa"/>
          </w:tcPr>
          <w:p w14:paraId="445A243A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12C9A1D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028D31D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3645FECD" w14:textId="77777777" w:rsidTr="00C6699A">
        <w:tc>
          <w:tcPr>
            <w:tcW w:w="3085" w:type="dxa"/>
          </w:tcPr>
          <w:p w14:paraId="7FF6D9E5" w14:textId="73F3C55C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Seeks out all types of movement, which impacts concentration to tasks and learning.</w:t>
            </w:r>
          </w:p>
        </w:tc>
        <w:tc>
          <w:tcPr>
            <w:tcW w:w="851" w:type="dxa"/>
          </w:tcPr>
          <w:p w14:paraId="3C122605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F496329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FA19E62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1A7B" w:rsidRPr="00A5101E" w14:paraId="57D10972" w14:textId="77777777" w:rsidTr="00C4309A">
        <w:tc>
          <w:tcPr>
            <w:tcW w:w="3085" w:type="dxa"/>
          </w:tcPr>
          <w:p w14:paraId="364CD936" w14:textId="6AE8A551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Sensitivity to noise impacting participation in activities and accessing the community.</w:t>
            </w:r>
          </w:p>
        </w:tc>
        <w:tc>
          <w:tcPr>
            <w:tcW w:w="851" w:type="dxa"/>
          </w:tcPr>
          <w:p w14:paraId="3D35C52F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2DA6A60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30D144F" w14:textId="77777777" w:rsidR="00561A7B" w:rsidRPr="00A5101E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5884D9D" w14:textId="77777777" w:rsidR="00561A7B" w:rsidRDefault="00561A7B" w:rsidP="006D1A52">
      <w:pPr>
        <w:rPr>
          <w:rFonts w:asciiTheme="minorHAnsi" w:hAnsiTheme="minorHAnsi" w:cstheme="minorHAnsi"/>
          <w:b/>
        </w:rPr>
      </w:pPr>
    </w:p>
    <w:p w14:paraId="5C09ABBE" w14:textId="77777777" w:rsidR="00561A7B" w:rsidRPr="00A5101E" w:rsidRDefault="00561A7B" w:rsidP="006D1A5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561A7B" w:rsidRPr="00A5101E" w14:paraId="7F748177" w14:textId="77777777" w:rsidTr="00875C3C">
        <w:tc>
          <w:tcPr>
            <w:tcW w:w="9842" w:type="dxa"/>
            <w:shd w:val="clear" w:color="auto" w:fill="C6D9F1" w:themeFill="text2" w:themeFillTint="33"/>
          </w:tcPr>
          <w:p w14:paraId="7C951C88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Any other information:</w:t>
            </w:r>
          </w:p>
        </w:tc>
      </w:tr>
      <w:tr w:rsidR="00561A7B" w:rsidRPr="00A5101E" w14:paraId="5DBDE7F5" w14:textId="77777777" w:rsidTr="00875C3C">
        <w:tc>
          <w:tcPr>
            <w:tcW w:w="9842" w:type="dxa"/>
          </w:tcPr>
          <w:p w14:paraId="3397C05F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5FBBC604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41A8688F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74C01F5F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09806F29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1F351DE3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53C84476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44F74925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</w:tc>
      </w:tr>
    </w:tbl>
    <w:p w14:paraId="5C8DFE43" w14:textId="77777777" w:rsidR="006037CE" w:rsidRPr="00A5101E" w:rsidRDefault="006037CE" w:rsidP="0031728A">
      <w:pPr>
        <w:rPr>
          <w:rFonts w:asciiTheme="minorHAnsi" w:hAnsiTheme="minorHAnsi" w:cstheme="minorHAnsi"/>
          <w:sz w:val="24"/>
        </w:rPr>
      </w:pPr>
    </w:p>
    <w:p w14:paraId="4E6041DB" w14:textId="77777777" w:rsidR="006037CE" w:rsidRPr="00A5101E" w:rsidRDefault="006037CE" w:rsidP="0031728A">
      <w:pPr>
        <w:rPr>
          <w:rFonts w:asciiTheme="minorHAnsi" w:hAnsiTheme="minorHAnsi" w:cstheme="minorHAnsi"/>
          <w:sz w:val="24"/>
        </w:rPr>
      </w:pPr>
    </w:p>
    <w:p w14:paraId="5DCB4F84" w14:textId="77777777" w:rsidR="006037CE" w:rsidRPr="00A5101E" w:rsidRDefault="006037CE" w:rsidP="0031728A">
      <w:pPr>
        <w:rPr>
          <w:rFonts w:asciiTheme="minorHAnsi" w:hAnsiTheme="minorHAnsi" w:cstheme="minorHAnsi"/>
          <w:sz w:val="24"/>
        </w:rPr>
      </w:pPr>
    </w:p>
    <w:p w14:paraId="7F19D4CA" w14:textId="77777777" w:rsidR="00561A7B" w:rsidRDefault="00561A7B">
      <w:pPr>
        <w:spacing w:after="20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D1F7364" w14:textId="3AFE528B" w:rsidR="00561A7B" w:rsidRPr="00B711A6" w:rsidRDefault="00561A7B" w:rsidP="00561A7B">
      <w:pPr>
        <w:rPr>
          <w:rFonts w:asciiTheme="minorHAnsi" w:hAnsiTheme="minorHAnsi" w:cstheme="minorHAnsi"/>
          <w:b/>
          <w:sz w:val="24"/>
        </w:rPr>
      </w:pPr>
      <w:r w:rsidRPr="00B711A6">
        <w:rPr>
          <w:rFonts w:asciiTheme="minorHAnsi" w:hAnsiTheme="minorHAnsi" w:cstheme="minorHAnsi"/>
          <w:b/>
          <w:sz w:val="24"/>
        </w:rPr>
        <w:lastRenderedPageBreak/>
        <w:t xml:space="preserve">Appendix </w:t>
      </w:r>
      <w:r>
        <w:rPr>
          <w:rFonts w:asciiTheme="minorHAnsi" w:hAnsiTheme="minorHAnsi" w:cstheme="minorHAnsi"/>
          <w:b/>
          <w:sz w:val="24"/>
        </w:rPr>
        <w:t>3</w:t>
      </w:r>
      <w:r w:rsidRPr="00B711A6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Physiotherapy</w:t>
      </w:r>
      <w:r w:rsidRPr="00B711A6">
        <w:rPr>
          <w:rFonts w:asciiTheme="minorHAnsi" w:hAnsiTheme="minorHAnsi" w:cstheme="minorHAnsi"/>
          <w:b/>
          <w:sz w:val="24"/>
        </w:rPr>
        <w:t xml:space="preserve"> </w:t>
      </w:r>
    </w:p>
    <w:p w14:paraId="3A9ACD1F" w14:textId="77777777" w:rsidR="00561A7B" w:rsidRPr="00A5101E" w:rsidRDefault="00561A7B" w:rsidP="00561A7B">
      <w:pPr>
        <w:rPr>
          <w:rFonts w:asciiTheme="minorHAnsi" w:hAnsiTheme="minorHAnsi" w:cstheme="minorHAnsi"/>
          <w:sz w:val="4"/>
          <w:szCs w:val="4"/>
        </w:rPr>
      </w:pPr>
    </w:p>
    <w:p w14:paraId="452D8517" w14:textId="77777777" w:rsidR="00561A7B" w:rsidRPr="00096B1C" w:rsidRDefault="00561A7B" w:rsidP="00561A7B">
      <w:pPr>
        <w:rPr>
          <w:rFonts w:asciiTheme="minorHAnsi" w:hAnsiTheme="minorHAnsi"/>
        </w:rPr>
      </w:pPr>
      <w:r w:rsidRPr="00096B1C">
        <w:rPr>
          <w:rFonts w:asciiTheme="minorHAnsi" w:hAnsiTheme="minorHAnsi"/>
        </w:rPr>
        <w:t xml:space="preserve">If your concern is regarding flat feet, </w:t>
      </w:r>
      <w:proofErr w:type="gramStart"/>
      <w:r w:rsidRPr="00096B1C">
        <w:rPr>
          <w:rFonts w:asciiTheme="minorHAnsi" w:hAnsiTheme="minorHAnsi"/>
        </w:rPr>
        <w:t>bow legs</w:t>
      </w:r>
      <w:proofErr w:type="gramEnd"/>
      <w:r w:rsidRPr="00096B1C">
        <w:rPr>
          <w:rFonts w:asciiTheme="minorHAnsi" w:hAnsiTheme="minorHAnsi"/>
        </w:rPr>
        <w:t xml:space="preserve">, knocked knees or </w:t>
      </w:r>
      <w:proofErr w:type="spellStart"/>
      <w:r w:rsidRPr="00096B1C">
        <w:rPr>
          <w:rFonts w:asciiTheme="minorHAnsi" w:hAnsiTheme="minorHAnsi"/>
        </w:rPr>
        <w:t>intoeing</w:t>
      </w:r>
      <w:proofErr w:type="spellEnd"/>
      <w:r w:rsidRPr="00096B1C">
        <w:rPr>
          <w:rFonts w:asciiTheme="minorHAnsi" w:hAnsiTheme="minorHAnsi"/>
        </w:rPr>
        <w:t xml:space="preserve"> gait there is no need to refer to the Physiotherapy Service.</w:t>
      </w:r>
    </w:p>
    <w:p w14:paraId="7E578D75" w14:textId="77777777" w:rsidR="00561A7B" w:rsidRPr="00096B1C" w:rsidRDefault="00561A7B" w:rsidP="00561A7B">
      <w:pPr>
        <w:rPr>
          <w:rFonts w:asciiTheme="minorHAnsi" w:hAnsiTheme="minorHAnsi"/>
        </w:rPr>
      </w:pPr>
    </w:p>
    <w:p w14:paraId="7FDAB3FE" w14:textId="77777777" w:rsidR="00561A7B" w:rsidRPr="00096B1C" w:rsidRDefault="00561A7B" w:rsidP="00561A7B">
      <w:pPr>
        <w:rPr>
          <w:rFonts w:asciiTheme="minorHAnsi" w:hAnsiTheme="minorHAnsi"/>
        </w:rPr>
      </w:pPr>
      <w:r w:rsidRPr="00096B1C">
        <w:rPr>
          <w:rFonts w:asciiTheme="minorHAnsi" w:hAnsiTheme="minorHAnsi"/>
        </w:rPr>
        <w:t>Please see the attached link for advice and reassurance that this is a normal variant of growth.</w:t>
      </w:r>
    </w:p>
    <w:p w14:paraId="04380619" w14:textId="77777777" w:rsidR="00561A7B" w:rsidRPr="00096B1C" w:rsidRDefault="00561A7B" w:rsidP="00561A7B">
      <w:pPr>
        <w:rPr>
          <w:rFonts w:asciiTheme="minorHAnsi" w:hAnsiTheme="minorHAnsi"/>
        </w:rPr>
      </w:pPr>
      <w:r w:rsidRPr="00096B1C">
        <w:rPr>
          <w:rFonts w:asciiTheme="minorHAnsi" w:hAnsiTheme="minorHAnsi"/>
        </w:rPr>
        <w:t>APCP links:</w:t>
      </w:r>
    </w:p>
    <w:p w14:paraId="744E9311" w14:textId="77777777" w:rsidR="00561A7B" w:rsidRPr="00096B1C" w:rsidRDefault="004F291A" w:rsidP="00561A7B">
      <w:pPr>
        <w:rPr>
          <w:rFonts w:asciiTheme="minorHAnsi" w:hAnsiTheme="minorHAnsi"/>
        </w:rPr>
      </w:pPr>
      <w:hyperlink r:id="rId8" w:history="1">
        <w:r w:rsidR="00561A7B" w:rsidRPr="00096B1C">
          <w:rPr>
            <w:rStyle w:val="Hyperlink"/>
            <w:rFonts w:asciiTheme="minorHAnsi" w:hAnsiTheme="minorHAnsi"/>
          </w:rPr>
          <w:t>https://apcp.csp.org.uk/parent-leaflets</w:t>
        </w:r>
      </w:hyperlink>
      <w:r w:rsidR="00561A7B" w:rsidRPr="00096B1C">
        <w:rPr>
          <w:rFonts w:asciiTheme="minorHAnsi" w:hAnsiTheme="minorHAnsi"/>
        </w:rPr>
        <w:t xml:space="preserve"> </w:t>
      </w:r>
    </w:p>
    <w:p w14:paraId="5FBBF999" w14:textId="77777777" w:rsidR="00561A7B" w:rsidRPr="00A5101E" w:rsidRDefault="00561A7B" w:rsidP="00561A7B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61A7B" w:rsidRPr="00A5101E" w14:paraId="017BD11B" w14:textId="77777777" w:rsidTr="00875C3C">
        <w:tc>
          <w:tcPr>
            <w:tcW w:w="9889" w:type="dxa"/>
            <w:shd w:val="clear" w:color="auto" w:fill="C6D9F1" w:themeFill="text2" w:themeFillTint="33"/>
          </w:tcPr>
          <w:p w14:paraId="49634C88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What is the main functional concern that impacts on the child’s daily life?</w:t>
            </w:r>
          </w:p>
        </w:tc>
      </w:tr>
      <w:tr w:rsidR="00561A7B" w:rsidRPr="00A5101E" w14:paraId="7278655D" w14:textId="77777777" w:rsidTr="00875C3C">
        <w:trPr>
          <w:trHeight w:val="1139"/>
        </w:trPr>
        <w:tc>
          <w:tcPr>
            <w:tcW w:w="9889" w:type="dxa"/>
          </w:tcPr>
          <w:p w14:paraId="61D218FA" w14:textId="77777777" w:rsidR="00561A7B" w:rsidRPr="005662EB" w:rsidRDefault="00561A7B" w:rsidP="00561A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5662EB">
              <w:rPr>
                <w:rFonts w:asciiTheme="minorHAnsi" w:eastAsiaTheme="minorHAnsi" w:hAnsiTheme="minorHAnsi" w:cs="Arial"/>
                <w:bCs/>
                <w:lang w:eastAsia="en-US"/>
              </w:rPr>
              <w:t>How are the child’s movement skills affected?</w:t>
            </w:r>
          </w:p>
          <w:p w14:paraId="541520DC" w14:textId="77777777" w:rsidR="00561A7B" w:rsidRPr="005662EB" w:rsidRDefault="00561A7B" w:rsidP="00561A7B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lang w:eastAsia="en-US"/>
              </w:rPr>
            </w:pPr>
            <w:proofErr w:type="gramStart"/>
            <w:r w:rsidRPr="005662EB">
              <w:rPr>
                <w:rFonts w:asciiTheme="minorHAnsi" w:eastAsiaTheme="minorHAnsi" w:hAnsiTheme="minorHAnsi" w:cs="Arial"/>
                <w:bCs/>
                <w:lang w:eastAsia="en-US"/>
              </w:rPr>
              <w:t>i.e.</w:t>
            </w:r>
            <w:proofErr w:type="gramEnd"/>
            <w:r w:rsidRPr="005662EB">
              <w:rPr>
                <w:rFonts w:asciiTheme="minorHAnsi" w:eastAsiaTheme="minorHAnsi" w:hAnsiTheme="minorHAnsi" w:cs="Arial"/>
                <w:bCs/>
                <w:lang w:eastAsia="en-US"/>
              </w:rPr>
              <w:t xml:space="preserve"> pain, falling, loss of skills, delay with attainment of gross motor skills</w:t>
            </w:r>
          </w:p>
          <w:p w14:paraId="0611A82B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E6D254E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C3D02B3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B9D740D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27A0DA2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F69E3E1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C581B63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B1F6720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EC41F5F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44F47D51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561A7B" w:rsidRPr="00A5101E" w14:paraId="0F4C15BB" w14:textId="77777777" w:rsidTr="00875C3C">
        <w:trPr>
          <w:trHeight w:val="259"/>
        </w:trPr>
        <w:tc>
          <w:tcPr>
            <w:tcW w:w="9889" w:type="dxa"/>
            <w:shd w:val="clear" w:color="auto" w:fill="C6D9F1" w:themeFill="text2" w:themeFillTint="33"/>
          </w:tcPr>
          <w:p w14:paraId="0FD591EE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 xml:space="preserve">What is the desired outcome </w:t>
            </w:r>
            <w:proofErr w:type="gramStart"/>
            <w:r w:rsidRPr="005662EB">
              <w:rPr>
                <w:rFonts w:asciiTheme="minorHAnsi" w:eastAsia="Calibri" w:hAnsiTheme="minorHAnsi" w:cs="Arial"/>
                <w:lang w:eastAsia="en-US"/>
              </w:rPr>
              <w:t>as a result of</w:t>
            </w:r>
            <w:proofErr w:type="gramEnd"/>
            <w:r w:rsidRPr="005662EB">
              <w:rPr>
                <w:rFonts w:asciiTheme="minorHAnsi" w:eastAsia="Calibri" w:hAnsiTheme="minorHAnsi" w:cs="Arial"/>
                <w:lang w:eastAsia="en-US"/>
              </w:rPr>
              <w:t xml:space="preserve"> this referral?</w:t>
            </w:r>
          </w:p>
        </w:tc>
      </w:tr>
      <w:tr w:rsidR="00561A7B" w:rsidRPr="00A5101E" w14:paraId="5D47E391" w14:textId="77777777" w:rsidTr="00875C3C">
        <w:trPr>
          <w:trHeight w:val="1139"/>
        </w:trPr>
        <w:tc>
          <w:tcPr>
            <w:tcW w:w="9889" w:type="dxa"/>
          </w:tcPr>
          <w:p w14:paraId="5BFF9C2F" w14:textId="77777777" w:rsidR="00561A7B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A49FDC6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C5E79B9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208987C6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3858F55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B11D897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125A264" w14:textId="72050CDB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46CB2704" w14:textId="7AA4AF39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AE317B1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4EA583C" w14:textId="56AEF624" w:rsidR="00C6757C" w:rsidRPr="00A5101E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561A7B" w:rsidRPr="00A5101E" w14:paraId="464BD1A4" w14:textId="77777777" w:rsidTr="00875C3C">
        <w:trPr>
          <w:trHeight w:val="266"/>
        </w:trPr>
        <w:tc>
          <w:tcPr>
            <w:tcW w:w="9889" w:type="dxa"/>
            <w:shd w:val="clear" w:color="auto" w:fill="C6D9F1" w:themeFill="text2" w:themeFillTint="33"/>
          </w:tcPr>
          <w:p w14:paraId="29F20F90" w14:textId="77777777" w:rsidR="00561A7B" w:rsidRPr="00A5101E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What strategies have already been tried to support the child?</w:t>
            </w:r>
          </w:p>
        </w:tc>
      </w:tr>
      <w:tr w:rsidR="00561A7B" w:rsidRPr="00A5101E" w14:paraId="20CB8021" w14:textId="77777777" w:rsidTr="00875C3C">
        <w:trPr>
          <w:trHeight w:val="1139"/>
        </w:trPr>
        <w:tc>
          <w:tcPr>
            <w:tcW w:w="9889" w:type="dxa"/>
          </w:tcPr>
          <w:p w14:paraId="2D9F7268" w14:textId="77777777" w:rsidR="00561A7B" w:rsidRDefault="00561A7B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40EF213B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198B6E0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915C945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054F7399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FAACA94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6F3B086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2160686" w14:textId="77777777" w:rsidR="00C6757C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5B6619C" w14:textId="1DC7B922" w:rsidR="00C6757C" w:rsidRPr="00A5101E" w:rsidRDefault="00C6757C" w:rsidP="00875C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39FF3F64" w14:textId="77777777" w:rsidR="00561A7B" w:rsidRPr="00A5101E" w:rsidRDefault="00561A7B" w:rsidP="00561A7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6335"/>
        <w:gridCol w:w="841"/>
        <w:gridCol w:w="793"/>
      </w:tblGrid>
      <w:tr w:rsidR="00561A7B" w:rsidRPr="00A5101E" w14:paraId="762D75CC" w14:textId="77777777" w:rsidTr="00875C3C">
        <w:tc>
          <w:tcPr>
            <w:tcW w:w="8188" w:type="dxa"/>
            <w:gridSpan w:val="2"/>
            <w:shd w:val="clear" w:color="auto" w:fill="C6D9F1" w:themeFill="text2" w:themeFillTint="33"/>
          </w:tcPr>
          <w:p w14:paraId="102FAB29" w14:textId="6E28E25A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Has this child received support from the Physiotherapy team previously?</w:t>
            </w:r>
          </w:p>
        </w:tc>
        <w:tc>
          <w:tcPr>
            <w:tcW w:w="851" w:type="dxa"/>
            <w:shd w:val="clear" w:color="auto" w:fill="auto"/>
          </w:tcPr>
          <w:p w14:paraId="0FC5F07B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803" w:type="dxa"/>
            <w:shd w:val="clear" w:color="auto" w:fill="auto"/>
          </w:tcPr>
          <w:p w14:paraId="37A75515" w14:textId="77777777" w:rsidR="00561A7B" w:rsidRDefault="00561A7B" w:rsidP="00875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  <w:p w14:paraId="2977DB86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</w:tc>
      </w:tr>
      <w:tr w:rsidR="00561A7B" w:rsidRPr="00A5101E" w14:paraId="17A80E2B" w14:textId="77777777" w:rsidTr="00875C3C">
        <w:trPr>
          <w:trHeight w:val="99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490D164F" w14:textId="77777777" w:rsidR="00561A7B" w:rsidRPr="00A5101E" w:rsidRDefault="00561A7B" w:rsidP="00875C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101E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101E">
              <w:rPr>
                <w:rFonts w:asciiTheme="minorHAnsi" w:hAnsiTheme="minorHAnsi" w:cstheme="minorHAnsi"/>
                <w:sz w:val="20"/>
                <w:szCs w:val="20"/>
              </w:rPr>
              <w:t xml:space="preserve">, when? </w:t>
            </w:r>
          </w:p>
        </w:tc>
        <w:tc>
          <w:tcPr>
            <w:tcW w:w="81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B0A4" w14:textId="77777777" w:rsidR="00561A7B" w:rsidRPr="00A5101E" w:rsidRDefault="00561A7B" w:rsidP="00875C3C">
            <w:pPr>
              <w:rPr>
                <w:rFonts w:asciiTheme="minorHAnsi" w:hAnsiTheme="minorHAnsi" w:cstheme="minorHAnsi"/>
                <w:strike/>
              </w:rPr>
            </w:pPr>
          </w:p>
          <w:p w14:paraId="0C0E3230" w14:textId="77777777" w:rsidR="00561A7B" w:rsidRPr="00A5101E" w:rsidRDefault="00561A7B" w:rsidP="00875C3C">
            <w:pPr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253439FA" w14:textId="77777777" w:rsidR="00561A7B" w:rsidRDefault="00561A7B" w:rsidP="00561A7B">
      <w:pPr>
        <w:rPr>
          <w:rFonts w:asciiTheme="minorHAnsi" w:hAnsiTheme="minorHAnsi" w:cstheme="minorHAnsi"/>
          <w:b/>
        </w:rPr>
      </w:pPr>
    </w:p>
    <w:p w14:paraId="687D5D6D" w14:textId="77777777" w:rsidR="00561A7B" w:rsidRDefault="00561A7B" w:rsidP="00561A7B">
      <w:pPr>
        <w:rPr>
          <w:rFonts w:asciiTheme="minorHAnsi" w:hAnsiTheme="minorHAnsi" w:cstheme="minorHAnsi"/>
          <w:b/>
        </w:rPr>
      </w:pPr>
    </w:p>
    <w:p w14:paraId="2C760D0B" w14:textId="77777777" w:rsidR="00561A7B" w:rsidRPr="00A5101E" w:rsidRDefault="00561A7B" w:rsidP="00561A7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561A7B" w:rsidRPr="00A5101E" w14:paraId="58130CBE" w14:textId="77777777" w:rsidTr="00875C3C">
        <w:tc>
          <w:tcPr>
            <w:tcW w:w="9842" w:type="dxa"/>
            <w:shd w:val="clear" w:color="auto" w:fill="C6D9F1" w:themeFill="text2" w:themeFillTint="33"/>
          </w:tcPr>
          <w:p w14:paraId="47DF2ECB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Any other information:</w:t>
            </w:r>
          </w:p>
        </w:tc>
      </w:tr>
      <w:tr w:rsidR="00561A7B" w:rsidRPr="00A5101E" w14:paraId="647DA63E" w14:textId="77777777" w:rsidTr="00875C3C">
        <w:tc>
          <w:tcPr>
            <w:tcW w:w="9842" w:type="dxa"/>
          </w:tcPr>
          <w:p w14:paraId="6DDCBD8C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48608C9C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3AFF141D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66B37566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0DABB43B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0F2DFDAC" w14:textId="1510B00E" w:rsidR="00561A7B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3C3EB8E4" w14:textId="4D47D852" w:rsidR="00C6757C" w:rsidRDefault="00C6757C" w:rsidP="00875C3C">
            <w:pPr>
              <w:rPr>
                <w:rFonts w:asciiTheme="minorHAnsi" w:hAnsiTheme="minorHAnsi" w:cstheme="minorHAnsi"/>
              </w:rPr>
            </w:pPr>
          </w:p>
          <w:p w14:paraId="5842A54B" w14:textId="77777777" w:rsidR="00C6757C" w:rsidRPr="00A5101E" w:rsidRDefault="00C6757C" w:rsidP="00875C3C">
            <w:pPr>
              <w:rPr>
                <w:rFonts w:asciiTheme="minorHAnsi" w:hAnsiTheme="minorHAnsi" w:cstheme="minorHAnsi"/>
              </w:rPr>
            </w:pPr>
          </w:p>
          <w:p w14:paraId="726978D6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  <w:p w14:paraId="534DA346" w14:textId="77777777" w:rsidR="00561A7B" w:rsidRPr="00A5101E" w:rsidRDefault="00561A7B" w:rsidP="00875C3C">
            <w:pPr>
              <w:rPr>
                <w:rFonts w:asciiTheme="minorHAnsi" w:hAnsiTheme="minorHAnsi" w:cstheme="minorHAnsi"/>
              </w:rPr>
            </w:pPr>
          </w:p>
        </w:tc>
      </w:tr>
    </w:tbl>
    <w:p w14:paraId="7129771D" w14:textId="77777777" w:rsidR="00561A7B" w:rsidRDefault="00561A7B">
      <w:pPr>
        <w:spacing w:after="20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5BB65670" w14:textId="70EACB11" w:rsidR="0031728A" w:rsidRPr="00B711A6" w:rsidRDefault="0031728A" w:rsidP="0031728A">
      <w:pPr>
        <w:rPr>
          <w:rFonts w:asciiTheme="minorHAnsi" w:hAnsiTheme="minorHAnsi" w:cstheme="minorHAnsi"/>
          <w:b/>
          <w:sz w:val="24"/>
        </w:rPr>
      </w:pPr>
      <w:r w:rsidRPr="00B711A6">
        <w:rPr>
          <w:rFonts w:asciiTheme="minorHAnsi" w:hAnsiTheme="minorHAnsi" w:cstheme="minorHAnsi"/>
          <w:b/>
          <w:sz w:val="24"/>
        </w:rPr>
        <w:lastRenderedPageBreak/>
        <w:t xml:space="preserve">Appendix </w:t>
      </w:r>
      <w:r w:rsidR="00561A7B">
        <w:rPr>
          <w:rFonts w:asciiTheme="minorHAnsi" w:hAnsiTheme="minorHAnsi" w:cstheme="minorHAnsi"/>
          <w:b/>
          <w:sz w:val="24"/>
        </w:rPr>
        <w:t>4</w:t>
      </w:r>
      <w:r w:rsidRPr="00B711A6">
        <w:rPr>
          <w:rFonts w:asciiTheme="minorHAnsi" w:hAnsiTheme="minorHAnsi" w:cstheme="minorHAnsi"/>
          <w:b/>
          <w:sz w:val="24"/>
        </w:rPr>
        <w:t xml:space="preserve"> – Dietetics</w:t>
      </w:r>
    </w:p>
    <w:p w14:paraId="3362BE54" w14:textId="59AD8686" w:rsidR="00561A7B" w:rsidRDefault="00561A7B" w:rsidP="00561A7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note that we </w:t>
      </w:r>
      <w:r w:rsidRPr="00F85ED4">
        <w:rPr>
          <w:rFonts w:asciiTheme="minorHAnsi" w:hAnsiTheme="minorHAnsi" w:cs="Arial"/>
          <w:b/>
          <w:bCs/>
          <w:u w:val="single"/>
        </w:rPr>
        <w:t xml:space="preserve">ONLY </w:t>
      </w:r>
      <w:r>
        <w:rPr>
          <w:rFonts w:asciiTheme="minorHAnsi" w:hAnsiTheme="minorHAnsi" w:cs="Arial"/>
        </w:rPr>
        <w:t>accept referrals from Health, Education and Social Care professionals. No self-referrals.</w:t>
      </w:r>
    </w:p>
    <w:p w14:paraId="710EB039" w14:textId="77777777" w:rsidR="00C6757C" w:rsidRDefault="00C6757C" w:rsidP="00561A7B">
      <w:pPr>
        <w:rPr>
          <w:rFonts w:asciiTheme="minorHAnsi" w:hAnsiTheme="minorHAnsi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54"/>
        <w:gridCol w:w="2340"/>
        <w:gridCol w:w="141"/>
        <w:gridCol w:w="284"/>
        <w:gridCol w:w="2197"/>
        <w:gridCol w:w="2481"/>
      </w:tblGrid>
      <w:tr w:rsidR="00C6757C" w:rsidRPr="00A5101E" w14:paraId="4373A013" w14:textId="77777777" w:rsidTr="00875C3C">
        <w:trPr>
          <w:trHeight w:val="509"/>
        </w:trPr>
        <w:tc>
          <w:tcPr>
            <w:tcW w:w="9923" w:type="dxa"/>
            <w:gridSpan w:val="7"/>
            <w:shd w:val="clear" w:color="auto" w:fill="C6D9F1" w:themeFill="text2" w:themeFillTint="33"/>
            <w:vAlign w:val="center"/>
          </w:tcPr>
          <w:p w14:paraId="5C870910" w14:textId="2BD66314" w:rsidR="00C6757C" w:rsidRPr="005662EB" w:rsidRDefault="00C6757C" w:rsidP="00875C3C">
            <w:pPr>
              <w:rPr>
                <w:rFonts w:asciiTheme="minorHAnsi" w:eastAsia="Calibri" w:hAnsiTheme="minorHAnsi" w:cs="Arial"/>
                <w:lang w:eastAsia="en-US"/>
              </w:rPr>
            </w:pPr>
            <w:r w:rsidRPr="00A5101E">
              <w:rPr>
                <w:rFonts w:asciiTheme="minorHAnsi" w:hAnsiTheme="minorHAnsi" w:cstheme="minorHAnsi"/>
                <w:b/>
              </w:rPr>
              <w:t>Dietetics</w:t>
            </w:r>
          </w:p>
        </w:tc>
      </w:tr>
      <w:tr w:rsidR="00C6757C" w:rsidRPr="00A5101E" w14:paraId="4453D851" w14:textId="77777777" w:rsidTr="00C6757C">
        <w:trPr>
          <w:trHeight w:val="518"/>
        </w:trPr>
        <w:tc>
          <w:tcPr>
            <w:tcW w:w="2480" w:type="dxa"/>
            <w:gridSpan w:val="2"/>
            <w:shd w:val="clear" w:color="auto" w:fill="FFFFFF" w:themeFill="background1"/>
          </w:tcPr>
          <w:p w14:paraId="7F453904" w14:textId="77777777" w:rsidR="00C6757C" w:rsidRPr="00A5101E" w:rsidRDefault="00C6757C" w:rsidP="00C6757C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>Weight (in kg):</w:t>
            </w:r>
          </w:p>
          <w:p w14:paraId="7ABB09AC" w14:textId="77777777" w:rsidR="00C6757C" w:rsidRPr="005662EB" w:rsidRDefault="00C6757C" w:rsidP="00C6757C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746F1580" w14:textId="21E69FE0" w:rsidR="00C6757C" w:rsidRPr="005662EB" w:rsidRDefault="00C6757C" w:rsidP="00C6757C">
            <w:pPr>
              <w:rPr>
                <w:rFonts w:asciiTheme="minorHAnsi" w:eastAsia="Calibri" w:hAnsiTheme="minorHAnsi" w:cs="Arial"/>
                <w:lang w:eastAsia="en-US"/>
              </w:rPr>
            </w:pPr>
            <w:r w:rsidRPr="00A5101E">
              <w:rPr>
                <w:rFonts w:asciiTheme="minorHAnsi" w:hAnsiTheme="minorHAnsi" w:cstheme="minorHAnsi"/>
              </w:rPr>
              <w:t>Centile: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6498BFD1" w14:textId="2BDE2B04" w:rsidR="00C6757C" w:rsidRPr="005662EB" w:rsidRDefault="00C6757C" w:rsidP="00C6757C">
            <w:pPr>
              <w:rPr>
                <w:rFonts w:asciiTheme="minorHAnsi" w:eastAsia="Calibri" w:hAnsiTheme="minorHAnsi" w:cs="Arial"/>
                <w:lang w:eastAsia="en-US"/>
              </w:rPr>
            </w:pPr>
            <w:r w:rsidRPr="00A5101E">
              <w:rPr>
                <w:rFonts w:asciiTheme="minorHAnsi" w:hAnsiTheme="minorHAnsi" w:cstheme="minorHAnsi"/>
              </w:rPr>
              <w:t>Date taken:</w:t>
            </w:r>
          </w:p>
        </w:tc>
        <w:tc>
          <w:tcPr>
            <w:tcW w:w="2481" w:type="dxa"/>
            <w:vMerge w:val="restart"/>
            <w:shd w:val="clear" w:color="auto" w:fill="FFFFFF" w:themeFill="background1"/>
          </w:tcPr>
          <w:p w14:paraId="6F81096F" w14:textId="04F2AD4F" w:rsidR="00C6757C" w:rsidRPr="005662EB" w:rsidRDefault="00C6757C" w:rsidP="00C6757C">
            <w:pPr>
              <w:rPr>
                <w:rFonts w:asciiTheme="minorHAnsi" w:eastAsia="Calibri" w:hAnsiTheme="minorHAnsi" w:cs="Arial"/>
                <w:lang w:eastAsia="en-US"/>
              </w:rPr>
            </w:pPr>
            <w:r w:rsidRPr="00A5101E">
              <w:rPr>
                <w:rFonts w:asciiTheme="minorHAnsi" w:hAnsiTheme="minorHAnsi" w:cstheme="minorHAnsi"/>
              </w:rPr>
              <w:t>Other measurements:</w:t>
            </w:r>
          </w:p>
        </w:tc>
      </w:tr>
      <w:tr w:rsidR="00C6757C" w:rsidRPr="00A5101E" w14:paraId="407413DA" w14:textId="77777777" w:rsidTr="00AD0C0A">
        <w:trPr>
          <w:trHeight w:val="517"/>
        </w:trPr>
        <w:tc>
          <w:tcPr>
            <w:tcW w:w="2480" w:type="dxa"/>
            <w:gridSpan w:val="2"/>
            <w:shd w:val="clear" w:color="auto" w:fill="FFFFFF" w:themeFill="background1"/>
            <w:vAlign w:val="center"/>
          </w:tcPr>
          <w:p w14:paraId="6860EFF5" w14:textId="4A69A82B" w:rsidR="00C6757C" w:rsidRPr="005662EB" w:rsidRDefault="00C6757C" w:rsidP="00875C3C">
            <w:pPr>
              <w:rPr>
                <w:rFonts w:asciiTheme="minorHAnsi" w:eastAsia="Calibri" w:hAnsiTheme="minorHAnsi" w:cs="Arial"/>
                <w:lang w:eastAsia="en-US"/>
              </w:rPr>
            </w:pPr>
            <w:r w:rsidRPr="00A5101E">
              <w:rPr>
                <w:rFonts w:asciiTheme="minorHAnsi" w:hAnsiTheme="minorHAnsi" w:cstheme="minorHAnsi"/>
              </w:rPr>
              <w:t>Length/height (in cm):</w:t>
            </w:r>
          </w:p>
        </w:tc>
        <w:tc>
          <w:tcPr>
            <w:tcW w:w="2481" w:type="dxa"/>
            <w:gridSpan w:val="2"/>
            <w:shd w:val="clear" w:color="auto" w:fill="FFFFFF" w:themeFill="background1"/>
            <w:vAlign w:val="center"/>
          </w:tcPr>
          <w:p w14:paraId="69E28B54" w14:textId="27900814" w:rsidR="00C6757C" w:rsidRPr="005662EB" w:rsidRDefault="00C6757C" w:rsidP="00875C3C">
            <w:pPr>
              <w:rPr>
                <w:rFonts w:asciiTheme="minorHAnsi" w:eastAsia="Calibri" w:hAnsiTheme="minorHAnsi" w:cs="Arial"/>
                <w:lang w:eastAsia="en-US"/>
              </w:rPr>
            </w:pPr>
            <w:r w:rsidRPr="00A5101E">
              <w:rPr>
                <w:rFonts w:asciiTheme="minorHAnsi" w:hAnsiTheme="minorHAnsi" w:cstheme="minorHAnsi"/>
              </w:rPr>
              <w:t>Centile:</w:t>
            </w:r>
          </w:p>
        </w:tc>
        <w:tc>
          <w:tcPr>
            <w:tcW w:w="2481" w:type="dxa"/>
            <w:gridSpan w:val="2"/>
            <w:shd w:val="clear" w:color="auto" w:fill="FFFFFF" w:themeFill="background1"/>
            <w:vAlign w:val="center"/>
          </w:tcPr>
          <w:p w14:paraId="330802FD" w14:textId="4CC52CFF" w:rsidR="00C6757C" w:rsidRPr="005662EB" w:rsidRDefault="00C6757C" w:rsidP="00875C3C">
            <w:pPr>
              <w:rPr>
                <w:rFonts w:asciiTheme="minorHAnsi" w:eastAsia="Calibri" w:hAnsiTheme="minorHAnsi" w:cs="Arial"/>
                <w:lang w:eastAsia="en-US"/>
              </w:rPr>
            </w:pPr>
            <w:r w:rsidRPr="00A5101E">
              <w:rPr>
                <w:rFonts w:asciiTheme="minorHAnsi" w:hAnsiTheme="minorHAnsi" w:cstheme="minorHAnsi"/>
              </w:rPr>
              <w:t>Date taken:</w:t>
            </w:r>
          </w:p>
        </w:tc>
        <w:tc>
          <w:tcPr>
            <w:tcW w:w="2481" w:type="dxa"/>
            <w:vMerge/>
            <w:shd w:val="clear" w:color="auto" w:fill="FFFFFF" w:themeFill="background1"/>
            <w:vAlign w:val="center"/>
          </w:tcPr>
          <w:p w14:paraId="670185BA" w14:textId="1F21A26D" w:rsidR="00C6757C" w:rsidRPr="005662EB" w:rsidRDefault="00C6757C" w:rsidP="00875C3C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301853" w:rsidRPr="00A5101E" w14:paraId="145C8BB8" w14:textId="77777777" w:rsidTr="00875C3C">
        <w:trPr>
          <w:trHeight w:val="509"/>
        </w:trPr>
        <w:tc>
          <w:tcPr>
            <w:tcW w:w="9923" w:type="dxa"/>
            <w:gridSpan w:val="7"/>
            <w:shd w:val="clear" w:color="auto" w:fill="C6D9F1" w:themeFill="text2" w:themeFillTint="33"/>
            <w:vAlign w:val="center"/>
          </w:tcPr>
          <w:p w14:paraId="09B5892F" w14:textId="4B6D3E27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662EB">
              <w:rPr>
                <w:rFonts w:asciiTheme="minorHAnsi" w:eastAsia="Calibri" w:hAnsiTheme="minorHAnsi" w:cs="Arial"/>
                <w:lang w:eastAsia="en-US"/>
              </w:rPr>
              <w:t>What is the mai</w:t>
            </w:r>
            <w:r>
              <w:rPr>
                <w:rFonts w:asciiTheme="minorHAnsi" w:eastAsia="Calibri" w:hAnsiTheme="minorHAnsi" w:cs="Arial"/>
                <w:lang w:eastAsia="en-US"/>
              </w:rPr>
              <w:t>n reason for the referral to dietetics? Please tick all applicable:</w:t>
            </w:r>
          </w:p>
        </w:tc>
      </w:tr>
      <w:tr w:rsidR="00301853" w:rsidRPr="00A5101E" w14:paraId="54DED5AF" w14:textId="77777777" w:rsidTr="00D01294">
        <w:trPr>
          <w:trHeight w:val="509"/>
        </w:trPr>
        <w:tc>
          <w:tcPr>
            <w:tcW w:w="426" w:type="dxa"/>
            <w:vAlign w:val="center"/>
          </w:tcPr>
          <w:p w14:paraId="3D68DBCC" w14:textId="77777777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9497" w:type="dxa"/>
            <w:gridSpan w:val="6"/>
            <w:vAlign w:val="center"/>
          </w:tcPr>
          <w:p w14:paraId="5B5EE459" w14:textId="77777777" w:rsidR="00301853" w:rsidRDefault="00301853" w:rsidP="00875C3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w’s milk allergy (suspected non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g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llergies </w:t>
            </w:r>
            <w:r w:rsidRPr="0035700B">
              <w:rPr>
                <w:rFonts w:asciiTheme="minorHAnsi" w:hAnsiTheme="minorHAnsi"/>
                <w:b/>
                <w:bCs/>
                <w:sz w:val="18"/>
                <w:szCs w:val="18"/>
              </w:rPr>
              <w:t>only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  <w:p w14:paraId="5E1E8B9C" w14:textId="626AFEA0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5700B">
              <w:rPr>
                <w:rFonts w:asciiTheme="minorHAnsi" w:hAnsiTheme="minorHAnsi"/>
                <w:i/>
                <w:iCs/>
                <w:sz w:val="18"/>
                <w:szCs w:val="18"/>
              </w:rPr>
              <w:t>For sus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e</w:t>
            </w:r>
            <w:r w:rsidRPr="0035700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ted </w:t>
            </w:r>
            <w:proofErr w:type="spellStart"/>
            <w:r w:rsidRPr="0035700B">
              <w:rPr>
                <w:rFonts w:asciiTheme="minorHAnsi" w:hAnsiTheme="minorHAnsi"/>
                <w:i/>
                <w:iCs/>
                <w:sz w:val="18"/>
                <w:szCs w:val="18"/>
              </w:rPr>
              <w:t>IgE</w:t>
            </w:r>
            <w:proofErr w:type="spellEnd"/>
            <w:r w:rsidRPr="0035700B">
              <w:rPr>
                <w:rFonts w:asciiTheme="minorHAnsi" w:hAnsiTheme="minorHAnsi"/>
                <w:i/>
                <w:iCs/>
                <w:sz w:val="18"/>
                <w:szCs w:val="18"/>
              </w:rPr>
              <w:t>-Mediated CMPA (</w:t>
            </w:r>
            <w:proofErr w:type="gramStart"/>
            <w:r w:rsidRPr="0035700B">
              <w:rPr>
                <w:rFonts w:asciiTheme="minorHAnsi" w:hAnsiTheme="minorHAnsi"/>
                <w:i/>
                <w:iCs/>
                <w:sz w:val="18"/>
                <w:szCs w:val="18"/>
              </w:rPr>
              <w:t>e.g.</w:t>
            </w:r>
            <w:proofErr w:type="gramEnd"/>
            <w:r w:rsidRPr="0035700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anaphylaxis, acute </w:t>
            </w:r>
            <w:proofErr w:type="spellStart"/>
            <w:r w:rsidRPr="0035700B">
              <w:rPr>
                <w:rFonts w:asciiTheme="minorHAnsi" w:hAnsiTheme="minorHAnsi"/>
                <w:i/>
                <w:iCs/>
                <w:sz w:val="18"/>
                <w:szCs w:val="18"/>
              </w:rPr>
              <w:t>uricaria</w:t>
            </w:r>
            <w:proofErr w:type="spellEnd"/>
            <w:r w:rsidRPr="0035700B">
              <w:rPr>
                <w:rFonts w:asciiTheme="minorHAnsi" w:hAnsiTheme="minorHAnsi"/>
                <w:i/>
                <w:iCs/>
                <w:sz w:val="18"/>
                <w:szCs w:val="18"/>
              </w:rPr>
              <w:t>, acute angioedema, acute allergic reaction occurring within minutes to 2hrs after milk ingestion) please refer immediately to QEH/UHL allergy clinic (0208 836 5062/5073</w:t>
            </w:r>
          </w:p>
        </w:tc>
      </w:tr>
      <w:tr w:rsidR="00301853" w:rsidRPr="00A5101E" w14:paraId="07008CFC" w14:textId="77777777" w:rsidTr="00301853">
        <w:trPr>
          <w:trHeight w:val="509"/>
        </w:trPr>
        <w:tc>
          <w:tcPr>
            <w:tcW w:w="426" w:type="dxa"/>
            <w:vAlign w:val="center"/>
          </w:tcPr>
          <w:p w14:paraId="03B877A4" w14:textId="77777777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394" w:type="dxa"/>
            <w:gridSpan w:val="2"/>
            <w:vAlign w:val="center"/>
          </w:tcPr>
          <w:p w14:paraId="7CE9CA63" w14:textId="52079AF7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Selective / fussy eating</w:t>
            </w:r>
          </w:p>
        </w:tc>
        <w:tc>
          <w:tcPr>
            <w:tcW w:w="425" w:type="dxa"/>
            <w:gridSpan w:val="2"/>
            <w:vAlign w:val="center"/>
          </w:tcPr>
          <w:p w14:paraId="30062C1B" w14:textId="77777777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678" w:type="dxa"/>
            <w:gridSpan w:val="2"/>
            <w:vAlign w:val="center"/>
          </w:tcPr>
          <w:p w14:paraId="77D6D043" w14:textId="1E6ECD37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astrointestinal problems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e.g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constipation</w:t>
            </w:r>
          </w:p>
        </w:tc>
      </w:tr>
      <w:tr w:rsidR="00301853" w:rsidRPr="00A5101E" w14:paraId="0941FD30" w14:textId="77777777" w:rsidTr="00301853">
        <w:trPr>
          <w:trHeight w:val="509"/>
        </w:trPr>
        <w:tc>
          <w:tcPr>
            <w:tcW w:w="426" w:type="dxa"/>
            <w:vAlign w:val="center"/>
          </w:tcPr>
          <w:p w14:paraId="3B2D4FBA" w14:textId="77777777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394" w:type="dxa"/>
            <w:gridSpan w:val="2"/>
            <w:vAlign w:val="center"/>
          </w:tcPr>
          <w:p w14:paraId="0BC0C1CD" w14:textId="2DB9CF0F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ral tube feeding</w:t>
            </w:r>
          </w:p>
        </w:tc>
        <w:tc>
          <w:tcPr>
            <w:tcW w:w="425" w:type="dxa"/>
            <w:gridSpan w:val="2"/>
            <w:vAlign w:val="center"/>
          </w:tcPr>
          <w:p w14:paraId="7CD77C5B" w14:textId="77777777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678" w:type="dxa"/>
            <w:gridSpan w:val="2"/>
            <w:vAlign w:val="center"/>
          </w:tcPr>
          <w:p w14:paraId="71CAB9AC" w14:textId="78813EDD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cronutrient deficiencies</w:t>
            </w:r>
          </w:p>
        </w:tc>
      </w:tr>
      <w:tr w:rsidR="00301853" w:rsidRPr="00A5101E" w14:paraId="59536575" w14:textId="77777777" w:rsidTr="00301853">
        <w:trPr>
          <w:trHeight w:val="509"/>
        </w:trPr>
        <w:tc>
          <w:tcPr>
            <w:tcW w:w="426" w:type="dxa"/>
            <w:vAlign w:val="center"/>
          </w:tcPr>
          <w:p w14:paraId="439ADE19" w14:textId="77777777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394" w:type="dxa"/>
            <w:gridSpan w:val="2"/>
            <w:vAlign w:val="center"/>
          </w:tcPr>
          <w:p w14:paraId="1153BCF9" w14:textId="0AC94230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2CF8">
              <w:rPr>
                <w:rFonts w:asciiTheme="minorHAnsi" w:hAnsiTheme="minorHAnsi"/>
                <w:bCs/>
                <w:sz w:val="18"/>
                <w:szCs w:val="18"/>
              </w:rPr>
              <w:t>Faltering growth</w:t>
            </w:r>
          </w:p>
        </w:tc>
        <w:tc>
          <w:tcPr>
            <w:tcW w:w="425" w:type="dxa"/>
            <w:gridSpan w:val="2"/>
            <w:vAlign w:val="center"/>
          </w:tcPr>
          <w:p w14:paraId="54854870" w14:textId="52EBFC9D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678" w:type="dxa"/>
            <w:gridSpan w:val="2"/>
            <w:vAlign w:val="center"/>
          </w:tcPr>
          <w:p w14:paraId="1838E26E" w14:textId="65995B1D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  <w:t>Obesity (</w:t>
            </w:r>
            <w:r w:rsidRPr="0035700B">
              <w:rPr>
                <w:rFonts w:asciiTheme="minorHAnsi" w:eastAsia="Calibri" w:hAnsiTheme="minorHAnsi" w:cs="Arial"/>
                <w:b/>
                <w:sz w:val="18"/>
                <w:szCs w:val="18"/>
                <w:lang w:eastAsia="en-US"/>
              </w:rPr>
              <w:t xml:space="preserve">only </w:t>
            </w:r>
            <w: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  <w:t>if unable to attend Xplore Greenwich)</w:t>
            </w:r>
          </w:p>
        </w:tc>
      </w:tr>
      <w:tr w:rsidR="00301853" w:rsidRPr="00A5101E" w14:paraId="4E93F6CA" w14:textId="77777777" w:rsidTr="00301853">
        <w:trPr>
          <w:trHeight w:val="509"/>
        </w:trPr>
        <w:tc>
          <w:tcPr>
            <w:tcW w:w="426" w:type="dxa"/>
            <w:vAlign w:val="center"/>
          </w:tcPr>
          <w:p w14:paraId="1A98A540" w14:textId="608B2805" w:rsidR="00301853" w:rsidRPr="00A5101E" w:rsidRDefault="00301853" w:rsidP="00875C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394" w:type="dxa"/>
            <w:gridSpan w:val="2"/>
            <w:vAlign w:val="center"/>
          </w:tcPr>
          <w:p w14:paraId="0FE8CF92" w14:textId="72E2A05C" w:rsidR="00301853" w:rsidRPr="00A5101E" w:rsidRDefault="00301853" w:rsidP="00875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2CF8"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  <w:t>Feeding difficulties</w:t>
            </w:r>
          </w:p>
        </w:tc>
        <w:tc>
          <w:tcPr>
            <w:tcW w:w="425" w:type="dxa"/>
            <w:gridSpan w:val="2"/>
            <w:vAlign w:val="center"/>
          </w:tcPr>
          <w:p w14:paraId="716FC81D" w14:textId="1359EB68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678" w:type="dxa"/>
            <w:gridSpan w:val="2"/>
            <w:vAlign w:val="center"/>
          </w:tcPr>
          <w:p w14:paraId="685CE397" w14:textId="19EB6FCF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mature infants</w:t>
            </w:r>
          </w:p>
        </w:tc>
      </w:tr>
      <w:tr w:rsidR="00301853" w:rsidRPr="00A5101E" w14:paraId="36FCB0E6" w14:textId="77777777" w:rsidTr="00301853">
        <w:trPr>
          <w:trHeight w:val="509"/>
        </w:trPr>
        <w:tc>
          <w:tcPr>
            <w:tcW w:w="426" w:type="dxa"/>
            <w:vAlign w:val="center"/>
          </w:tcPr>
          <w:p w14:paraId="1676F894" w14:textId="4CAC9503" w:rsidR="00301853" w:rsidRPr="00A5101E" w:rsidRDefault="00301853" w:rsidP="00875C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394" w:type="dxa"/>
            <w:gridSpan w:val="2"/>
            <w:vAlign w:val="center"/>
          </w:tcPr>
          <w:p w14:paraId="739ECB95" w14:textId="52BBD6F7" w:rsidR="00301853" w:rsidRPr="00A5101E" w:rsidRDefault="00301853" w:rsidP="00875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6B1C">
              <w:rPr>
                <w:rFonts w:asciiTheme="minorHAnsi" w:hAnsiTheme="minorHAnsi"/>
                <w:sz w:val="18"/>
                <w:szCs w:val="18"/>
              </w:rPr>
              <w:t>Other (please specify):</w:t>
            </w:r>
          </w:p>
        </w:tc>
        <w:tc>
          <w:tcPr>
            <w:tcW w:w="425" w:type="dxa"/>
            <w:gridSpan w:val="2"/>
            <w:vAlign w:val="center"/>
          </w:tcPr>
          <w:p w14:paraId="2DF50E2A" w14:textId="26F1F3A2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4678" w:type="dxa"/>
            <w:gridSpan w:val="2"/>
            <w:vAlign w:val="center"/>
          </w:tcPr>
          <w:p w14:paraId="2D2D1EA0" w14:textId="294736A3" w:rsidR="00301853" w:rsidRPr="00A5101E" w:rsidRDefault="00301853" w:rsidP="00875C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  <w:t>F</w:t>
            </w:r>
            <w:r w:rsidRPr="00812CF8"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  <w:t>ood allergy</w:t>
            </w:r>
          </w:p>
        </w:tc>
      </w:tr>
      <w:tr w:rsidR="00C6757C" w:rsidRPr="00A5101E" w14:paraId="6B857792" w14:textId="77777777" w:rsidTr="00C6757C">
        <w:trPr>
          <w:trHeight w:val="509"/>
        </w:trPr>
        <w:tc>
          <w:tcPr>
            <w:tcW w:w="9923" w:type="dxa"/>
            <w:gridSpan w:val="7"/>
            <w:shd w:val="clear" w:color="auto" w:fill="C6D9F1" w:themeFill="text2" w:themeFillTint="33"/>
            <w:vAlign w:val="center"/>
          </w:tcPr>
          <w:p w14:paraId="640D410D" w14:textId="19CD75A6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  <w:r w:rsidRPr="00F85ED4">
              <w:rPr>
                <w:rFonts w:asciiTheme="minorHAnsi" w:hAnsiTheme="minorHAnsi" w:cstheme="minorHAnsi"/>
                <w:bCs/>
              </w:rPr>
              <w:t xml:space="preserve">Please give as much detail as possible including any previous relevant history, onset of symptoms, current </w:t>
            </w:r>
            <w:proofErr w:type="gramStart"/>
            <w:r w:rsidRPr="00F85ED4">
              <w:rPr>
                <w:rFonts w:asciiTheme="minorHAnsi" w:hAnsiTheme="minorHAnsi" w:cstheme="minorHAnsi"/>
                <w:bCs/>
              </w:rPr>
              <w:t>medications</w:t>
            </w:r>
            <w:proofErr w:type="gramEnd"/>
            <w:r w:rsidRPr="00F85ED4">
              <w:rPr>
                <w:rFonts w:asciiTheme="minorHAnsi" w:hAnsiTheme="minorHAnsi" w:cstheme="minorHAnsi"/>
                <w:bCs/>
              </w:rPr>
              <w:t xml:space="preserve"> and results of blood tests etc</w:t>
            </w:r>
          </w:p>
        </w:tc>
      </w:tr>
      <w:tr w:rsidR="00C6757C" w:rsidRPr="00A5101E" w14:paraId="7D119038" w14:textId="77777777" w:rsidTr="00826382">
        <w:trPr>
          <w:trHeight w:val="509"/>
        </w:trPr>
        <w:tc>
          <w:tcPr>
            <w:tcW w:w="9923" w:type="dxa"/>
            <w:gridSpan w:val="7"/>
            <w:vAlign w:val="center"/>
          </w:tcPr>
          <w:p w14:paraId="4915EF42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38B521C0" w14:textId="6178B7FD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6F37591F" w14:textId="3962EFE6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239A2B4A" w14:textId="6C7B7C76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5862BF1D" w14:textId="5F4AAC4D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4EC0EDF9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066193AB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61519394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0E1CAC7B" w14:textId="686AB93F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</w:tc>
      </w:tr>
      <w:tr w:rsidR="00C6757C" w:rsidRPr="00A5101E" w14:paraId="6D6E14AF" w14:textId="77777777" w:rsidTr="00C6757C">
        <w:trPr>
          <w:trHeight w:val="194"/>
        </w:trPr>
        <w:tc>
          <w:tcPr>
            <w:tcW w:w="9923" w:type="dxa"/>
            <w:gridSpan w:val="7"/>
            <w:shd w:val="clear" w:color="auto" w:fill="C6D9F1" w:themeFill="text2" w:themeFillTint="33"/>
            <w:vAlign w:val="center"/>
          </w:tcPr>
          <w:p w14:paraId="38DC1067" w14:textId="58E38748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  <w:r w:rsidRPr="00F85ED4">
              <w:rPr>
                <w:rFonts w:asciiTheme="minorHAnsi" w:eastAsia="Calibri" w:hAnsiTheme="minorHAnsi" w:cs="Arial"/>
                <w:bCs/>
                <w:lang w:eastAsia="en-US"/>
              </w:rPr>
              <w:t xml:space="preserve">Please provide </w:t>
            </w:r>
            <w:r>
              <w:rPr>
                <w:rFonts w:asciiTheme="minorHAnsi" w:eastAsia="Calibri" w:hAnsiTheme="minorHAnsi" w:cs="Arial"/>
                <w:bCs/>
                <w:lang w:eastAsia="en-US"/>
              </w:rPr>
              <w:t xml:space="preserve">details of </w:t>
            </w:r>
            <w:r w:rsidRPr="00F85ED4">
              <w:rPr>
                <w:rFonts w:asciiTheme="minorHAnsi" w:eastAsia="Calibri" w:hAnsiTheme="minorHAnsi" w:cs="Arial"/>
                <w:bCs/>
                <w:lang w:eastAsia="en-US"/>
              </w:rPr>
              <w:t>any strategies</w:t>
            </w:r>
            <w:r>
              <w:rPr>
                <w:rFonts w:asciiTheme="minorHAnsi" w:eastAsia="Calibri" w:hAnsiTheme="minorHAnsi" w:cs="Arial"/>
                <w:bCs/>
                <w:lang w:eastAsia="en-US"/>
              </w:rPr>
              <w:t xml:space="preserve"> or treatments</w:t>
            </w:r>
            <w:r w:rsidRPr="00F85ED4">
              <w:rPr>
                <w:rFonts w:asciiTheme="minorHAnsi" w:eastAsia="Calibri" w:hAnsiTheme="minorHAnsi" w:cs="Arial"/>
                <w:bCs/>
                <w:lang w:eastAsia="en-US"/>
              </w:rPr>
              <w:t xml:space="preserve"> </w:t>
            </w:r>
            <w:r w:rsidRPr="00F85ED4">
              <w:rPr>
                <w:rFonts w:asciiTheme="minorHAnsi" w:eastAsia="Calibri" w:hAnsiTheme="minorHAnsi" w:cs="Arial"/>
                <w:bCs/>
                <w:shd w:val="clear" w:color="auto" w:fill="B8CCE4" w:themeFill="accent1" w:themeFillTint="66"/>
                <w:lang w:eastAsia="en-US"/>
              </w:rPr>
              <w:t xml:space="preserve">that have </w:t>
            </w:r>
            <w:r>
              <w:rPr>
                <w:rFonts w:asciiTheme="minorHAnsi" w:eastAsia="Calibri" w:hAnsiTheme="minorHAnsi" w:cs="Arial"/>
                <w:bCs/>
                <w:shd w:val="clear" w:color="auto" w:fill="B8CCE4" w:themeFill="accent1" w:themeFillTint="66"/>
                <w:lang w:eastAsia="en-US"/>
              </w:rPr>
              <w:t xml:space="preserve">already </w:t>
            </w:r>
            <w:r w:rsidRPr="00F85ED4">
              <w:rPr>
                <w:rFonts w:asciiTheme="minorHAnsi" w:eastAsia="Calibri" w:hAnsiTheme="minorHAnsi" w:cs="Arial"/>
                <w:bCs/>
                <w:shd w:val="clear" w:color="auto" w:fill="B8CCE4" w:themeFill="accent1" w:themeFillTint="66"/>
                <w:lang w:eastAsia="en-US"/>
              </w:rPr>
              <w:t>been tried with this child</w:t>
            </w:r>
            <w:r>
              <w:rPr>
                <w:rFonts w:asciiTheme="minorHAnsi" w:eastAsia="Calibri" w:hAnsiTheme="minorHAnsi" w:cs="Arial"/>
                <w:bCs/>
                <w:shd w:val="clear" w:color="auto" w:fill="B8CCE4" w:themeFill="accent1" w:themeFillTint="66"/>
                <w:lang w:eastAsia="en-US"/>
              </w:rPr>
              <w:t>?</w:t>
            </w:r>
          </w:p>
        </w:tc>
      </w:tr>
      <w:tr w:rsidR="00C6757C" w:rsidRPr="00A5101E" w14:paraId="1D490D65" w14:textId="77777777" w:rsidTr="00826382">
        <w:trPr>
          <w:trHeight w:val="509"/>
        </w:trPr>
        <w:tc>
          <w:tcPr>
            <w:tcW w:w="9923" w:type="dxa"/>
            <w:gridSpan w:val="7"/>
            <w:vAlign w:val="center"/>
          </w:tcPr>
          <w:p w14:paraId="7EC7C4EF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7F005C68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4EF2F43B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1285C033" w14:textId="126C1D92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58B71FFC" w14:textId="0452FE5C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7EF4D3E7" w14:textId="117245DF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67EF46B7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7EFA1EE7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4B507473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  <w:p w14:paraId="6562E070" w14:textId="5C80913B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</w:p>
        </w:tc>
      </w:tr>
      <w:tr w:rsidR="00C6757C" w:rsidRPr="00A5101E" w14:paraId="3A122DA4" w14:textId="77777777" w:rsidTr="00C6757C">
        <w:trPr>
          <w:trHeight w:val="119"/>
        </w:trPr>
        <w:tc>
          <w:tcPr>
            <w:tcW w:w="9923" w:type="dxa"/>
            <w:gridSpan w:val="7"/>
            <w:shd w:val="clear" w:color="auto" w:fill="C6D9F1" w:themeFill="text2" w:themeFillTint="33"/>
            <w:vAlign w:val="center"/>
          </w:tcPr>
          <w:p w14:paraId="36A02E04" w14:textId="229DF0BE" w:rsidR="00C6757C" w:rsidRDefault="00C6757C" w:rsidP="00875C3C">
            <w:pPr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bCs/>
                <w:lang w:eastAsia="en-US"/>
              </w:rPr>
              <w:t>Any other information:</w:t>
            </w:r>
          </w:p>
        </w:tc>
      </w:tr>
      <w:tr w:rsidR="00C6757C" w:rsidRPr="00A5101E" w14:paraId="64547EFC" w14:textId="77777777" w:rsidTr="00C6757C">
        <w:trPr>
          <w:trHeight w:val="119"/>
        </w:trPr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2BD0171F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lang w:eastAsia="en-US"/>
              </w:rPr>
            </w:pPr>
          </w:p>
          <w:p w14:paraId="363070D2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lang w:eastAsia="en-US"/>
              </w:rPr>
            </w:pPr>
          </w:p>
          <w:p w14:paraId="6CDE9FDB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lang w:eastAsia="en-US"/>
              </w:rPr>
            </w:pPr>
          </w:p>
          <w:p w14:paraId="3DF49ABE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lang w:eastAsia="en-US"/>
              </w:rPr>
            </w:pPr>
          </w:p>
          <w:p w14:paraId="3DA5723D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lang w:eastAsia="en-US"/>
              </w:rPr>
            </w:pPr>
          </w:p>
          <w:p w14:paraId="51610791" w14:textId="77777777" w:rsidR="00C6757C" w:rsidRDefault="00C6757C" w:rsidP="00875C3C">
            <w:pPr>
              <w:rPr>
                <w:rFonts w:asciiTheme="minorHAnsi" w:eastAsia="Calibri" w:hAnsiTheme="minorHAnsi" w:cs="Arial"/>
                <w:bCs/>
                <w:lang w:eastAsia="en-US"/>
              </w:rPr>
            </w:pPr>
          </w:p>
          <w:p w14:paraId="032CAF7A" w14:textId="0F1C727E" w:rsidR="00C6757C" w:rsidRDefault="00C6757C" w:rsidP="00875C3C">
            <w:pPr>
              <w:rPr>
                <w:rFonts w:asciiTheme="minorHAnsi" w:eastAsia="Calibri" w:hAnsiTheme="minorHAnsi" w:cs="Arial"/>
                <w:bCs/>
                <w:lang w:eastAsia="en-US"/>
              </w:rPr>
            </w:pPr>
          </w:p>
        </w:tc>
      </w:tr>
    </w:tbl>
    <w:p w14:paraId="0340B866" w14:textId="77777777" w:rsidR="0031728A" w:rsidRPr="00A5101E" w:rsidRDefault="0031728A" w:rsidP="0031728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6336"/>
        <w:gridCol w:w="841"/>
        <w:gridCol w:w="793"/>
      </w:tblGrid>
      <w:tr w:rsidR="00301853" w:rsidRPr="00A5101E" w14:paraId="13AECF62" w14:textId="77777777" w:rsidTr="00875C3C">
        <w:tc>
          <w:tcPr>
            <w:tcW w:w="8188" w:type="dxa"/>
            <w:gridSpan w:val="2"/>
            <w:shd w:val="clear" w:color="auto" w:fill="C6D9F1" w:themeFill="text2" w:themeFillTint="33"/>
          </w:tcPr>
          <w:p w14:paraId="52447225" w14:textId="1A8FAA1F" w:rsidR="00301853" w:rsidRPr="00A5101E" w:rsidRDefault="00301853" w:rsidP="00875C3C">
            <w:pPr>
              <w:rPr>
                <w:rFonts w:asciiTheme="minorHAnsi" w:hAnsiTheme="minorHAnsi" w:cstheme="minorHAnsi"/>
              </w:rPr>
            </w:pPr>
            <w:r w:rsidRPr="00A5101E">
              <w:rPr>
                <w:rFonts w:asciiTheme="minorHAnsi" w:hAnsiTheme="minorHAnsi" w:cstheme="minorHAnsi"/>
              </w:rPr>
              <w:t xml:space="preserve">Has this child received support from the </w:t>
            </w:r>
            <w:r>
              <w:rPr>
                <w:rFonts w:asciiTheme="minorHAnsi" w:hAnsiTheme="minorHAnsi" w:cstheme="minorHAnsi"/>
              </w:rPr>
              <w:t>Dietetics</w:t>
            </w:r>
            <w:r w:rsidRPr="00A5101E">
              <w:rPr>
                <w:rFonts w:asciiTheme="minorHAnsi" w:hAnsiTheme="minorHAnsi" w:cstheme="minorHAnsi"/>
              </w:rPr>
              <w:t xml:space="preserve"> team previously?</w:t>
            </w:r>
          </w:p>
        </w:tc>
        <w:tc>
          <w:tcPr>
            <w:tcW w:w="851" w:type="dxa"/>
            <w:shd w:val="clear" w:color="auto" w:fill="auto"/>
          </w:tcPr>
          <w:p w14:paraId="26DBE9A8" w14:textId="77777777" w:rsidR="00301853" w:rsidRPr="00A5101E" w:rsidRDefault="00301853" w:rsidP="00875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  <w:tc>
          <w:tcPr>
            <w:tcW w:w="803" w:type="dxa"/>
            <w:shd w:val="clear" w:color="auto" w:fill="auto"/>
          </w:tcPr>
          <w:p w14:paraId="5D9FA14E" w14:textId="77777777" w:rsidR="00301853" w:rsidRDefault="00301853" w:rsidP="00875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r w:rsidRPr="00A5101E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  <w:p w14:paraId="4FFC0DEB" w14:textId="77777777" w:rsidR="00301853" w:rsidRPr="00A5101E" w:rsidRDefault="00301853" w:rsidP="00875C3C">
            <w:pPr>
              <w:rPr>
                <w:rFonts w:asciiTheme="minorHAnsi" w:hAnsiTheme="minorHAnsi" w:cstheme="minorHAnsi"/>
              </w:rPr>
            </w:pPr>
          </w:p>
        </w:tc>
      </w:tr>
      <w:tr w:rsidR="00301853" w:rsidRPr="00A5101E" w14:paraId="407D2B52" w14:textId="77777777" w:rsidTr="00875C3C">
        <w:trPr>
          <w:trHeight w:val="99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3456A25E" w14:textId="77777777" w:rsidR="00301853" w:rsidRPr="00A5101E" w:rsidRDefault="00301853" w:rsidP="00875C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101E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101E">
              <w:rPr>
                <w:rFonts w:asciiTheme="minorHAnsi" w:hAnsiTheme="minorHAnsi" w:cstheme="minorHAnsi"/>
                <w:sz w:val="20"/>
                <w:szCs w:val="20"/>
              </w:rPr>
              <w:t xml:space="preserve">, when? </w:t>
            </w:r>
          </w:p>
        </w:tc>
        <w:tc>
          <w:tcPr>
            <w:tcW w:w="81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B9BA" w14:textId="77777777" w:rsidR="00301853" w:rsidRPr="00A5101E" w:rsidRDefault="00301853" w:rsidP="00875C3C">
            <w:pPr>
              <w:rPr>
                <w:rFonts w:asciiTheme="minorHAnsi" w:hAnsiTheme="minorHAnsi" w:cstheme="minorHAnsi"/>
                <w:strike/>
              </w:rPr>
            </w:pPr>
          </w:p>
          <w:p w14:paraId="5CA4FCA5" w14:textId="77777777" w:rsidR="00301853" w:rsidRPr="00A5101E" w:rsidRDefault="00301853" w:rsidP="00875C3C">
            <w:pPr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15F33AF5" w14:textId="77777777" w:rsidR="00934558" w:rsidRPr="00A5101E" w:rsidRDefault="00934558" w:rsidP="00CA66FB">
      <w:pPr>
        <w:rPr>
          <w:rFonts w:asciiTheme="minorHAnsi" w:hAnsiTheme="minorHAnsi" w:cstheme="minorHAnsi"/>
        </w:rPr>
      </w:pPr>
    </w:p>
    <w:sectPr w:rsidR="00934558" w:rsidRPr="00A5101E" w:rsidSect="00F268DA">
      <w:footerReference w:type="even" r:id="rId9"/>
      <w:footerReference w:type="default" r:id="rId10"/>
      <w:headerReference w:type="first" r:id="rId11"/>
      <w:pgSz w:w="11906" w:h="16838" w:code="9"/>
      <w:pgMar w:top="851" w:right="1140" w:bottom="720" w:left="1140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A175" w14:textId="77777777" w:rsidR="00E5298D" w:rsidRDefault="00E5298D" w:rsidP="00912BC7">
      <w:r>
        <w:separator/>
      </w:r>
    </w:p>
  </w:endnote>
  <w:endnote w:type="continuationSeparator" w:id="0">
    <w:p w14:paraId="2789747E" w14:textId="77777777" w:rsidR="00E5298D" w:rsidRDefault="00E5298D" w:rsidP="009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6D4C" w14:textId="77777777" w:rsidR="00E5298D" w:rsidRDefault="00E52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BC703" w14:textId="77777777" w:rsidR="00E5298D" w:rsidRDefault="00E52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9EB0" w14:textId="77777777" w:rsidR="00E5298D" w:rsidRDefault="00E52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3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92BA28" w14:textId="2B391E5E" w:rsidR="00E5298D" w:rsidRPr="00B711A6" w:rsidRDefault="00E5298D">
    <w:pPr>
      <w:pStyle w:val="Footer"/>
      <w:rPr>
        <w:rFonts w:asciiTheme="minorHAnsi" w:hAnsiTheme="minorHAnsi" w:cstheme="minorHAnsi"/>
      </w:rPr>
    </w:pPr>
    <w:r w:rsidRPr="00B711A6">
      <w:rPr>
        <w:rFonts w:asciiTheme="minorHAnsi" w:hAnsiTheme="minorHAnsi" w:cstheme="minorHAnsi"/>
      </w:rPr>
      <w:t xml:space="preserve">Child’s name and dob:                                                                                </w:t>
    </w:r>
    <w:r w:rsidR="00F851B2" w:rsidRPr="00B711A6">
      <w:rPr>
        <w:rFonts w:asciiTheme="minorHAnsi" w:hAnsiTheme="minorHAnsi" w:cstheme="minorHAnsi"/>
      </w:rPr>
      <w:t xml:space="preserve">      Updated doc: </w:t>
    </w:r>
    <w:r w:rsidR="00D670B6">
      <w:rPr>
        <w:rFonts w:asciiTheme="minorHAnsi" w:hAnsiTheme="minorHAnsi" w:cstheme="minorHAnsi"/>
      </w:rPr>
      <w:t>September 2021</w:t>
    </w:r>
  </w:p>
  <w:p w14:paraId="74FC3970" w14:textId="77777777" w:rsidR="00E5298D" w:rsidRPr="009835B9" w:rsidRDefault="00E5298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9864C" w14:textId="77777777" w:rsidR="00E5298D" w:rsidRDefault="00E5298D" w:rsidP="00912BC7">
      <w:r>
        <w:separator/>
      </w:r>
    </w:p>
  </w:footnote>
  <w:footnote w:type="continuationSeparator" w:id="0">
    <w:p w14:paraId="331B4820" w14:textId="77777777" w:rsidR="00E5298D" w:rsidRDefault="00E5298D" w:rsidP="0091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8"/>
      <w:gridCol w:w="358"/>
    </w:tblGrid>
    <w:tr w:rsidR="00E5298D" w14:paraId="3F15F3EB" w14:textId="77777777" w:rsidTr="00F75760">
      <w:trPr>
        <w:trHeight w:val="1542"/>
      </w:trPr>
      <w:tc>
        <w:tcPr>
          <w:tcW w:w="9533" w:type="dxa"/>
        </w:tcPr>
        <w:p w14:paraId="78D12579" w14:textId="77777777" w:rsidR="006B42E1" w:rsidRDefault="00E5298D" w:rsidP="00C36385">
          <w:pPr>
            <w:pStyle w:val="Header"/>
            <w:ind w:right="-450"/>
            <w:rPr>
              <w:rFonts w:ascii="Arial Black" w:hAnsi="Arial Black"/>
              <w:szCs w:val="24"/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1B8FDCC" wp14:editId="60ED5E8A">
                <wp:extent cx="1504950" cy="389919"/>
                <wp:effectExtent l="0" t="0" r="0" b="0"/>
                <wp:docPr id="1" name="Picture 1" descr="letter head improving lives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 head improving lives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38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37D08">
            <w:rPr>
              <w:rFonts w:ascii="Cambria" w:hAnsi="Cambria"/>
              <w:b/>
              <w:bCs/>
              <w:noProof/>
              <w:color w:val="4F81BD"/>
              <w:sz w:val="20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0D50AF79" wp14:editId="6B68788A">
                <wp:simplePos x="0" y="0"/>
                <wp:positionH relativeFrom="column">
                  <wp:posOffset>4919345</wp:posOffset>
                </wp:positionH>
                <wp:positionV relativeFrom="paragraph">
                  <wp:posOffset>-26035</wp:posOffset>
                </wp:positionV>
                <wp:extent cx="1743766" cy="367747"/>
                <wp:effectExtent l="0" t="0" r="0" b="0"/>
                <wp:wrapNone/>
                <wp:docPr id="3" name="Picture 3" descr="oxlf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xlfc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66" cy="367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/>
              <w:szCs w:val="24"/>
              <w:lang w:val="en-GB"/>
            </w:rPr>
            <w:t xml:space="preserve">         </w:t>
          </w:r>
        </w:p>
        <w:p w14:paraId="0A977F02" w14:textId="77777777" w:rsidR="00E5298D" w:rsidRPr="006B42E1" w:rsidRDefault="00E5298D" w:rsidP="006B42E1">
          <w:pPr>
            <w:pStyle w:val="Header"/>
            <w:ind w:right="-450"/>
            <w:jc w:val="center"/>
            <w:rPr>
              <w:rFonts w:asciiTheme="minorHAnsi" w:hAnsiTheme="minorHAnsi" w:cstheme="minorHAnsi"/>
              <w:b/>
              <w:szCs w:val="24"/>
              <w:lang w:val="en-GB"/>
            </w:rPr>
          </w:pPr>
          <w:r w:rsidRPr="006B42E1">
            <w:rPr>
              <w:rFonts w:asciiTheme="minorHAnsi" w:hAnsiTheme="minorHAnsi" w:cstheme="minorHAnsi"/>
              <w:b/>
              <w:szCs w:val="24"/>
              <w:lang w:val="en-GB"/>
            </w:rPr>
            <w:t>Children’s Therapy Services</w:t>
          </w:r>
        </w:p>
        <w:p w14:paraId="70F02081" w14:textId="77777777" w:rsidR="00E5298D" w:rsidRPr="006B42E1" w:rsidRDefault="00E5298D" w:rsidP="006B42E1">
          <w:pPr>
            <w:pStyle w:val="Header"/>
            <w:tabs>
              <w:tab w:val="left" w:pos="313"/>
            </w:tabs>
            <w:ind w:right="-450"/>
            <w:jc w:val="center"/>
            <w:rPr>
              <w:rFonts w:asciiTheme="minorHAnsi" w:hAnsiTheme="minorHAnsi" w:cstheme="minorHAnsi"/>
              <w:b/>
              <w:szCs w:val="24"/>
              <w:lang w:val="en-GB"/>
            </w:rPr>
          </w:pPr>
          <w:r w:rsidRPr="006B42E1">
            <w:rPr>
              <w:rFonts w:asciiTheme="minorHAnsi" w:hAnsiTheme="minorHAnsi" w:cstheme="minorHAnsi"/>
              <w:b/>
              <w:szCs w:val="24"/>
              <w:lang w:val="en-GB"/>
            </w:rPr>
            <w:t xml:space="preserve">Request </w:t>
          </w:r>
          <w:r w:rsidR="006B42E1" w:rsidRPr="006B42E1">
            <w:rPr>
              <w:rFonts w:asciiTheme="minorHAnsi" w:hAnsiTheme="minorHAnsi" w:cstheme="minorHAnsi"/>
              <w:b/>
              <w:szCs w:val="24"/>
              <w:lang w:val="en-GB"/>
            </w:rPr>
            <w:t>F</w:t>
          </w:r>
          <w:r w:rsidRPr="006B42E1">
            <w:rPr>
              <w:rFonts w:asciiTheme="minorHAnsi" w:hAnsiTheme="minorHAnsi" w:cstheme="minorHAnsi"/>
              <w:b/>
              <w:szCs w:val="24"/>
              <w:lang w:val="en-GB"/>
            </w:rPr>
            <w:t>or</w:t>
          </w:r>
          <w:r w:rsidRPr="006B42E1">
            <w:rPr>
              <w:rFonts w:asciiTheme="minorHAnsi" w:hAnsiTheme="minorHAnsi" w:cstheme="minorHAnsi"/>
              <w:b/>
              <w:color w:val="E36C0A" w:themeColor="accent6" w:themeShade="BF"/>
              <w:szCs w:val="24"/>
              <w:lang w:val="en-GB"/>
            </w:rPr>
            <w:t xml:space="preserve"> </w:t>
          </w:r>
          <w:r w:rsidR="006B42E1" w:rsidRPr="006B42E1">
            <w:rPr>
              <w:rFonts w:asciiTheme="minorHAnsi" w:hAnsiTheme="minorHAnsi" w:cstheme="minorHAnsi"/>
              <w:b/>
              <w:szCs w:val="24"/>
              <w:lang w:val="en-GB"/>
            </w:rPr>
            <w:t>A</w:t>
          </w:r>
          <w:r w:rsidRPr="006B42E1">
            <w:rPr>
              <w:rFonts w:asciiTheme="minorHAnsi" w:hAnsiTheme="minorHAnsi" w:cstheme="minorHAnsi"/>
              <w:b/>
              <w:szCs w:val="24"/>
              <w:lang w:val="en-GB"/>
            </w:rPr>
            <w:t>ssessment</w:t>
          </w:r>
          <w:r w:rsidRPr="006B42E1">
            <w:rPr>
              <w:rFonts w:asciiTheme="minorHAnsi" w:hAnsiTheme="minorHAnsi" w:cstheme="minorHAnsi"/>
              <w:b/>
              <w:color w:val="E36C0A" w:themeColor="accent6" w:themeShade="BF"/>
              <w:sz w:val="28"/>
              <w:szCs w:val="28"/>
              <w:lang w:val="en-GB"/>
            </w:rPr>
            <w:t xml:space="preserve"> </w:t>
          </w:r>
          <w:r w:rsidR="006B42E1" w:rsidRPr="006B42E1">
            <w:rPr>
              <w:rFonts w:asciiTheme="minorHAnsi" w:hAnsiTheme="minorHAnsi" w:cstheme="minorHAnsi"/>
              <w:b/>
              <w:szCs w:val="24"/>
              <w:lang w:val="en-GB"/>
            </w:rPr>
            <w:t>F</w:t>
          </w:r>
          <w:r w:rsidRPr="006B42E1">
            <w:rPr>
              <w:rFonts w:asciiTheme="minorHAnsi" w:hAnsiTheme="minorHAnsi" w:cstheme="minorHAnsi"/>
              <w:b/>
              <w:szCs w:val="24"/>
              <w:lang w:val="en-GB"/>
            </w:rPr>
            <w:t>orm</w:t>
          </w:r>
        </w:p>
        <w:p w14:paraId="471BD838" w14:textId="77777777" w:rsidR="00E5298D" w:rsidRPr="006B42E1" w:rsidRDefault="00E5298D" w:rsidP="00622A13">
          <w:pPr>
            <w:pStyle w:val="Header"/>
            <w:tabs>
              <w:tab w:val="left" w:pos="313"/>
            </w:tabs>
            <w:ind w:right="-450"/>
            <w:jc w:val="center"/>
            <w:rPr>
              <w:rFonts w:asciiTheme="minorHAnsi" w:hAnsiTheme="minorHAnsi" w:cstheme="minorHAnsi"/>
              <w:sz w:val="16"/>
              <w:szCs w:val="16"/>
              <w:lang w:val="en-GB"/>
            </w:rPr>
          </w:pPr>
        </w:p>
        <w:p w14:paraId="1242B0CB" w14:textId="77777777" w:rsidR="00E5298D" w:rsidRPr="006B42E1" w:rsidRDefault="00A5101E" w:rsidP="00622A13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B42E1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 xml:space="preserve">Please </w:t>
          </w:r>
          <w:r w:rsidR="00E5298D" w:rsidRPr="006B42E1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 xml:space="preserve">EMAIL to: </w:t>
          </w:r>
          <w:hyperlink r:id="rId3" w:history="1">
            <w:r w:rsidR="00E5298D" w:rsidRPr="006B42E1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oxl-tr.childrenstherapies@nhs.net</w:t>
            </w:r>
          </w:hyperlink>
        </w:p>
        <w:p w14:paraId="2385040F" w14:textId="77777777" w:rsidR="00E5298D" w:rsidRPr="003A748D" w:rsidRDefault="00E5298D" w:rsidP="00C3234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B42E1">
            <w:rPr>
              <w:rFonts w:asciiTheme="minorHAnsi" w:hAnsiTheme="minorHAnsi" w:cstheme="minorHAnsi"/>
              <w:b/>
              <w:sz w:val="16"/>
              <w:szCs w:val="16"/>
            </w:rPr>
            <w:t>or</w:t>
          </w:r>
          <w:r w:rsidRPr="006B42E1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 xml:space="preserve"> POST to: Children’s Therapy Services, </w:t>
          </w:r>
          <w:r w:rsidRPr="006B42E1">
            <w:rPr>
              <w:rFonts w:asciiTheme="minorHAnsi" w:hAnsiTheme="minorHAnsi" w:cstheme="minorHAnsi"/>
              <w:b/>
              <w:sz w:val="16"/>
              <w:szCs w:val="16"/>
            </w:rPr>
            <w:t>Memorial Hospital, Shooters Hill, SE18 3RG</w:t>
          </w:r>
        </w:p>
      </w:tc>
      <w:tc>
        <w:tcPr>
          <w:tcW w:w="363" w:type="dxa"/>
        </w:tcPr>
        <w:p w14:paraId="40F982A6" w14:textId="77777777" w:rsidR="00E5298D" w:rsidRDefault="00E5298D" w:rsidP="00204660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</w:p>
      </w:tc>
    </w:tr>
  </w:tbl>
  <w:p w14:paraId="483B6180" w14:textId="77777777" w:rsidR="00E5298D" w:rsidRPr="006824BB" w:rsidRDefault="00E5298D" w:rsidP="00682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H02124_" style="width:276.75pt;height:155.25pt;visibility:visible;mso-wrap-style:square" o:bullet="t">
        <v:imagedata r:id="rId1" o:title=" HH02124_"/>
      </v:shape>
    </w:pict>
  </w:numPicBullet>
  <w:abstractNum w:abstractNumId="0" w15:restartNumberingAfterBreak="0">
    <w:nsid w:val="02BA4535"/>
    <w:multiLevelType w:val="hybridMultilevel"/>
    <w:tmpl w:val="33883A0E"/>
    <w:lvl w:ilvl="0" w:tplc="03A4EB72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3157EC3"/>
    <w:multiLevelType w:val="hybridMultilevel"/>
    <w:tmpl w:val="967A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7FC"/>
    <w:multiLevelType w:val="hybridMultilevel"/>
    <w:tmpl w:val="F6E66A5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04C0"/>
    <w:multiLevelType w:val="hybridMultilevel"/>
    <w:tmpl w:val="CB8C307A"/>
    <w:lvl w:ilvl="0" w:tplc="2E9EF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2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A1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63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EA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8B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EE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C0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866008"/>
    <w:multiLevelType w:val="hybridMultilevel"/>
    <w:tmpl w:val="9E12B6F6"/>
    <w:lvl w:ilvl="0" w:tplc="F55C7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304F"/>
    <w:multiLevelType w:val="singleLevel"/>
    <w:tmpl w:val="2272B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1B1E37"/>
    <w:multiLevelType w:val="hybridMultilevel"/>
    <w:tmpl w:val="02D283D0"/>
    <w:lvl w:ilvl="0" w:tplc="FEB4DCE0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7171C36"/>
    <w:multiLevelType w:val="hybridMultilevel"/>
    <w:tmpl w:val="6CE053DE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BEE"/>
    <w:multiLevelType w:val="hybridMultilevel"/>
    <w:tmpl w:val="96329398"/>
    <w:lvl w:ilvl="0" w:tplc="CB60D2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0ADDA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082CB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6E66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FC3C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7208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02299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065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42EB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481F0E41"/>
    <w:multiLevelType w:val="hybridMultilevel"/>
    <w:tmpl w:val="4852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201E"/>
    <w:multiLevelType w:val="singleLevel"/>
    <w:tmpl w:val="2272B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D36518"/>
    <w:multiLevelType w:val="singleLevel"/>
    <w:tmpl w:val="0D26E3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32D313E"/>
    <w:multiLevelType w:val="singleLevel"/>
    <w:tmpl w:val="2272B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B417F8"/>
    <w:multiLevelType w:val="singleLevel"/>
    <w:tmpl w:val="2272B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37960A4"/>
    <w:multiLevelType w:val="singleLevel"/>
    <w:tmpl w:val="5EAC55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23"/>
    <w:rsid w:val="0000496C"/>
    <w:rsid w:val="00006BA4"/>
    <w:rsid w:val="00043BD6"/>
    <w:rsid w:val="00047B37"/>
    <w:rsid w:val="000714FC"/>
    <w:rsid w:val="000724AC"/>
    <w:rsid w:val="00094714"/>
    <w:rsid w:val="000E0074"/>
    <w:rsid w:val="000E4F5A"/>
    <w:rsid w:val="00102B45"/>
    <w:rsid w:val="001232BD"/>
    <w:rsid w:val="00151700"/>
    <w:rsid w:val="00166D0E"/>
    <w:rsid w:val="00192144"/>
    <w:rsid w:val="001E45E0"/>
    <w:rsid w:val="001F2B40"/>
    <w:rsid w:val="0020019D"/>
    <w:rsid w:val="00204660"/>
    <w:rsid w:val="0022562E"/>
    <w:rsid w:val="00227406"/>
    <w:rsid w:val="002800AB"/>
    <w:rsid w:val="00282403"/>
    <w:rsid w:val="0029195F"/>
    <w:rsid w:val="002A5FD9"/>
    <w:rsid w:val="002B0CBC"/>
    <w:rsid w:val="002D14F3"/>
    <w:rsid w:val="002D40CC"/>
    <w:rsid w:val="002E09AC"/>
    <w:rsid w:val="002E353B"/>
    <w:rsid w:val="00301853"/>
    <w:rsid w:val="0030271D"/>
    <w:rsid w:val="00303F5F"/>
    <w:rsid w:val="00305B23"/>
    <w:rsid w:val="0031728A"/>
    <w:rsid w:val="00331F04"/>
    <w:rsid w:val="003364C4"/>
    <w:rsid w:val="003509BC"/>
    <w:rsid w:val="0035162F"/>
    <w:rsid w:val="00366E9A"/>
    <w:rsid w:val="00390FF7"/>
    <w:rsid w:val="003945BF"/>
    <w:rsid w:val="003A748D"/>
    <w:rsid w:val="003B1059"/>
    <w:rsid w:val="003B7DDA"/>
    <w:rsid w:val="003D779B"/>
    <w:rsid w:val="003E1397"/>
    <w:rsid w:val="003E575F"/>
    <w:rsid w:val="00405C19"/>
    <w:rsid w:val="00406282"/>
    <w:rsid w:val="00423CB1"/>
    <w:rsid w:val="0042585E"/>
    <w:rsid w:val="00430B0A"/>
    <w:rsid w:val="0043500C"/>
    <w:rsid w:val="00435238"/>
    <w:rsid w:val="00444C52"/>
    <w:rsid w:val="00452FB3"/>
    <w:rsid w:val="00463BE7"/>
    <w:rsid w:val="00481D03"/>
    <w:rsid w:val="00482BAF"/>
    <w:rsid w:val="004836EB"/>
    <w:rsid w:val="00483FD7"/>
    <w:rsid w:val="00484A48"/>
    <w:rsid w:val="004A45C3"/>
    <w:rsid w:val="004A4A03"/>
    <w:rsid w:val="004B1416"/>
    <w:rsid w:val="004F291A"/>
    <w:rsid w:val="00534C94"/>
    <w:rsid w:val="00546A0C"/>
    <w:rsid w:val="00551F24"/>
    <w:rsid w:val="00554313"/>
    <w:rsid w:val="00560229"/>
    <w:rsid w:val="00561091"/>
    <w:rsid w:val="00561A7B"/>
    <w:rsid w:val="00576AA6"/>
    <w:rsid w:val="005949AF"/>
    <w:rsid w:val="005A315D"/>
    <w:rsid w:val="005A5DC3"/>
    <w:rsid w:val="005B3A7B"/>
    <w:rsid w:val="005B7557"/>
    <w:rsid w:val="005C0D87"/>
    <w:rsid w:val="005D01FE"/>
    <w:rsid w:val="005D08E3"/>
    <w:rsid w:val="006037CE"/>
    <w:rsid w:val="00621E10"/>
    <w:rsid w:val="0062269F"/>
    <w:rsid w:val="00622A13"/>
    <w:rsid w:val="00624E5C"/>
    <w:rsid w:val="006338CE"/>
    <w:rsid w:val="00641184"/>
    <w:rsid w:val="0064454E"/>
    <w:rsid w:val="00650F39"/>
    <w:rsid w:val="0065427B"/>
    <w:rsid w:val="006824BB"/>
    <w:rsid w:val="006A2C40"/>
    <w:rsid w:val="006A6645"/>
    <w:rsid w:val="006B42E1"/>
    <w:rsid w:val="006D1A52"/>
    <w:rsid w:val="006E0042"/>
    <w:rsid w:val="006E2133"/>
    <w:rsid w:val="006F2595"/>
    <w:rsid w:val="00721A6B"/>
    <w:rsid w:val="00730B60"/>
    <w:rsid w:val="00737782"/>
    <w:rsid w:val="007653C2"/>
    <w:rsid w:val="00771023"/>
    <w:rsid w:val="007738D8"/>
    <w:rsid w:val="00776F0B"/>
    <w:rsid w:val="007A204B"/>
    <w:rsid w:val="007B2DDD"/>
    <w:rsid w:val="007E7651"/>
    <w:rsid w:val="007F17B0"/>
    <w:rsid w:val="00803B1C"/>
    <w:rsid w:val="00811A79"/>
    <w:rsid w:val="008404C3"/>
    <w:rsid w:val="00847763"/>
    <w:rsid w:val="00863597"/>
    <w:rsid w:val="00863C35"/>
    <w:rsid w:val="00872BE5"/>
    <w:rsid w:val="00873DA9"/>
    <w:rsid w:val="0088278B"/>
    <w:rsid w:val="008B1F50"/>
    <w:rsid w:val="008C4FB1"/>
    <w:rsid w:val="008D5138"/>
    <w:rsid w:val="008E58B2"/>
    <w:rsid w:val="008F3D3B"/>
    <w:rsid w:val="00912BC7"/>
    <w:rsid w:val="009145A7"/>
    <w:rsid w:val="00934558"/>
    <w:rsid w:val="00951399"/>
    <w:rsid w:val="00956FC4"/>
    <w:rsid w:val="00963639"/>
    <w:rsid w:val="009835B9"/>
    <w:rsid w:val="00986842"/>
    <w:rsid w:val="00990C4F"/>
    <w:rsid w:val="009A2776"/>
    <w:rsid w:val="009B7CDF"/>
    <w:rsid w:val="00A12F91"/>
    <w:rsid w:val="00A16246"/>
    <w:rsid w:val="00A20046"/>
    <w:rsid w:val="00A5101E"/>
    <w:rsid w:val="00A62A7D"/>
    <w:rsid w:val="00A6659F"/>
    <w:rsid w:val="00A7169C"/>
    <w:rsid w:val="00A7214E"/>
    <w:rsid w:val="00AB796C"/>
    <w:rsid w:val="00AE5C47"/>
    <w:rsid w:val="00B103EE"/>
    <w:rsid w:val="00B11848"/>
    <w:rsid w:val="00B11A64"/>
    <w:rsid w:val="00B13C96"/>
    <w:rsid w:val="00B21144"/>
    <w:rsid w:val="00B21587"/>
    <w:rsid w:val="00B253E6"/>
    <w:rsid w:val="00B25904"/>
    <w:rsid w:val="00B279C5"/>
    <w:rsid w:val="00B711A6"/>
    <w:rsid w:val="00B73199"/>
    <w:rsid w:val="00BA5F55"/>
    <w:rsid w:val="00BB1F0F"/>
    <w:rsid w:val="00C32342"/>
    <w:rsid w:val="00C36385"/>
    <w:rsid w:val="00C3779C"/>
    <w:rsid w:val="00C60DCA"/>
    <w:rsid w:val="00C6757C"/>
    <w:rsid w:val="00C81A0D"/>
    <w:rsid w:val="00C81C5B"/>
    <w:rsid w:val="00CA36A8"/>
    <w:rsid w:val="00CA66FB"/>
    <w:rsid w:val="00CA7B22"/>
    <w:rsid w:val="00CB49D5"/>
    <w:rsid w:val="00CB7903"/>
    <w:rsid w:val="00CC4B18"/>
    <w:rsid w:val="00CD71AC"/>
    <w:rsid w:val="00CE4F68"/>
    <w:rsid w:val="00CF3E2B"/>
    <w:rsid w:val="00CF75A1"/>
    <w:rsid w:val="00D0215F"/>
    <w:rsid w:val="00D2428E"/>
    <w:rsid w:val="00D26E9D"/>
    <w:rsid w:val="00D444B1"/>
    <w:rsid w:val="00D5280A"/>
    <w:rsid w:val="00D670B6"/>
    <w:rsid w:val="00D675D1"/>
    <w:rsid w:val="00D71BC6"/>
    <w:rsid w:val="00D7254F"/>
    <w:rsid w:val="00DC2959"/>
    <w:rsid w:val="00DF455D"/>
    <w:rsid w:val="00E126B9"/>
    <w:rsid w:val="00E15E8D"/>
    <w:rsid w:val="00E260A0"/>
    <w:rsid w:val="00E30BB7"/>
    <w:rsid w:val="00E5298D"/>
    <w:rsid w:val="00E841C8"/>
    <w:rsid w:val="00E85F7C"/>
    <w:rsid w:val="00E90899"/>
    <w:rsid w:val="00EA6EC5"/>
    <w:rsid w:val="00EB1557"/>
    <w:rsid w:val="00ED0009"/>
    <w:rsid w:val="00EF24B4"/>
    <w:rsid w:val="00F00B76"/>
    <w:rsid w:val="00F01427"/>
    <w:rsid w:val="00F11F54"/>
    <w:rsid w:val="00F23E09"/>
    <w:rsid w:val="00F268DA"/>
    <w:rsid w:val="00F37D08"/>
    <w:rsid w:val="00F44560"/>
    <w:rsid w:val="00F73E63"/>
    <w:rsid w:val="00F75760"/>
    <w:rsid w:val="00F8296E"/>
    <w:rsid w:val="00F851B2"/>
    <w:rsid w:val="00F86C32"/>
    <w:rsid w:val="00FB3A5C"/>
    <w:rsid w:val="00FB6B38"/>
    <w:rsid w:val="00FD4F6C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C6D97"/>
  <w15:docId w15:val="{EE2F52AB-4693-4D78-8F5C-3D545D84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05B23"/>
    <w:pPr>
      <w:keepNext/>
      <w:outlineLvl w:val="1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5B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B2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305B23"/>
  </w:style>
  <w:style w:type="paragraph" w:styleId="BalloonText">
    <w:name w:val="Balloon Text"/>
    <w:basedOn w:val="Normal"/>
    <w:link w:val="BalloonTextChar"/>
    <w:uiPriority w:val="99"/>
    <w:semiHidden/>
    <w:unhideWhenUsed/>
    <w:rsid w:val="00305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05B23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305B23"/>
    <w:rPr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305B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1091"/>
    <w:pPr>
      <w:ind w:left="720"/>
      <w:contextualSpacing/>
    </w:pPr>
  </w:style>
  <w:style w:type="paragraph" w:styleId="Header">
    <w:name w:val="header"/>
    <w:basedOn w:val="Normal"/>
    <w:link w:val="HeaderChar"/>
    <w:rsid w:val="00912BC7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2BC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E00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004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3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1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1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1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qFormat/>
    <w:rsid w:val="005949A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A748D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66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645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873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9450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p.csp.org.uk/parent-leafle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xl-tr.childrenstherapies@nhs.ne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0D5E-77CC-4392-B759-40F3F50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5</Words>
  <Characters>818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leas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leas</dc:creator>
  <cp:lastModifiedBy>COOPER, Rhianna (OXLEAS NHS FOUNDATION TRUST)</cp:lastModifiedBy>
  <cp:revision>2</cp:revision>
  <cp:lastPrinted>2019-02-07T12:17:00Z</cp:lastPrinted>
  <dcterms:created xsi:type="dcterms:W3CDTF">2021-09-29T15:14:00Z</dcterms:created>
  <dcterms:modified xsi:type="dcterms:W3CDTF">2021-09-29T15:14:00Z</dcterms:modified>
</cp:coreProperties>
</file>